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0984" w14:textId="320FC134" w:rsidR="00705060" w:rsidRDefault="00F85F87" w:rsidP="003D5588">
      <w:pPr>
        <w:pStyle w:val="Heading1"/>
      </w:pPr>
      <w:bookmarkStart w:id="0" w:name="_Hlk484010435"/>
      <w:r>
        <w:rPr>
          <w:noProof/>
        </w:rPr>
        <w:drawing>
          <wp:inline distT="0" distB="0" distL="0" distR="0" wp14:anchorId="35D7D3EC" wp14:editId="15D8A255">
            <wp:extent cx="6684010" cy="271890"/>
            <wp:effectExtent l="0" t="0" r="254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6FA"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</w:t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B826FA"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</w:t>
      </w:r>
      <w:r w:rsidR="00AB138A">
        <w:rPr>
          <w:rFonts w:ascii="Arial" w:eastAsia="Arial" w:hAnsi="Arial" w:cs="Arial"/>
          <w:b/>
          <w:color w:val="0000FF"/>
          <w:sz w:val="20"/>
          <w:u w:val="single" w:color="0000FF"/>
        </w:rPr>
        <w:t>www.brightonmitre.co.uk</w:t>
      </w:r>
      <w:r w:rsidR="00AB138A"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5722CF1D" w14:textId="6598BB02" w:rsidR="00705060" w:rsidRDefault="00705060" w:rsidP="00F25F7A">
      <w:pPr>
        <w:pStyle w:val="NoSpacing"/>
      </w:pPr>
    </w:p>
    <w:p w14:paraId="6D707448" w14:textId="1F6F62F7" w:rsidR="00705060" w:rsidRDefault="004C356F">
      <w:pPr>
        <w:spacing w:after="16"/>
        <w:ind w:left="10" w:right="56" w:hanging="10"/>
        <w:jc w:val="center"/>
      </w:pPr>
      <w:r>
        <w:rPr>
          <w:color w:val="002060"/>
        </w:rPr>
        <w:t>1894 - 201</w:t>
      </w:r>
      <w:r w:rsidR="00A57409">
        <w:rPr>
          <w:color w:val="002060"/>
        </w:rPr>
        <w:t>9</w:t>
      </w:r>
    </w:p>
    <w:p w14:paraId="0E29EBD0" w14:textId="2477846C" w:rsidR="00705060" w:rsidRDefault="00013D62">
      <w:pPr>
        <w:spacing w:after="119"/>
        <w:ind w:left="10" w:right="59" w:hanging="10"/>
        <w:jc w:val="center"/>
      </w:pPr>
      <w:r>
        <w:rPr>
          <w:color w:val="002060"/>
        </w:rPr>
        <w:t xml:space="preserve">       </w:t>
      </w:r>
      <w:proofErr w:type="gramStart"/>
      <w:r w:rsidR="00637B6E">
        <w:rPr>
          <w:color w:val="002060"/>
          <w:sz w:val="16"/>
          <w:szCs w:val="16"/>
        </w:rPr>
        <w:t>PRESIDENT  -</w:t>
      </w:r>
      <w:proofErr w:type="gramEnd"/>
      <w:r w:rsidR="00637B6E">
        <w:rPr>
          <w:color w:val="002060"/>
          <w:sz w:val="16"/>
          <w:szCs w:val="16"/>
        </w:rPr>
        <w:t xml:space="preserve">  ROBIN JOHNSON</w:t>
      </w:r>
    </w:p>
    <w:p w14:paraId="79485590" w14:textId="77777777" w:rsidR="00705060" w:rsidRDefault="00AB138A">
      <w:pPr>
        <w:spacing w:after="0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-100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705060" w:rsidRPr="005B6DCB" w14:paraId="60EEE7B8" w14:textId="77777777" w:rsidTr="00D331E0">
        <w:trPr>
          <w:trHeight w:val="3077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130A7ED2" w14:textId="7674C2B9" w:rsidR="0058251E" w:rsidRDefault="004C356F">
            <w:pPr>
              <w:spacing w:line="367" w:lineRule="auto"/>
              <w:ind w:left="1751" w:right="1669"/>
              <w:jc w:val="center"/>
              <w:rPr>
                <w:rFonts w:ascii="Arial" w:eastAsia="Arial" w:hAnsi="Arial" w:cs="Arial"/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>1</w:t>
            </w:r>
            <w:r w:rsidR="00013D62">
              <w:rPr>
                <w:rFonts w:ascii="Arial" w:eastAsia="Arial" w:hAnsi="Arial" w:cs="Arial"/>
                <w:sz w:val="16"/>
              </w:rPr>
              <w:t>2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 Annual Fla</w:t>
            </w:r>
            <w:r w:rsidRPr="005B6DCB">
              <w:rPr>
                <w:rFonts w:ascii="Arial" w:eastAsia="Arial" w:hAnsi="Arial" w:cs="Arial"/>
                <w:sz w:val="16"/>
              </w:rPr>
              <w:t>t 10 Mile</w:t>
            </w:r>
            <w:r w:rsidR="005C5753" w:rsidRPr="005B6DCB">
              <w:rPr>
                <w:rFonts w:ascii="Arial" w:eastAsia="Arial" w:hAnsi="Arial" w:cs="Arial"/>
                <w:sz w:val="16"/>
              </w:rPr>
              <w:t>s</w:t>
            </w:r>
            <w:r w:rsidRPr="005B6DCB">
              <w:rPr>
                <w:rFonts w:ascii="Arial" w:eastAsia="Arial" w:hAnsi="Arial" w:cs="Arial"/>
                <w:sz w:val="16"/>
              </w:rPr>
              <w:t xml:space="preserve"> Time Trial – </w:t>
            </w:r>
            <w:r w:rsidR="00C27640" w:rsidRPr="005B6DCB">
              <w:rPr>
                <w:rFonts w:ascii="Arial" w:eastAsia="Arial" w:hAnsi="Arial" w:cs="Arial"/>
                <w:sz w:val="16"/>
              </w:rPr>
              <w:t>Mon</w:t>
            </w:r>
            <w:r w:rsidRPr="005B6DCB">
              <w:rPr>
                <w:rFonts w:ascii="Arial" w:eastAsia="Arial" w:hAnsi="Arial" w:cs="Arial"/>
                <w:sz w:val="16"/>
              </w:rPr>
              <w:t>day 2</w:t>
            </w:r>
            <w:r w:rsidR="00013D62">
              <w:rPr>
                <w:rFonts w:ascii="Arial" w:eastAsia="Arial" w:hAnsi="Arial" w:cs="Arial"/>
                <w:sz w:val="16"/>
              </w:rPr>
              <w:t>7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Pr="005B6DCB">
              <w:rPr>
                <w:rFonts w:ascii="Arial" w:eastAsia="Arial" w:hAnsi="Arial" w:cs="Arial"/>
                <w:sz w:val="16"/>
              </w:rPr>
              <w:t xml:space="preserve"> May</w:t>
            </w:r>
            <w:r w:rsidR="00400703" w:rsidRPr="005B6DCB">
              <w:rPr>
                <w:rFonts w:ascii="Arial" w:eastAsia="Arial" w:hAnsi="Arial" w:cs="Arial"/>
                <w:sz w:val="16"/>
              </w:rPr>
              <w:t xml:space="preserve"> 201</w:t>
            </w:r>
            <w:r w:rsidR="00013D62">
              <w:rPr>
                <w:rFonts w:ascii="Arial" w:eastAsia="Arial" w:hAnsi="Arial" w:cs="Arial"/>
                <w:sz w:val="16"/>
              </w:rPr>
              <w:t>9</w:t>
            </w:r>
          </w:p>
          <w:p w14:paraId="67076EB2" w14:textId="56764A3A" w:rsidR="00705060" w:rsidRPr="005B6DCB" w:rsidRDefault="004C356F">
            <w:pPr>
              <w:spacing w:line="367" w:lineRule="auto"/>
              <w:ind w:left="1751" w:right="1669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Course G10/97 </w:t>
            </w:r>
          </w:p>
          <w:p w14:paraId="1EC1449D" w14:textId="76C59A94" w:rsidR="0058251E" w:rsidRDefault="004C356F" w:rsidP="00773AD5">
            <w:pPr>
              <w:spacing w:line="367" w:lineRule="auto"/>
              <w:ind w:left="2522" w:right="1575" w:hanging="864"/>
              <w:jc w:val="center"/>
              <w:rPr>
                <w:rFonts w:ascii="Arial" w:eastAsia="Arial" w:hAnsi="Arial" w:cs="Arial"/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>1</w:t>
            </w:r>
            <w:r w:rsidR="00013D62">
              <w:rPr>
                <w:rFonts w:ascii="Arial" w:eastAsia="Arial" w:hAnsi="Arial" w:cs="Arial"/>
                <w:sz w:val="16"/>
              </w:rPr>
              <w:t>8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 Annual Hill</w:t>
            </w:r>
            <w:r w:rsidRPr="005B6DCB">
              <w:rPr>
                <w:rFonts w:ascii="Arial" w:eastAsia="Arial" w:hAnsi="Arial" w:cs="Arial"/>
                <w:sz w:val="16"/>
              </w:rPr>
              <w:t>y 10 Mile</w:t>
            </w:r>
            <w:r w:rsidR="005C5753" w:rsidRPr="005B6DCB">
              <w:rPr>
                <w:rFonts w:ascii="Arial" w:eastAsia="Arial" w:hAnsi="Arial" w:cs="Arial"/>
                <w:sz w:val="16"/>
              </w:rPr>
              <w:t>s</w:t>
            </w:r>
            <w:r w:rsidRPr="005B6DCB">
              <w:rPr>
                <w:rFonts w:ascii="Arial" w:eastAsia="Arial" w:hAnsi="Arial" w:cs="Arial"/>
                <w:sz w:val="16"/>
              </w:rPr>
              <w:t xml:space="preserve"> Time Trial – </w:t>
            </w:r>
            <w:r w:rsidR="00C27640" w:rsidRPr="005B6DCB">
              <w:rPr>
                <w:rFonts w:ascii="Arial" w:eastAsia="Arial" w:hAnsi="Arial" w:cs="Arial"/>
                <w:sz w:val="16"/>
              </w:rPr>
              <w:t>Mo</w:t>
            </w:r>
            <w:r w:rsidRPr="005B6DCB">
              <w:rPr>
                <w:rFonts w:ascii="Arial" w:eastAsia="Arial" w:hAnsi="Arial" w:cs="Arial"/>
                <w:sz w:val="16"/>
              </w:rPr>
              <w:t>nday 2</w:t>
            </w:r>
            <w:r w:rsidR="00013D62">
              <w:rPr>
                <w:rFonts w:ascii="Arial" w:eastAsia="Arial" w:hAnsi="Arial" w:cs="Arial"/>
                <w:sz w:val="16"/>
              </w:rPr>
              <w:t>7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Pr="005B6DCB">
              <w:rPr>
                <w:rFonts w:ascii="Arial" w:eastAsia="Arial" w:hAnsi="Arial" w:cs="Arial"/>
                <w:sz w:val="16"/>
              </w:rPr>
              <w:t xml:space="preserve"> May 201</w:t>
            </w:r>
            <w:r w:rsidR="00013D62">
              <w:rPr>
                <w:rFonts w:ascii="Arial" w:eastAsia="Arial" w:hAnsi="Arial" w:cs="Arial"/>
                <w:sz w:val="16"/>
              </w:rPr>
              <w:t>9</w:t>
            </w:r>
            <w:r w:rsidR="0058251E">
              <w:rPr>
                <w:rFonts w:ascii="Arial" w:eastAsia="Arial" w:hAnsi="Arial" w:cs="Arial"/>
                <w:sz w:val="16"/>
              </w:rPr>
              <w:t>,</w:t>
            </w:r>
          </w:p>
          <w:p w14:paraId="232E8665" w14:textId="3DFFF0AF" w:rsidR="00705060" w:rsidRPr="005B6DCB" w:rsidRDefault="005C5753" w:rsidP="00773AD5">
            <w:pPr>
              <w:spacing w:line="367" w:lineRule="auto"/>
              <w:ind w:left="2522" w:right="1575" w:hanging="864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  <w:r w:rsidR="00F151EC" w:rsidRPr="005B6DCB">
              <w:rPr>
                <w:rFonts w:ascii="Arial" w:eastAsia="Arial" w:hAnsi="Arial" w:cs="Arial"/>
                <w:sz w:val="16"/>
              </w:rPr>
              <w:t xml:space="preserve">Course </w:t>
            </w:r>
            <w:r w:rsidR="00AB138A" w:rsidRPr="005B6DCB">
              <w:rPr>
                <w:rFonts w:ascii="Arial" w:eastAsia="Arial" w:hAnsi="Arial" w:cs="Arial"/>
                <w:sz w:val="16"/>
              </w:rPr>
              <w:t>GS/995</w:t>
            </w:r>
          </w:p>
          <w:p w14:paraId="4AE6A177" w14:textId="77777777" w:rsidR="00705060" w:rsidRPr="005B6DCB" w:rsidRDefault="00AB138A">
            <w:pPr>
              <w:spacing w:after="62"/>
              <w:ind w:left="81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CCD24BB" w14:textId="29C15FFE" w:rsidR="00705060" w:rsidRPr="005B6DCB" w:rsidRDefault="00AB138A">
            <w:pPr>
              <w:spacing w:line="374" w:lineRule="auto"/>
              <w:ind w:left="3529" w:right="1679" w:hanging="3529"/>
              <w:rPr>
                <w:sz w:val="16"/>
              </w:rPr>
            </w:pPr>
            <w:r w:rsidRPr="005B6DCB">
              <w:rPr>
                <w:rFonts w:ascii="Arial" w:eastAsia="Arial" w:hAnsi="Arial" w:cs="Arial"/>
                <w:b/>
                <w:color w:val="002060"/>
                <w:sz w:val="16"/>
              </w:rPr>
              <w:t>Event Secretary:</w:t>
            </w:r>
            <w:r w:rsidRPr="005B6DCB">
              <w:rPr>
                <w:rFonts w:ascii="Arial" w:eastAsia="Arial" w:hAnsi="Arial" w:cs="Arial"/>
                <w:color w:val="002060"/>
                <w:sz w:val="16"/>
              </w:rPr>
              <w:t xml:space="preserve"> </w:t>
            </w:r>
            <w:r w:rsidR="005B6DCB" w:rsidRPr="005B6DCB">
              <w:rPr>
                <w:rFonts w:ascii="Arial" w:eastAsia="Arial" w:hAnsi="Arial" w:cs="Arial"/>
                <w:color w:val="002060"/>
                <w:sz w:val="16"/>
              </w:rPr>
              <w:t xml:space="preserve">        </w:t>
            </w:r>
            <w:r w:rsidRPr="005B6DCB">
              <w:rPr>
                <w:rFonts w:ascii="Arial" w:eastAsia="Arial" w:hAnsi="Arial" w:cs="Arial"/>
                <w:sz w:val="16"/>
              </w:rPr>
              <w:t>Robin Johnson</w:t>
            </w:r>
            <w:r w:rsidR="005B6DCB" w:rsidRPr="005B6DCB">
              <w:rPr>
                <w:rFonts w:ascii="Arial" w:eastAsia="Arial" w:hAnsi="Arial" w:cs="Arial"/>
                <w:sz w:val="16"/>
              </w:rPr>
              <w:t>,</w:t>
            </w:r>
            <w:r w:rsidR="0058251E">
              <w:rPr>
                <w:rFonts w:ascii="Arial" w:eastAsia="Arial" w:hAnsi="Arial" w:cs="Arial"/>
                <w:sz w:val="16"/>
              </w:rPr>
              <w:t xml:space="preserve"> </w:t>
            </w:r>
            <w:r w:rsidRPr="005B6DCB">
              <w:rPr>
                <w:rFonts w:ascii="Arial" w:eastAsia="Arial" w:hAnsi="Arial" w:cs="Arial"/>
                <w:sz w:val="16"/>
              </w:rPr>
              <w:t xml:space="preserve">7 </w:t>
            </w:r>
            <w:proofErr w:type="spellStart"/>
            <w:r w:rsidRPr="005B6DCB">
              <w:rPr>
                <w:rFonts w:ascii="Arial" w:eastAsia="Arial" w:hAnsi="Arial" w:cs="Arial"/>
                <w:sz w:val="16"/>
              </w:rPr>
              <w:t>Gorselands</w:t>
            </w:r>
            <w:proofErr w:type="spellEnd"/>
            <w:r w:rsidRPr="005B6DCB"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 w:rsidRPr="005B6DCB">
              <w:rPr>
                <w:rFonts w:ascii="Arial" w:eastAsia="Arial" w:hAnsi="Arial" w:cs="Arial"/>
                <w:sz w:val="16"/>
              </w:rPr>
              <w:t>Billingshurst</w:t>
            </w:r>
            <w:proofErr w:type="spellEnd"/>
            <w:r w:rsidRPr="005B6DCB">
              <w:rPr>
                <w:rFonts w:ascii="Arial" w:eastAsia="Arial" w:hAnsi="Arial" w:cs="Arial"/>
                <w:sz w:val="16"/>
              </w:rPr>
              <w:t xml:space="preserve">, West Sussex RH14 9TT Email: </w:t>
            </w:r>
            <w:r w:rsidRPr="005B6DCB">
              <w:rPr>
                <w:rFonts w:ascii="Arial" w:eastAsia="Arial" w:hAnsi="Arial" w:cs="Arial"/>
                <w:color w:val="0000FF"/>
                <w:sz w:val="16"/>
                <w:u w:val="single" w:color="0000FF"/>
              </w:rPr>
              <w:t>mr_rjohnson@outlook.com</w:t>
            </w: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506CCE3" w14:textId="77777777" w:rsidR="00705060" w:rsidRPr="005B6DCB" w:rsidRDefault="005C5753">
            <w:pPr>
              <w:ind w:left="1392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Tel: 01403 783368 </w:t>
            </w:r>
          </w:p>
        </w:tc>
      </w:tr>
    </w:tbl>
    <w:p w14:paraId="483C7415" w14:textId="77777777" w:rsidR="00705060" w:rsidRDefault="00AB138A">
      <w:pPr>
        <w:spacing w:after="14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523E153B" w14:textId="5F1FAD3B" w:rsidR="00705060" w:rsidRDefault="00AB138A" w:rsidP="005F4CF3">
      <w:pPr>
        <w:spacing w:after="247"/>
        <w:ind w:right="62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</w:t>
      </w:r>
      <w:r w:rsidR="008B525A">
        <w:rPr>
          <w:rFonts w:ascii="Arial" w:eastAsia="Arial" w:hAnsi="Arial" w:cs="Arial"/>
          <w:sz w:val="20"/>
        </w:rPr>
        <w:t>its</w:t>
      </w:r>
      <w:r>
        <w:rPr>
          <w:rFonts w:ascii="Arial" w:eastAsia="Arial" w:hAnsi="Arial" w:cs="Arial"/>
          <w:sz w:val="20"/>
        </w:rPr>
        <w:t xml:space="preserve"> rules and regulations</w:t>
      </w:r>
      <w:r w:rsidR="008B525A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14:paraId="32C15CD7" w14:textId="77777777" w:rsidR="00705060" w:rsidRDefault="00AB138A" w:rsidP="005F4CF3">
      <w:pPr>
        <w:spacing w:after="38"/>
        <w:ind w:right="64"/>
      </w:pPr>
      <w:r>
        <w:rPr>
          <w:rFonts w:ascii="Arial" w:eastAsia="Arial" w:hAnsi="Arial" w:cs="Arial"/>
          <w:b/>
          <w:sz w:val="32"/>
          <w:u w:val="single" w:color="000000"/>
        </w:rPr>
        <w:t>RESULTS</w:t>
      </w:r>
    </w:p>
    <w:p w14:paraId="44F4B38F" w14:textId="6ED13DE5" w:rsidR="00705060" w:rsidRDefault="00400703">
      <w:pPr>
        <w:spacing w:after="0"/>
      </w:pPr>
      <w:r>
        <w:rPr>
          <w:rFonts w:ascii="Arial" w:eastAsia="Arial" w:hAnsi="Arial" w:cs="Arial"/>
          <w:b/>
          <w:sz w:val="24"/>
        </w:rPr>
        <w:t>Mon</w:t>
      </w:r>
      <w:r w:rsidR="005C5753">
        <w:rPr>
          <w:rFonts w:ascii="Arial" w:eastAsia="Arial" w:hAnsi="Arial" w:cs="Arial"/>
          <w:b/>
          <w:sz w:val="24"/>
        </w:rPr>
        <w:t>day 2</w:t>
      </w:r>
      <w:r w:rsidR="005F19D6">
        <w:rPr>
          <w:rFonts w:ascii="Arial" w:eastAsia="Arial" w:hAnsi="Arial" w:cs="Arial"/>
          <w:b/>
          <w:sz w:val="24"/>
        </w:rPr>
        <w:t>7</w:t>
      </w:r>
      <w:r w:rsidR="005C5753">
        <w:rPr>
          <w:rFonts w:ascii="Arial" w:eastAsia="Arial" w:hAnsi="Arial" w:cs="Arial"/>
          <w:b/>
          <w:sz w:val="24"/>
        </w:rPr>
        <w:t xml:space="preserve">th May </w:t>
      </w:r>
      <w:proofErr w:type="gramStart"/>
      <w:r w:rsidR="005C5753">
        <w:rPr>
          <w:rFonts w:ascii="Arial" w:eastAsia="Arial" w:hAnsi="Arial" w:cs="Arial"/>
          <w:b/>
          <w:sz w:val="24"/>
        </w:rPr>
        <w:t>201</w:t>
      </w:r>
      <w:r w:rsidR="005F19D6">
        <w:rPr>
          <w:rFonts w:ascii="Arial" w:eastAsia="Arial" w:hAnsi="Arial" w:cs="Arial"/>
          <w:b/>
          <w:sz w:val="24"/>
        </w:rPr>
        <w:t>9</w:t>
      </w:r>
      <w:r w:rsidR="00DF1DC5">
        <w:rPr>
          <w:rFonts w:ascii="Arial" w:eastAsia="Arial" w:hAnsi="Arial" w:cs="Arial"/>
          <w:b/>
          <w:sz w:val="24"/>
        </w:rPr>
        <w:t xml:space="preserve">, </w:t>
      </w:r>
      <w:r w:rsidR="00AB138A">
        <w:rPr>
          <w:rFonts w:ascii="Arial" w:eastAsia="Arial" w:hAnsi="Arial" w:cs="Arial"/>
          <w:b/>
          <w:sz w:val="24"/>
        </w:rPr>
        <w:t xml:space="preserve"> </w:t>
      </w:r>
      <w:r w:rsidR="00AB138A">
        <w:rPr>
          <w:rFonts w:ascii="Malgun Gothic" w:eastAsia="Malgun Gothic" w:hAnsi="Malgun Gothic" w:cs="Malgun Gothic"/>
          <w:sz w:val="24"/>
        </w:rPr>
        <w:t>Course</w:t>
      </w:r>
      <w:proofErr w:type="gramEnd"/>
      <w:r w:rsidR="00AB138A">
        <w:rPr>
          <w:rFonts w:ascii="Malgun Gothic" w:eastAsia="Malgun Gothic" w:hAnsi="Malgun Gothic" w:cs="Malgun Gothic"/>
          <w:sz w:val="24"/>
        </w:rPr>
        <w:t xml:space="preserve"> G10/97</w:t>
      </w:r>
      <w:r w:rsidR="00DF1DC5">
        <w:rPr>
          <w:rFonts w:ascii="Malgun Gothic" w:eastAsia="Malgun Gothic" w:hAnsi="Malgun Gothic" w:cs="Malgun Gothic"/>
          <w:sz w:val="24"/>
        </w:rPr>
        <w:t>:</w:t>
      </w:r>
    </w:p>
    <w:tbl>
      <w:tblPr>
        <w:tblStyle w:val="TableGrid"/>
        <w:tblW w:w="11304" w:type="dxa"/>
        <w:tblInd w:w="-418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1"/>
        <w:gridCol w:w="108"/>
        <w:gridCol w:w="492"/>
        <w:gridCol w:w="108"/>
        <w:gridCol w:w="2513"/>
        <w:gridCol w:w="108"/>
        <w:gridCol w:w="2792"/>
        <w:gridCol w:w="108"/>
        <w:gridCol w:w="773"/>
        <w:gridCol w:w="108"/>
        <w:gridCol w:w="2085"/>
        <w:gridCol w:w="248"/>
      </w:tblGrid>
      <w:tr w:rsidR="00705060" w14:paraId="307F58C9" w14:textId="77777777" w:rsidTr="005534B3">
        <w:trPr>
          <w:trHeight w:val="324"/>
        </w:trPr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7A9942DF" w14:textId="77777777"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4A7619E" w14:textId="77777777" w:rsidR="00705060" w:rsidRDefault="00AB138A"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458C6F0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CD4A52D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4D18DD5" w14:textId="77777777"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63B0017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14:paraId="09C23315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19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DD61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C7C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B6AA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6F7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21F9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EC9E116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5696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MEDIUM GEAR (72"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CAD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8690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4A3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733C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A05BD6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CDEA3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5DE4C" w14:textId="0C6A68F1" w:rsidR="00705060" w:rsidRPr="005B6DCB" w:rsidRDefault="00D2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ter </w:t>
            </w:r>
            <w:proofErr w:type="spellStart"/>
            <w:r>
              <w:rPr>
                <w:sz w:val="16"/>
                <w:szCs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DBD3B" w14:textId="061B7BF9" w:rsidR="00705060" w:rsidRDefault="00D269F7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18668" w14:textId="24D2860D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E14EF" w14:textId="5CA595C7" w:rsidR="00705060" w:rsidRDefault="0099005B">
            <w:r>
              <w:rPr>
                <w:rFonts w:ascii="Arial" w:eastAsia="Arial" w:hAnsi="Arial" w:cs="Arial"/>
                <w:sz w:val="16"/>
              </w:rPr>
              <w:t>£</w:t>
            </w:r>
            <w:r w:rsidR="005B6DCB">
              <w:rPr>
                <w:rFonts w:ascii="Arial" w:eastAsia="Arial" w:hAnsi="Arial" w:cs="Arial"/>
                <w:sz w:val="16"/>
              </w:rPr>
              <w:t>15 + wine, value £5.</w:t>
            </w:r>
          </w:p>
        </w:tc>
      </w:tr>
      <w:tr w:rsidR="00705060" w14:paraId="3DC1130A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13667" w14:textId="77777777"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14:paraId="45D0C730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57FF" w14:textId="7C9B018B" w:rsidR="00705060" w:rsidRPr="00A8130D" w:rsidRDefault="00D269F7">
            <w:pPr>
              <w:rPr>
                <w:sz w:val="16"/>
              </w:rPr>
            </w:pPr>
            <w:r>
              <w:rPr>
                <w:sz w:val="16"/>
              </w:rPr>
              <w:t>Richard Hu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D07D" w14:textId="4F41A6DA" w:rsidR="00705060" w:rsidRDefault="00D269F7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D392F" w14:textId="3867D916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4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77785" w14:textId="735D07C4" w:rsidR="00705060" w:rsidRDefault="00AB138A">
            <w:r>
              <w:rPr>
                <w:rFonts w:ascii="Arial" w:eastAsia="Arial" w:hAnsi="Arial" w:cs="Arial"/>
                <w:sz w:val="16"/>
              </w:rPr>
              <w:t>£</w:t>
            </w:r>
            <w:r w:rsidR="005B6DCB">
              <w:rPr>
                <w:rFonts w:ascii="Arial" w:eastAsia="Arial" w:hAnsi="Arial" w:cs="Arial"/>
                <w:sz w:val="16"/>
              </w:rPr>
              <w:t>8</w:t>
            </w:r>
            <w:r>
              <w:rPr>
                <w:rFonts w:ascii="Arial" w:eastAsia="Arial" w:hAnsi="Arial" w:cs="Arial"/>
                <w:sz w:val="16"/>
              </w:rPr>
              <w:t xml:space="preserve"> + </w:t>
            </w:r>
            <w:r w:rsidR="005B6DCB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>ine, value £5.</w:t>
            </w:r>
          </w:p>
        </w:tc>
      </w:tr>
      <w:tr w:rsidR="00705060" w14:paraId="1FB9FB6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44BCA" w14:textId="77777777" w:rsidR="00705060" w:rsidRDefault="00AB138A">
            <w:pPr>
              <w:ind w:right="369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  <w:p w14:paraId="46DC401A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3F65F" w14:textId="019CCA1D" w:rsidR="00A8130D" w:rsidRPr="00A8130D" w:rsidRDefault="00D269F7" w:rsidP="00D269F7">
            <w:pPr>
              <w:rPr>
                <w:sz w:val="16"/>
              </w:rPr>
            </w:pPr>
            <w:r>
              <w:rPr>
                <w:sz w:val="16"/>
              </w:rPr>
              <w:t xml:space="preserve">Theo </w:t>
            </w:r>
            <w:proofErr w:type="spellStart"/>
            <w:r>
              <w:rPr>
                <w:sz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F5494" w14:textId="31A64D23" w:rsidR="00705060" w:rsidRDefault="00D269F7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A934" w14:textId="523DFB6F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3F7E5" w14:textId="11B00402" w:rsidR="00705060" w:rsidRDefault="005B6DCB"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A17086" w14:paraId="4467F5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0D91C" w14:textId="77777777" w:rsidR="00A17086" w:rsidRDefault="00A17086">
            <w:pPr>
              <w:ind w:right="369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5C729" w14:textId="77777777" w:rsidR="00A17086" w:rsidRDefault="00A17086">
            <w:pPr>
              <w:rPr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64E62" w14:textId="77777777" w:rsidR="00A17086" w:rsidRDefault="00A17086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9D1F5" w14:textId="77777777" w:rsidR="00A17086" w:rsidRDefault="00A17086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5B00" w14:textId="77777777" w:rsidR="00A17086" w:rsidRDefault="00A17086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705060" w14:paraId="34A5DDC5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2E796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HUB GEAR (TIN CAN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B683E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EB04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6BFC8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58D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72BFF6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98CFB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25EC9" w14:textId="3AEE4CE1" w:rsidR="00705060" w:rsidRDefault="00D269F7">
            <w:r>
              <w:rPr>
                <w:rFonts w:ascii="Arial" w:eastAsia="Arial" w:hAnsi="Arial" w:cs="Arial"/>
                <w:sz w:val="16"/>
              </w:rPr>
              <w:t>Mike Marchan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B2A8C" w14:textId="27486439" w:rsidR="00705060" w:rsidRDefault="00D269F7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C1B7F" w14:textId="0D272AC0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30:3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9A6D" w14:textId="2C0EFA09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A8130D" w:rsidRPr="00A8130D" w14:paraId="6A9F883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29593" w14:textId="77777777" w:rsidR="00A8130D" w:rsidRPr="00A8130D" w:rsidRDefault="00A8130D">
            <w:pPr>
              <w:tabs>
                <w:tab w:val="center" w:pos="1071"/>
                <w:tab w:val="center" w:pos="1968"/>
              </w:tabs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117C0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D114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9CC2D" w14:textId="77777777" w:rsidR="00A8130D" w:rsidRPr="00A8130D" w:rsidRDefault="00A8130D">
            <w:pPr>
              <w:ind w:left="127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A100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05060" w14:paraId="2E3A157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43DD5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ROAD BIKES (no tri-bars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EBF8" w14:textId="77777777" w:rsidR="00705060" w:rsidRDefault="00705060"/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D6FE5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A861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83C9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30D39EE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78767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21ADE" w14:textId="6BB0959E" w:rsidR="00705060" w:rsidRPr="00A8130D" w:rsidRDefault="00D269F7">
            <w:pPr>
              <w:rPr>
                <w:sz w:val="16"/>
              </w:rPr>
            </w:pPr>
            <w:r>
              <w:rPr>
                <w:sz w:val="16"/>
              </w:rPr>
              <w:t>Colin McDermo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D5CB7" w14:textId="43838E4F" w:rsidR="00705060" w:rsidRDefault="00D269F7">
            <w:r>
              <w:rPr>
                <w:rFonts w:ascii="Arial" w:eastAsia="Arial" w:hAnsi="Arial" w:cs="Arial"/>
                <w:sz w:val="16"/>
              </w:rPr>
              <w:t>Festival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9672" w14:textId="404CB805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7593" w14:textId="5B89645E" w:rsidR="00705060" w:rsidRDefault="00ED72B7">
            <w:r>
              <w:rPr>
                <w:rFonts w:ascii="Arial" w:eastAsia="Arial" w:hAnsi="Arial" w:cs="Arial"/>
                <w:sz w:val="16"/>
              </w:rPr>
              <w:t>£10 +</w:t>
            </w:r>
            <w:r w:rsidR="00AB138A">
              <w:rPr>
                <w:rFonts w:ascii="Arial" w:eastAsia="Arial" w:hAnsi="Arial" w:cs="Arial"/>
                <w:sz w:val="16"/>
              </w:rPr>
              <w:t xml:space="preserve"> Wine, value £5. </w:t>
            </w:r>
          </w:p>
        </w:tc>
      </w:tr>
      <w:tr w:rsidR="00705060" w14:paraId="5009CD3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43BC5" w14:textId="77777777"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14:paraId="1F25EC61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A09CD" w14:textId="6BBB3B81" w:rsidR="00705060" w:rsidRPr="00A8130D" w:rsidRDefault="00D269F7">
            <w:pPr>
              <w:rPr>
                <w:sz w:val="16"/>
              </w:rPr>
            </w:pPr>
            <w:r>
              <w:rPr>
                <w:sz w:val="16"/>
              </w:rPr>
              <w:t xml:space="preserve">Peter </w:t>
            </w:r>
            <w:proofErr w:type="spellStart"/>
            <w:r>
              <w:rPr>
                <w:sz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B8AB" w14:textId="1DFAE28B" w:rsidR="00705060" w:rsidRDefault="00D269F7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73EA2" w14:textId="647F2F8A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0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7D67" w14:textId="40B76F1E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CA89DA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45CF9" w14:textId="77777777" w:rsidR="000F5FC9" w:rsidRDefault="00DF1DC5" w:rsidP="000F5FC9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WOMEN’S </w:t>
            </w:r>
            <w:r w:rsidR="00D269F7">
              <w:rPr>
                <w:rFonts w:ascii="Arial" w:eastAsia="Arial" w:hAnsi="Arial" w:cs="Arial"/>
                <w:b/>
                <w:sz w:val="16"/>
                <w:u w:val="single" w:color="000000"/>
              </w:rPr>
              <w:t>+ JUNIORS</w:t>
            </w:r>
            <w:proofErr w:type="gramStart"/>
            <w:r w:rsidR="00D269F7"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’ </w:t>
            </w:r>
            <w:r w:rsidR="00AB138A"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"</w:t>
            </w:r>
            <w:proofErr w:type="gramEnd"/>
            <w:r w:rsidR="00AB138A">
              <w:rPr>
                <w:rFonts w:ascii="Arial" w:eastAsia="Arial" w:hAnsi="Arial" w:cs="Arial"/>
                <w:b/>
                <w:sz w:val="16"/>
                <w:u w:val="single" w:color="000000"/>
              </w:rPr>
              <w:t>10"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2E98FDBC" w14:textId="5E108AAD" w:rsidR="00705060" w:rsidRDefault="000F5FC9" w:rsidP="000F5FC9">
            <w:r>
              <w:rPr>
                <w:rFonts w:ascii="Arial" w:eastAsia="Arial" w:hAnsi="Arial" w:cs="Arial"/>
                <w:b/>
                <w:sz w:val="16"/>
              </w:rPr>
              <w:t xml:space="preserve">                 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AD9EE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767F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174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95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F5FC9" w14:paraId="483BE4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B1098" w14:textId="1C3F953B" w:rsidR="000F5FC9" w:rsidRDefault="000F5FC9" w:rsidP="000F5FC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                   1</w:t>
            </w:r>
            <w:r w:rsidR="008E2F36" w:rsidRPr="008E2F36">
              <w:rPr>
                <w:rFonts w:ascii="Arial" w:eastAsia="Arial" w:hAnsi="Arial" w:cs="Arial"/>
                <w:b/>
                <w:sz w:val="16"/>
                <w:u w:val="single" w:color="000000"/>
                <w:vertAlign w:val="superscript"/>
              </w:rPr>
              <w:t>st</w:t>
            </w:r>
            <w:r w:rsidR="008E2F36"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 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Woman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850D6" w14:textId="754A5844" w:rsidR="000F5FC9" w:rsidRDefault="000F5FC9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Anna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215BB" w14:textId="353D26D3" w:rsidR="000F5FC9" w:rsidRDefault="000F5FC9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887AA" w14:textId="5D6A1266" w:rsidR="000F5FC9" w:rsidRDefault="000F5FC9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  24:3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71B4" w14:textId="24DAF9E5" w:rsidR="000F5FC9" w:rsidRDefault="000F5FC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£25 + champagne, value £25.</w:t>
            </w:r>
          </w:p>
        </w:tc>
      </w:tr>
      <w:tr w:rsidR="00705060" w14:paraId="70E5C630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4D65B" w14:textId="3F5F3538" w:rsidR="00705060" w:rsidRDefault="00AB138A">
            <w:pPr>
              <w:tabs>
                <w:tab w:val="center" w:pos="1295"/>
                <w:tab w:val="center" w:pos="1994"/>
              </w:tabs>
            </w:pPr>
            <w:r>
              <w:tab/>
            </w:r>
            <w:r w:rsidR="00203293">
              <w:t xml:space="preserve"> 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</w:t>
            </w:r>
            <w:r w:rsidR="0020329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Woman     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6A7B" w14:textId="2CF37387" w:rsidR="00705060" w:rsidRDefault="00D269F7">
            <w:proofErr w:type="spellStart"/>
            <w:r>
              <w:rPr>
                <w:rFonts w:ascii="Arial" w:eastAsia="Arial" w:hAnsi="Arial" w:cs="Arial"/>
                <w:sz w:val="16"/>
              </w:rPr>
              <w:t>Lenk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ackova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A942" w14:textId="345B2E01" w:rsidR="00705060" w:rsidRPr="00203293" w:rsidRDefault="00D2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ha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701C7" w14:textId="26A107D0" w:rsidR="00705060" w:rsidRDefault="00D269F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4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D6A1" w14:textId="24C12BD9" w:rsidR="00705060" w:rsidRDefault="00D269F7">
            <w:r>
              <w:rPr>
                <w:rFonts w:ascii="Arial" w:eastAsia="Arial" w:hAnsi="Arial" w:cs="Arial"/>
                <w:sz w:val="16"/>
              </w:rPr>
              <w:t>£15 + wine, value £5.</w:t>
            </w:r>
          </w:p>
        </w:tc>
      </w:tr>
      <w:tr w:rsidR="00705060" w14:paraId="2D8BDE2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116A6" w14:textId="71A75947" w:rsidR="00705060" w:rsidRDefault="00203293">
            <w:pPr>
              <w:tabs>
                <w:tab w:val="center" w:pos="1313"/>
                <w:tab w:val="center" w:pos="1976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  </w:t>
            </w:r>
            <w:r w:rsidR="00DD1FAB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</w:t>
            </w:r>
            <w:r w:rsidR="00D269F7">
              <w:rPr>
                <w:rFonts w:ascii="Arial" w:eastAsia="Arial" w:hAnsi="Arial" w:cs="Arial"/>
                <w:b/>
                <w:color w:val="002060"/>
                <w:sz w:val="16"/>
              </w:rPr>
              <w:t>1</w:t>
            </w:r>
            <w:r w:rsidR="00D269F7" w:rsidRPr="00D269F7">
              <w:rPr>
                <w:rFonts w:ascii="Arial" w:eastAsia="Arial" w:hAnsi="Arial" w:cs="Arial"/>
                <w:b/>
                <w:color w:val="002060"/>
                <w:sz w:val="16"/>
                <w:vertAlign w:val="superscript"/>
              </w:rPr>
              <w:t>st</w:t>
            </w:r>
            <w:r w:rsidR="00D269F7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Junio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EB7D7" w14:textId="4B15DEC9" w:rsidR="00705060" w:rsidRPr="00C54CE8" w:rsidRDefault="00C54C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o </w:t>
            </w:r>
            <w:proofErr w:type="spellStart"/>
            <w:r>
              <w:rPr>
                <w:sz w:val="16"/>
                <w:szCs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FB5A1" w14:textId="1A36D6F2" w:rsidR="00705060" w:rsidRPr="00C54CE8" w:rsidRDefault="00C54C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7CB82" w14:textId="49F15473" w:rsidR="00705060" w:rsidRPr="00C54CE8" w:rsidRDefault="00C54CE8">
            <w:pPr>
              <w:ind w:lef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:5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3B55" w14:textId="0EDF631F" w:rsidR="00705060" w:rsidRPr="00C54CE8" w:rsidRDefault="00C54C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0 + non-alcoholic drink, value £3.</w:t>
            </w:r>
          </w:p>
        </w:tc>
      </w:tr>
      <w:tr w:rsidR="00705060" w14:paraId="19924C8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99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679CD" w14:textId="795236DD" w:rsidR="00705060" w:rsidRDefault="00AB138A" w:rsidP="00C54CE8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 w:rsidR="00C54CE8">
              <w:rPr>
                <w:rFonts w:ascii="Arial" w:eastAsia="Arial" w:hAnsi="Arial" w:cs="Arial"/>
                <w:sz w:val="16"/>
              </w:rPr>
              <w:t xml:space="preserve">    2</w:t>
            </w:r>
            <w:r w:rsidR="00C54CE8" w:rsidRPr="00C54CE8">
              <w:rPr>
                <w:rFonts w:ascii="Arial" w:eastAsia="Arial" w:hAnsi="Arial" w:cs="Arial"/>
                <w:sz w:val="16"/>
                <w:vertAlign w:val="superscript"/>
              </w:rPr>
              <w:t>nd</w:t>
            </w:r>
            <w:r w:rsidR="00C54CE8">
              <w:rPr>
                <w:rFonts w:ascii="Arial" w:eastAsia="Arial" w:hAnsi="Arial" w:cs="Arial"/>
                <w:sz w:val="16"/>
              </w:rPr>
              <w:t xml:space="preserve"> Junio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B8A75" w14:textId="5F1209F9" w:rsidR="00705060" w:rsidRDefault="00C54CE8">
            <w:r>
              <w:rPr>
                <w:rFonts w:ascii="Arial" w:eastAsia="Arial" w:hAnsi="Arial" w:cs="Arial"/>
                <w:sz w:val="16"/>
              </w:rPr>
              <w:t>James Gilmor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B944E" w14:textId="7ABB59B0" w:rsidR="00705060" w:rsidRDefault="00C54CE8">
            <w:r>
              <w:rPr>
                <w:rFonts w:ascii="Arial" w:eastAsia="Arial" w:hAnsi="Arial" w:cs="Arial"/>
                <w:sz w:val="16"/>
              </w:rPr>
              <w:t>Preston Park Y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53A19" w14:textId="747AA555" w:rsidR="00705060" w:rsidRPr="00C54CE8" w:rsidRDefault="00C54CE8">
            <w:pPr>
              <w:rPr>
                <w:sz w:val="16"/>
                <w:szCs w:val="16"/>
              </w:rPr>
            </w:pPr>
            <w:r>
              <w:t xml:space="preserve">  </w:t>
            </w:r>
            <w:r>
              <w:rPr>
                <w:sz w:val="16"/>
                <w:szCs w:val="16"/>
              </w:rPr>
              <w:t>23: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186AB" w14:textId="32F39796" w:rsidR="00705060" w:rsidRDefault="00C54CE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£10 + non-alcoholic drink, value £3.</w:t>
            </w:r>
          </w:p>
          <w:p w14:paraId="1D9288AE" w14:textId="72D5E3D0" w:rsidR="00C54CE8" w:rsidRDefault="00C54CE8"/>
        </w:tc>
      </w:tr>
      <w:tr w:rsidR="00705060" w14:paraId="639798A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E0B25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lastRenderedPageBreak/>
              <w:t>TANDEM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104E3DD8" w14:textId="77777777"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7522D" w14:textId="4F057555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567CE0">
              <w:rPr>
                <w:rFonts w:ascii="Arial" w:eastAsia="Arial" w:hAnsi="Arial" w:cs="Arial"/>
                <w:b/>
                <w:sz w:val="16"/>
              </w:rPr>
              <w:t>No entries.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83F7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8B8FD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D913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5FFFE2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00906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7189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A0B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2442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019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D64DA8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65D29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THE FLAT (BLING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0C7C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28D7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19560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C527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63476D8" w14:textId="77777777" w:rsidTr="00C54CE8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12130F6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009C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340C0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7E775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747F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003F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12F81B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5BFEFB7" w14:textId="77777777"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48F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85E48" w14:textId="7FC37412" w:rsidR="00705060" w:rsidRDefault="00823A7B">
            <w:r w:rsidRPr="00DD1FAB">
              <w:rPr>
                <w:sz w:val="16"/>
              </w:rPr>
              <w:t>Simon</w:t>
            </w:r>
            <w:r w:rsidR="00DD1FAB">
              <w:rPr>
                <w:sz w:val="16"/>
              </w:rPr>
              <w:t xml:space="preserve"> McNamara</w:t>
            </w:r>
            <w: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EA97" w14:textId="30B194C6" w:rsidR="00705060" w:rsidRDefault="00823A7B">
            <w:r>
              <w:rPr>
                <w:rFonts w:ascii="Arial" w:eastAsia="Arial" w:hAnsi="Arial" w:cs="Arial"/>
                <w:sz w:val="16"/>
              </w:rPr>
              <w:t>South Downs Bike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7533" w14:textId="31D782A1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19:</w:t>
            </w:r>
            <w:r w:rsidR="00C54CE8">
              <w:rPr>
                <w:rFonts w:ascii="Arial" w:eastAsia="Arial" w:hAnsi="Arial" w:cs="Arial"/>
                <w:b/>
                <w:sz w:val="16"/>
              </w:rPr>
              <w:t>4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605F" w14:textId="77777777" w:rsidR="00C54CE8" w:rsidRDefault="00AB138A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£25 + Champagne, value £25</w:t>
            </w:r>
            <w:r w:rsidR="00C54CE8">
              <w:rPr>
                <w:rFonts w:ascii="Arial" w:eastAsia="Arial" w:hAnsi="Arial" w:cs="Arial"/>
                <w:sz w:val="16"/>
              </w:rPr>
              <w:t>.</w:t>
            </w:r>
          </w:p>
          <w:p w14:paraId="06DE1746" w14:textId="4473B004"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</w:tc>
      </w:tr>
      <w:tr w:rsidR="00705060" w14:paraId="2AB521A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0268A" w14:textId="77777777" w:rsidR="00705060" w:rsidRDefault="00AB138A" w:rsidP="00C54CE8">
            <w:pPr>
              <w:ind w:right="17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36CE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9B8E" w14:textId="05301C9A" w:rsidR="00705060" w:rsidRPr="00823A7B" w:rsidRDefault="00C54CE8">
            <w:pPr>
              <w:rPr>
                <w:sz w:val="16"/>
              </w:rPr>
            </w:pPr>
            <w:r>
              <w:rPr>
                <w:sz w:val="16"/>
              </w:rPr>
              <w:t>Chris McNamara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D74EB" w14:textId="630ADDA1" w:rsidR="00705060" w:rsidRPr="00823A7B" w:rsidRDefault="00C54CE8">
            <w:pPr>
              <w:rPr>
                <w:sz w:val="16"/>
              </w:rPr>
            </w:pPr>
            <w:r>
              <w:rPr>
                <w:sz w:val="16"/>
              </w:rPr>
              <w:t>Nunn-Sigma Spo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B4F83" w14:textId="0C15B97B" w:rsidR="00705060" w:rsidRDefault="00C54CE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19:5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1D0C" w14:textId="7536F4A7" w:rsidR="00705060" w:rsidRDefault="00A520D8">
            <w:r>
              <w:rPr>
                <w:rFonts w:ascii="Arial" w:eastAsia="Arial" w:hAnsi="Arial" w:cs="Arial"/>
                <w:sz w:val="16"/>
              </w:rPr>
              <w:t>£1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  <w:r w:rsidR="00C54CE8">
              <w:rPr>
                <w:rFonts w:ascii="Arial" w:eastAsia="Arial" w:hAnsi="Arial" w:cs="Arial"/>
                <w:sz w:val="16"/>
              </w:rPr>
              <w:t xml:space="preserve">               </w:t>
            </w:r>
          </w:p>
        </w:tc>
      </w:tr>
      <w:tr w:rsidR="00705060" w14:paraId="6B4CB4C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1D8409C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64B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B4AE6" w14:textId="4072B366" w:rsidR="00705060" w:rsidRPr="00823A7B" w:rsidRDefault="00C54CE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52D8C" w14:textId="77777777" w:rsidR="00705060" w:rsidRDefault="00A520D8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4573" w14:textId="74C8FD75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4</w:t>
            </w:r>
            <w:r w:rsidR="00C54CE8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234B3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C71BA5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BF4885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E129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44CA" w14:textId="078B0FD5" w:rsidR="00705060" w:rsidRDefault="00C54CE8">
            <w:r>
              <w:rPr>
                <w:rFonts w:ascii="Arial" w:eastAsia="Arial" w:hAnsi="Arial" w:cs="Arial"/>
                <w:sz w:val="16"/>
              </w:rPr>
              <w:t>Tom Houghto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C9DB" w14:textId="2DE13AB8" w:rsidR="00705060" w:rsidRDefault="00C54CE8">
            <w:r>
              <w:rPr>
                <w:rFonts w:ascii="Arial" w:eastAsia="Arial" w:hAnsi="Arial" w:cs="Arial"/>
                <w:sz w:val="16"/>
              </w:rPr>
              <w:t>Brighton Excelsior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B38C" w14:textId="7A84D5A6" w:rsidR="00705060" w:rsidRDefault="00C54CE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0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C54B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018D958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207862F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3916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E6F44" w14:textId="763B462C" w:rsidR="00705060" w:rsidRPr="006555ED" w:rsidRDefault="00C54CE8">
            <w:pPr>
              <w:rPr>
                <w:sz w:val="16"/>
              </w:rPr>
            </w:pPr>
            <w:r>
              <w:rPr>
                <w:sz w:val="16"/>
              </w:rPr>
              <w:t>Nik Alle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62C9" w14:textId="78FD6FDA" w:rsidR="00705060" w:rsidRDefault="00C54CE8">
            <w:r>
              <w:rPr>
                <w:rFonts w:ascii="Arial" w:eastAsia="Arial" w:hAnsi="Arial" w:cs="Arial"/>
                <w:sz w:val="16"/>
              </w:rPr>
              <w:t>Worthing Excelsior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A61D" w14:textId="0A2FDB69" w:rsidR="00705060" w:rsidRDefault="00C54CE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1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92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F6BDE7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FAD7E02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EE2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B122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3439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34D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D1A0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737C896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842ABB0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4FB6" w14:textId="5B0FE836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360DA7">
              <w:rPr>
                <w:rFonts w:ascii="Arial" w:eastAsia="Arial" w:hAnsi="Arial" w:cs="Arial"/>
                <w:sz w:val="16"/>
              </w:rPr>
              <w:t>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BCB9D" w14:textId="4C041376" w:rsidR="00705060" w:rsidRDefault="00C54CE8">
            <w:r>
              <w:rPr>
                <w:rFonts w:ascii="Arial" w:eastAsia="Arial" w:hAnsi="Arial" w:cs="Arial"/>
                <w:sz w:val="16"/>
              </w:rPr>
              <w:t>Simon McNamara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1F59" w14:textId="01FF0B29" w:rsidR="00705060" w:rsidRDefault="00C54CE8">
            <w:r>
              <w:rPr>
                <w:rFonts w:ascii="Arial" w:eastAsia="Arial" w:hAnsi="Arial" w:cs="Arial"/>
                <w:sz w:val="16"/>
              </w:rPr>
              <w:t>South Downs Bike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286F4" w14:textId="218B3C33" w:rsidR="00705060" w:rsidRDefault="00C54CE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19:4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00E9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644B75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BB0FAE2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57351" w14:textId="594D1D4E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360DA7">
              <w:rPr>
                <w:rFonts w:ascii="Arial" w:eastAsia="Arial" w:hAnsi="Arial" w:cs="Arial"/>
                <w:sz w:val="16"/>
              </w:rPr>
              <w:t>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9B47" w14:textId="47ABC1E1" w:rsidR="00705060" w:rsidRPr="00A10AC2" w:rsidRDefault="00360DA7">
            <w:pPr>
              <w:rPr>
                <w:sz w:val="16"/>
              </w:rPr>
            </w:pPr>
            <w:r>
              <w:rPr>
                <w:sz w:val="16"/>
              </w:rPr>
              <w:t xml:space="preserve">Tom </w:t>
            </w:r>
            <w:proofErr w:type="spellStart"/>
            <w:r>
              <w:rPr>
                <w:sz w:val="16"/>
              </w:rPr>
              <w:t>Houghtpn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DD1F" w14:textId="5E6C6491" w:rsidR="00705060" w:rsidRDefault="00360DA7">
            <w:r>
              <w:rPr>
                <w:rFonts w:ascii="Arial" w:eastAsia="Arial" w:hAnsi="Arial" w:cs="Arial"/>
                <w:sz w:val="16"/>
              </w:rPr>
              <w:t>Brighton Excelsior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99812" w14:textId="39E78D05" w:rsidR="00705060" w:rsidRDefault="00360DA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0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BD20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0DBF8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53BA222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7DE7A" w14:textId="23558690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360DA7">
              <w:rPr>
                <w:rFonts w:ascii="Arial" w:eastAsia="Arial" w:hAnsi="Arial" w:cs="Arial"/>
                <w:sz w:val="16"/>
              </w:rPr>
              <w:t>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A5EA" w14:textId="4D19FBAF" w:rsidR="00705060" w:rsidRDefault="00360DA7">
            <w:r>
              <w:rPr>
                <w:rFonts w:ascii="Arial" w:eastAsia="Arial" w:hAnsi="Arial" w:cs="Arial"/>
                <w:sz w:val="16"/>
              </w:rPr>
              <w:t>Simon Churc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F9AC" w14:textId="3F663840" w:rsidR="00705060" w:rsidRDefault="00360DA7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9F208" w14:textId="1F4A3D6E" w:rsidR="00705060" w:rsidRDefault="00360DA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2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FFB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10FD24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979EEB8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DDAA" w14:textId="19C4BD4C" w:rsidR="00360DA7" w:rsidRPr="00360DA7" w:rsidRDefault="00360D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F8DEA" w14:textId="6D0501AB" w:rsidR="00705060" w:rsidRPr="00A10AC2" w:rsidRDefault="00360DA7">
            <w:pPr>
              <w:rPr>
                <w:sz w:val="16"/>
              </w:rPr>
            </w:pPr>
            <w:r>
              <w:rPr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4049A" w14:textId="792633ED" w:rsidR="00705060" w:rsidRDefault="00360DA7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16370" w14:textId="7C617B4D" w:rsidR="00705060" w:rsidRDefault="00360DA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4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8A8B6" w14:textId="77777777" w:rsidR="00705060" w:rsidRDefault="00AB138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  <w:p w14:paraId="5E006AD8" w14:textId="2853BA8E" w:rsidR="00360DA7" w:rsidRDefault="00360DA7"/>
        </w:tc>
      </w:tr>
      <w:tr w:rsidR="00705060" w14:paraId="7CD0FE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A50A2EC" w14:textId="7AFEDA95" w:rsidR="00C8382F" w:rsidRDefault="00871A6A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60-64</w:t>
            </w:r>
          </w:p>
          <w:p w14:paraId="670310FC" w14:textId="4D129C14" w:rsidR="00705060" w:rsidRDefault="00705060">
            <w:pPr>
              <w:ind w:right="30"/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F84E9" w14:textId="3927FC18" w:rsidR="00705060" w:rsidRDefault="00360DA7">
            <w:r>
              <w:rPr>
                <w:rFonts w:ascii="Arial" w:eastAsia="Arial" w:hAnsi="Arial" w:cs="Arial"/>
                <w:sz w:val="16"/>
              </w:rPr>
              <w:t xml:space="preserve"> 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AD808" w14:textId="5D8857C4" w:rsidR="00705060" w:rsidRDefault="00360DA7">
            <w:r>
              <w:rPr>
                <w:rFonts w:ascii="Arial" w:eastAsia="Arial" w:hAnsi="Arial" w:cs="Arial"/>
                <w:sz w:val="16"/>
              </w:rPr>
              <w:t>David Polla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6846" w14:textId="4B7E3B00" w:rsidR="00705060" w:rsidRDefault="00360DA7">
            <w:r>
              <w:rPr>
                <w:rFonts w:ascii="Arial" w:eastAsia="Arial" w:hAnsi="Arial" w:cs="Arial"/>
                <w:sz w:val="16"/>
              </w:rPr>
              <w:t>In-Gear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1634" w14:textId="07F0AA98" w:rsidR="00705060" w:rsidRDefault="00360DA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4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79B6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3C52E5F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B7D769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5-6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FCD75" w14:textId="504862DD" w:rsidR="00705060" w:rsidRDefault="00360DA7">
            <w:r>
              <w:rPr>
                <w:rFonts w:ascii="Arial" w:eastAsia="Arial" w:hAnsi="Arial" w:cs="Arial"/>
                <w:sz w:val="16"/>
              </w:rPr>
              <w:t xml:space="preserve"> 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9D427" w14:textId="71619841" w:rsidR="00705060" w:rsidRPr="00A10AC2" w:rsidRDefault="00360DA7">
            <w:pPr>
              <w:rPr>
                <w:sz w:val="16"/>
              </w:rPr>
            </w:pPr>
            <w:r>
              <w:rPr>
                <w:sz w:val="16"/>
              </w:rPr>
              <w:t xml:space="preserve">Mike </w:t>
            </w:r>
            <w:proofErr w:type="spellStart"/>
            <w:r>
              <w:rPr>
                <w:sz w:val="16"/>
              </w:rPr>
              <w:t>O’gorman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9D0E" w14:textId="51B46533" w:rsidR="00705060" w:rsidRDefault="00360DA7">
            <w:r>
              <w:rPr>
                <w:rFonts w:ascii="Arial" w:eastAsia="Arial" w:hAnsi="Arial" w:cs="Arial"/>
                <w:sz w:val="16"/>
              </w:rPr>
              <w:t>Worthing Excelsior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0776" w14:textId="4FC05173" w:rsidR="00705060" w:rsidRDefault="00360DA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2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30E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43C469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34DF858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70-7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3536" w14:textId="3030ED39" w:rsidR="00705060" w:rsidRDefault="00360DA7">
            <w:r>
              <w:rPr>
                <w:rFonts w:ascii="Arial" w:eastAsia="Arial" w:hAnsi="Arial" w:cs="Arial"/>
                <w:sz w:val="16"/>
              </w:rPr>
              <w:t xml:space="preserve"> 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5260" w14:textId="1BC7DE5A" w:rsidR="00705060" w:rsidRDefault="00360DA7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0D29" w14:textId="3A0C53DE" w:rsidR="00705060" w:rsidRDefault="00360DA7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DA108" w14:textId="443F0306" w:rsidR="00705060" w:rsidRDefault="00360DA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0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7802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5534B3" w14:paraId="1B25A76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76DC4D5" w14:textId="74196640" w:rsidR="005534B3" w:rsidRDefault="00A10AC2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75-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50A60" w14:textId="610FF397" w:rsidR="005534B3" w:rsidRDefault="00360D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1st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BED67" w14:textId="305ECB64" w:rsidR="005534B3" w:rsidRDefault="00360D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lan Robinso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F4ACE" w14:textId="176A9C7A" w:rsidR="005534B3" w:rsidRDefault="00360D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entral Sussex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9821" w14:textId="0CDF3425" w:rsidR="005534B3" w:rsidRDefault="00A10AC2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6:0</w:t>
            </w:r>
            <w:r w:rsidR="00360DA7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9F4EB" w14:textId="33AF8958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A10AC2" w14:paraId="521413C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66BE73A" w14:textId="77777777" w:rsidR="00A10AC2" w:rsidRDefault="00A10AC2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79E1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676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1205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F2BE7" w14:textId="77777777" w:rsidR="00A10AC2" w:rsidRDefault="00A10AC2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3E77B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13121" w14:paraId="04AF6AF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E94C217" w14:textId="77777777" w:rsidR="00013121" w:rsidRDefault="00013121" w:rsidP="00013121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9663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5058" w14:textId="15F8E8B3" w:rsidR="00013121" w:rsidRPr="00A10AC2" w:rsidRDefault="00196DA6" w:rsidP="00013121">
            <w:pPr>
              <w:rPr>
                <w:sz w:val="16"/>
              </w:rPr>
            </w:pPr>
            <w:r>
              <w:rPr>
                <w:sz w:val="16"/>
              </w:rPr>
              <w:t>Richard Giffo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B2DE4" w14:textId="5167C718" w:rsidR="00013121" w:rsidRDefault="00196DA6" w:rsidP="00013121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C4937" w14:textId="32DE645B" w:rsidR="00013121" w:rsidRDefault="00196DA6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7E1A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51798B8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8A82095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E891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4E6DB" w14:textId="24E7795C" w:rsidR="00013121" w:rsidRPr="00A10AC2" w:rsidRDefault="00196DA6" w:rsidP="00013121">
            <w:pPr>
              <w:rPr>
                <w:sz w:val="16"/>
              </w:rPr>
            </w:pPr>
            <w:r>
              <w:rPr>
                <w:sz w:val="16"/>
              </w:rPr>
              <w:t>Simon Churc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933C8" w14:textId="5F278288" w:rsidR="00013121" w:rsidRDefault="00013121" w:rsidP="00013121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4396C" w14:textId="33B4A9FF" w:rsidR="00013121" w:rsidRDefault="00196DA6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2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BE628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42A2581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EEADC0A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3A3B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ED806" w14:textId="2A7F8D2A" w:rsidR="00013121" w:rsidRPr="00F82FFB" w:rsidRDefault="00196DA6" w:rsidP="00013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 Dix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26247" w14:textId="20B4F561" w:rsidR="00013121" w:rsidRDefault="00013121" w:rsidP="00013121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1209F" w14:textId="2640D841" w:rsidR="00013121" w:rsidRDefault="00196DA6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4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D6402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04B2AB9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91A99D6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C900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B28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7B857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7B05A" w14:textId="5D9E3857" w:rsidR="00013121" w:rsidRDefault="00A73338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6: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5693A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14:paraId="24D454F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56C96D1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B228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9876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BDF85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C323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CFD0A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14:paraId="58423FA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0CCEDD7" w14:textId="77777777" w:rsidR="00013121" w:rsidRDefault="00013121" w:rsidP="00013121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CFD9D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45D4" w14:textId="58995E8D" w:rsidR="00013121" w:rsidRPr="006555ED" w:rsidRDefault="00A73338" w:rsidP="00013121">
            <w:pPr>
              <w:rPr>
                <w:sz w:val="16"/>
              </w:rPr>
            </w:pPr>
            <w:r>
              <w:rPr>
                <w:sz w:val="16"/>
              </w:rPr>
              <w:t>Rupert Robinso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5BA7E" w14:textId="111E015D" w:rsidR="00013121" w:rsidRDefault="00A73338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63DE" w14:textId="371A3DA9" w:rsidR="00013121" w:rsidRDefault="00A73338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5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0B4C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14:paraId="40C4A60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09173E4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B377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CBA92" w14:textId="200BFE2F" w:rsidR="00013121" w:rsidRPr="006555ED" w:rsidRDefault="00A73338" w:rsidP="00013121">
            <w:pPr>
              <w:rPr>
                <w:sz w:val="16"/>
              </w:rPr>
            </w:pPr>
            <w:r>
              <w:rPr>
                <w:sz w:val="16"/>
              </w:rPr>
              <w:t>Stu Nisbe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E25EB" w14:textId="07230EAB" w:rsidR="00013121" w:rsidRDefault="00013121" w:rsidP="00013121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68A9" w14:textId="73291E9B" w:rsidR="00013121" w:rsidRDefault="00A73338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0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EF6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14:paraId="2A316A8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3235D9F" w14:textId="77777777"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B843E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CEC15" w14:textId="13E947EC" w:rsidR="00013121" w:rsidRDefault="00A73338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ussell Thorne-Jone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9A5E4" w14:textId="7778D6F6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DE182" w14:textId="553A2EE9" w:rsidR="00013121" w:rsidRDefault="00A73338" w:rsidP="00013121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3:4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13595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</w:t>
            </w:r>
          </w:p>
        </w:tc>
      </w:tr>
      <w:tr w:rsidR="00013121" w14:paraId="789FF56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4D15965" w14:textId="77777777"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F5E0B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AA7C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0C66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651E" w14:textId="5F277A02" w:rsidR="00013121" w:rsidRDefault="00A73338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8:4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0155A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</w:tr>
    </w:tbl>
    <w:p w14:paraId="2B979810" w14:textId="77777777" w:rsidR="00705060" w:rsidRDefault="00AB138A">
      <w:pPr>
        <w:spacing w:after="0"/>
      </w:pPr>
      <w:r>
        <w:t xml:space="preserve"> </w:t>
      </w:r>
    </w:p>
    <w:p w14:paraId="40481357" w14:textId="38CE2814" w:rsidR="00705060" w:rsidRPr="008E390E" w:rsidRDefault="00705060" w:rsidP="008E390E">
      <w:pPr>
        <w:rPr>
          <w:rStyle w:val="Emphasis"/>
          <w:i w:val="0"/>
          <w:iCs w:val="0"/>
        </w:rPr>
      </w:pPr>
    </w:p>
    <w:tbl>
      <w:tblPr>
        <w:tblStyle w:val="TableGrid"/>
        <w:tblW w:w="10465" w:type="dxa"/>
        <w:tblInd w:w="-418" w:type="dxa"/>
        <w:tblLook w:val="04A0" w:firstRow="1" w:lastRow="0" w:firstColumn="1" w:lastColumn="0" w:noHBand="0" w:noVBand="1"/>
      </w:tblPr>
      <w:tblGrid>
        <w:gridCol w:w="5060"/>
        <w:gridCol w:w="2882"/>
        <w:gridCol w:w="935"/>
        <w:gridCol w:w="1588"/>
      </w:tblGrid>
      <w:tr w:rsidR="00705060" w14:paraId="4264164B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281ACA26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6C9C99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64802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3A0FF0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2AD2592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4B80CEC" w14:textId="77777777" w:rsidR="00705060" w:rsidRDefault="00AB138A">
            <w:pPr>
              <w:tabs>
                <w:tab w:val="center" w:pos="950"/>
                <w:tab w:val="center" w:pos="287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14:paraId="73D46CC2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75D431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FE2AEE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65DAC7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5D715E1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5787268F" w14:textId="7200B1DA" w:rsidR="00705060" w:rsidRDefault="00AB138A">
            <w:pPr>
              <w:tabs>
                <w:tab w:val="center" w:pos="912"/>
                <w:tab w:val="center" w:pos="2835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412C8B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         </w:t>
            </w:r>
            <w:r w:rsidR="0029135A">
              <w:rPr>
                <w:rFonts w:ascii="Arial" w:eastAsia="Arial" w:hAnsi="Arial" w:cs="Arial"/>
                <w:b/>
                <w:color w:val="002060"/>
                <w:sz w:val="16"/>
              </w:rPr>
              <w:t>Kathy Collard-Berry</w:t>
            </w:r>
          </w:p>
          <w:p w14:paraId="76DF119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6B2BF4B" w14:textId="5ABB017B" w:rsidR="00705060" w:rsidRDefault="00412C8B">
            <w:r>
              <w:rPr>
                <w:rFonts w:ascii="Arial" w:eastAsia="Arial" w:hAnsi="Arial" w:cs="Arial"/>
                <w:sz w:val="16"/>
              </w:rPr>
              <w:t>A3crg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261A0B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07DC901" w14:textId="77777777" w:rsidR="00705060" w:rsidRDefault="00AB138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660ACEF" w14:textId="2FF1F62C" w:rsidR="00A73338" w:rsidRDefault="00A73338"/>
        </w:tc>
      </w:tr>
      <w:tr w:rsidR="00705060" w14:paraId="4969CC40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76F3667" w14:textId="65D28786" w:rsidR="00705060" w:rsidRDefault="00AB138A">
            <w:pPr>
              <w:tabs>
                <w:tab w:val="center" w:pos="1236"/>
                <w:tab w:val="center" w:pos="2830"/>
              </w:tabs>
            </w:pPr>
            <w:r>
              <w:tab/>
            </w:r>
            <w:r w:rsidR="00A73338">
              <w:t xml:space="preserve">              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>Pusher Off</w:t>
            </w:r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        Richard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73338">
              <w:rPr>
                <w:rFonts w:ascii="Arial" w:eastAsia="Arial" w:hAnsi="Arial" w:cs="Arial"/>
                <w:sz w:val="16"/>
              </w:rPr>
              <w:t>de Visser</w:t>
            </w:r>
          </w:p>
          <w:p w14:paraId="5086C2D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CED9F8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30CD2D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E010D5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67D2221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ACD8093" w14:textId="60FE130F" w:rsidR="00705060" w:rsidRDefault="00AB138A">
            <w:pPr>
              <w:tabs>
                <w:tab w:val="center" w:pos="1293"/>
                <w:tab w:val="center" w:pos="295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Recorder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    David Collard-Berry</w:t>
            </w:r>
          </w:p>
          <w:p w14:paraId="38CA72A0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499C3B44" w14:textId="5F390C9D" w:rsidR="00705060" w:rsidRDefault="00A73338">
            <w:r>
              <w:rPr>
                <w:rFonts w:ascii="Arial" w:eastAsia="Arial" w:hAnsi="Arial" w:cs="Arial"/>
                <w:sz w:val="16"/>
              </w:rPr>
              <w:t>A3crg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9A831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7A2AAB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464D40C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992FD12" w14:textId="1888354B" w:rsidR="00705060" w:rsidRDefault="00795B83" w:rsidP="00795B83">
            <w:pPr>
              <w:tabs>
                <w:tab w:val="center" w:pos="2892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Marshals – Ray Smith, </w:t>
            </w:r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Dave </w:t>
            </w:r>
            <w:proofErr w:type="spellStart"/>
            <w:proofErr w:type="gramStart"/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>Hudson,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>Jay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2060"/>
                <w:sz w:val="16"/>
              </w:rPr>
              <w:t>Chisnall</w:t>
            </w:r>
            <w:proofErr w:type="spellEnd"/>
            <w:r w:rsidR="00DF1DC5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+ Peter Davies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AB138A"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7034E0A" w14:textId="33BCE892" w:rsidR="00705060" w:rsidRPr="00013121" w:rsidRDefault="00795B83">
            <w:pPr>
              <w:rPr>
                <w:rFonts w:cstheme="minorHAnsi"/>
                <w:sz w:val="16"/>
                <w:szCs w:val="16"/>
              </w:rPr>
            </w:pPr>
            <w:r w:rsidRPr="00013121">
              <w:rPr>
                <w:rFonts w:cstheme="minorHAnsi"/>
                <w:sz w:val="16"/>
                <w:szCs w:val="16"/>
              </w:rPr>
              <w:t>Brighton Mitre CC</w:t>
            </w:r>
            <w:r w:rsidR="00A73338">
              <w:rPr>
                <w:rFonts w:cstheme="minorHAnsi"/>
                <w:sz w:val="16"/>
                <w:szCs w:val="16"/>
              </w:rPr>
              <w:t>, Worthing Excelsior CC,</w:t>
            </w:r>
            <w:r w:rsidRPr="00013121">
              <w:rPr>
                <w:rFonts w:cstheme="minorHAnsi"/>
                <w:sz w:val="16"/>
                <w:szCs w:val="16"/>
              </w:rPr>
              <w:t xml:space="preserve"> VTTA (Sy/</w:t>
            </w:r>
            <w:proofErr w:type="spellStart"/>
            <w:r w:rsidRPr="00013121">
              <w:rPr>
                <w:rFonts w:cstheme="minorHAnsi"/>
                <w:sz w:val="16"/>
                <w:szCs w:val="16"/>
              </w:rPr>
              <w:t>Sx</w:t>
            </w:r>
            <w:proofErr w:type="spellEnd"/>
            <w:r w:rsidRPr="00013121">
              <w:rPr>
                <w:rFonts w:cstheme="minorHAnsi"/>
                <w:sz w:val="16"/>
                <w:szCs w:val="16"/>
              </w:rPr>
              <w:t>)</w:t>
            </w:r>
            <w:r w:rsidR="003D4424">
              <w:rPr>
                <w:rFonts w:cstheme="minorHAnsi"/>
                <w:sz w:val="16"/>
                <w:szCs w:val="16"/>
              </w:rPr>
              <w:t>, Brighton Mitre CC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4D5BFC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72C2A7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EF537A7" w14:textId="77777777" w:rsidTr="00013121">
        <w:trPr>
          <w:trHeight w:val="301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B277D2A" w14:textId="77A7B97F" w:rsidR="00705060" w:rsidRDefault="00AB138A">
            <w:pPr>
              <w:tabs>
                <w:tab w:val="center" w:pos="1321"/>
                <w:tab w:val="center" w:pos="2786"/>
              </w:tabs>
            </w:pPr>
            <w:r>
              <w:tab/>
            </w:r>
            <w:r w:rsidR="00795B8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Catering </w:t>
            </w:r>
            <w:r w:rsidR="0013096C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– </w:t>
            </w:r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>Clair</w:t>
            </w:r>
            <w:r w:rsidR="0013096C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Hulse</w:t>
            </w:r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+ </w:t>
            </w:r>
            <w:proofErr w:type="spellStart"/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>Kristl</w:t>
            </w:r>
            <w:proofErr w:type="spellEnd"/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  <w:proofErr w:type="spellStart"/>
            <w:r w:rsidR="00A73338">
              <w:rPr>
                <w:rFonts w:ascii="Arial" w:eastAsia="Arial" w:hAnsi="Arial" w:cs="Arial"/>
                <w:b/>
                <w:color w:val="002060"/>
                <w:sz w:val="16"/>
              </w:rPr>
              <w:t>Cumpstone</w:t>
            </w:r>
            <w:proofErr w:type="spellEnd"/>
          </w:p>
          <w:p w14:paraId="34F9A5ED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85F3DB3" w14:textId="77777777" w:rsidR="00705060" w:rsidRPr="00013121" w:rsidRDefault="00AB138A">
            <w:pPr>
              <w:rPr>
                <w:rFonts w:cstheme="minorHAnsi"/>
                <w:sz w:val="16"/>
                <w:szCs w:val="16"/>
              </w:rPr>
            </w:pPr>
            <w:r w:rsidRPr="00013121">
              <w:rPr>
                <w:rFonts w:eastAsia="Arial" w:cstheme="minorHAnsi"/>
                <w:sz w:val="16"/>
                <w:szCs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CEFC9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7BD947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C626A44" w14:textId="77777777" w:rsidTr="00013121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064D1C5" w14:textId="320DF107" w:rsidR="00705060" w:rsidRPr="00027CB4" w:rsidRDefault="00027CB4" w:rsidP="00027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ying times to the result board – Jack Smith</w:t>
            </w:r>
          </w:p>
          <w:p w14:paraId="06D02CB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B501A28" w14:textId="61661987" w:rsidR="00705060" w:rsidRPr="00027CB4" w:rsidRDefault="00027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hton Mitre CC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5AC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F740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369357A5" w14:textId="77777777" w:rsidR="00705060" w:rsidRDefault="00AB138A">
      <w:pPr>
        <w:spacing w:after="0"/>
      </w:pPr>
      <w:r>
        <w:lastRenderedPageBreak/>
        <w:t xml:space="preserve"> </w:t>
      </w:r>
      <w:r>
        <w:tab/>
        <w:t xml:space="preserve"> </w:t>
      </w:r>
    </w:p>
    <w:p w14:paraId="4D961D79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12F57E35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6EF76329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66A0A1D0" w14:textId="0D81BD4D" w:rsidR="00705060" w:rsidRDefault="00DF1DC5" w:rsidP="00B826FA">
      <w:pPr>
        <w:spacing w:after="0"/>
        <w:ind w:right="956"/>
      </w:pPr>
      <w:r>
        <w:rPr>
          <w:rFonts w:ascii="Arial" w:eastAsia="Arial" w:hAnsi="Arial" w:cs="Arial"/>
          <w:b/>
          <w:sz w:val="24"/>
        </w:rPr>
        <w:t>Mo</w:t>
      </w:r>
      <w:r w:rsidR="007F5FD8">
        <w:rPr>
          <w:rFonts w:ascii="Arial" w:eastAsia="Arial" w:hAnsi="Arial" w:cs="Arial"/>
          <w:b/>
          <w:sz w:val="24"/>
        </w:rPr>
        <w:t>nday 2</w:t>
      </w:r>
      <w:r w:rsidR="005F19D6">
        <w:rPr>
          <w:rFonts w:ascii="Arial" w:eastAsia="Arial" w:hAnsi="Arial" w:cs="Arial"/>
          <w:b/>
          <w:sz w:val="24"/>
        </w:rPr>
        <w:t>7</w:t>
      </w:r>
      <w:r w:rsidR="007F5FD8">
        <w:rPr>
          <w:rFonts w:ascii="Arial" w:eastAsia="Arial" w:hAnsi="Arial" w:cs="Arial"/>
          <w:b/>
          <w:sz w:val="24"/>
        </w:rPr>
        <w:t>th May 201</w:t>
      </w:r>
      <w:r w:rsidR="005F19D6">
        <w:rPr>
          <w:rFonts w:ascii="Arial" w:eastAsia="Arial" w:hAnsi="Arial" w:cs="Arial"/>
          <w:b/>
          <w:sz w:val="24"/>
        </w:rPr>
        <w:t>9</w:t>
      </w:r>
      <w:r w:rsidR="007F5FD8">
        <w:rPr>
          <w:rFonts w:ascii="Arial" w:eastAsia="Arial" w:hAnsi="Arial" w:cs="Arial"/>
          <w:b/>
          <w:sz w:val="24"/>
        </w:rPr>
        <w:t xml:space="preserve">                                </w:t>
      </w:r>
      <w:r w:rsidR="0059039B">
        <w:rPr>
          <w:rFonts w:ascii="Arial" w:eastAsia="Arial" w:hAnsi="Arial" w:cs="Arial"/>
          <w:b/>
          <w:sz w:val="24"/>
        </w:rPr>
        <w:t xml:space="preserve">        </w:t>
      </w:r>
      <w:r w:rsidR="00AB138A">
        <w:rPr>
          <w:rFonts w:ascii="Malgun Gothic" w:eastAsia="Malgun Gothic" w:hAnsi="Malgun Gothic" w:cs="Malgun Gothic"/>
          <w:sz w:val="16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20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40"/>
        </w:rPr>
        <w:t>Overall Result</w:t>
      </w:r>
      <w:r w:rsidR="00871A6A">
        <w:rPr>
          <w:rFonts w:ascii="Arial" w:eastAsia="Arial" w:hAnsi="Arial" w:cs="Arial"/>
          <w:b/>
          <w:color w:val="002060"/>
          <w:sz w:val="40"/>
        </w:rPr>
        <w:t>s</w:t>
      </w:r>
    </w:p>
    <w:p w14:paraId="3B6CA4A5" w14:textId="16A538F1" w:rsidR="00705060" w:rsidRDefault="0006592C">
      <w:pPr>
        <w:spacing w:after="0"/>
      </w:pPr>
      <w:r>
        <w:t>Medium Gear “10”</w:t>
      </w:r>
      <w:r w:rsidR="00C8382F">
        <w:t>:</w:t>
      </w:r>
    </w:p>
    <w:tbl>
      <w:tblPr>
        <w:tblStyle w:val="TableGrid"/>
        <w:tblW w:w="9876" w:type="dxa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  <w:gridCol w:w="660"/>
      </w:tblGrid>
      <w:tr w:rsidR="006E7E09" w14:paraId="2863C5F0" w14:textId="77777777" w:rsidTr="00F1712F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3A200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1ACB11" w14:textId="6302A902" w:rsidR="006E7E09" w:rsidRDefault="003D4424" w:rsidP="006E7E09">
            <w:r>
              <w:rPr>
                <w:rFonts w:ascii="Arial" w:eastAsia="Arial" w:hAnsi="Arial" w:cs="Arial"/>
                <w:sz w:val="16"/>
              </w:rPr>
              <w:t>Pe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ED28AF" w14:textId="6D205189" w:rsidR="006E7E09" w:rsidRDefault="003D4424" w:rsidP="006E7E09"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3EB5C9" w14:textId="737D9D78" w:rsidR="006E7E09" w:rsidRDefault="003D4424" w:rsidP="006E7E09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0D0D5BB" w14:textId="7FB8CA9D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3: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6A44E7C" w14:textId="77777777" w:rsidR="006E7E09" w:rsidRDefault="006E7E09" w:rsidP="006E7E09"/>
        </w:tc>
      </w:tr>
      <w:tr w:rsidR="006E7E09" w14:paraId="5B3CD606" w14:textId="77777777" w:rsidTr="00F1712F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D4854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BC8494" w14:textId="564A118A" w:rsidR="006E7E09" w:rsidRDefault="003D4424" w:rsidP="006E7E09">
            <w:r>
              <w:rPr>
                <w:rFonts w:ascii="Arial" w:eastAsia="Arial" w:hAnsi="Arial" w:cs="Arial"/>
                <w:sz w:val="16"/>
              </w:rPr>
              <w:t>Rich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36CEE0" w14:textId="2DD95A18" w:rsidR="006E7E09" w:rsidRDefault="003D4424" w:rsidP="006E7E09">
            <w:r>
              <w:rPr>
                <w:rFonts w:ascii="Arial" w:eastAsia="Arial" w:hAnsi="Arial" w:cs="Arial"/>
                <w:sz w:val="16"/>
              </w:rPr>
              <w:t>Hut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AB282F" w14:textId="6F48A9AB" w:rsidR="006E7E09" w:rsidRDefault="003D4424" w:rsidP="006E7E09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13197D8" w14:textId="247B0C28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4: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9B3494" w14:textId="77777777" w:rsidR="006E7E09" w:rsidRDefault="006E7E09" w:rsidP="006E7E09"/>
        </w:tc>
      </w:tr>
      <w:tr w:rsidR="006E7E09" w14:paraId="3FCB1607" w14:textId="77777777" w:rsidTr="00F1712F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7EB903A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8D810" w14:textId="4519CD64" w:rsidR="006E7E09" w:rsidRDefault="003D4424" w:rsidP="006E7E09">
            <w:r>
              <w:rPr>
                <w:rFonts w:ascii="Arial" w:eastAsia="Arial" w:hAnsi="Arial" w:cs="Arial"/>
                <w:sz w:val="16"/>
              </w:rPr>
              <w:t>The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5B33A" w14:textId="40161E21" w:rsidR="006E7E09" w:rsidRDefault="003D4424" w:rsidP="006E7E09"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C9BAF8" w14:textId="0D20CD46" w:rsidR="006E7E09" w:rsidRDefault="003D4424" w:rsidP="006E7E09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D16A286" w14:textId="08CE724A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4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65ADD9" w14:textId="77777777" w:rsidR="006E7E09" w:rsidRDefault="006E7E09" w:rsidP="006E7E09"/>
        </w:tc>
      </w:tr>
      <w:tr w:rsidR="006E7E09" w14:paraId="0E0A508B" w14:textId="77777777" w:rsidTr="00F1712F">
        <w:trPr>
          <w:trHeight w:val="307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8ED39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4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518603" w14:textId="6DD5FAFA" w:rsidR="006E7E09" w:rsidRPr="0013096C" w:rsidRDefault="003D4424" w:rsidP="006E7E09">
            <w:pPr>
              <w:rPr>
                <w:sz w:val="16"/>
              </w:rPr>
            </w:pPr>
            <w:r>
              <w:rPr>
                <w:sz w:val="16"/>
              </w:rPr>
              <w:t>M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8F06EC" w14:textId="4C215796" w:rsidR="006E7E09" w:rsidRDefault="003D4424" w:rsidP="006E7E09">
            <w:r>
              <w:rPr>
                <w:rFonts w:ascii="Arial" w:eastAsia="Arial" w:hAnsi="Arial" w:cs="Arial"/>
                <w:sz w:val="16"/>
              </w:rPr>
              <w:t>Marcha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93984" w14:textId="65A5F72F" w:rsidR="006E7E09" w:rsidRDefault="003D4424" w:rsidP="006E7E09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F0561F" w14:textId="42F8401A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6: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24B397" w14:textId="77777777" w:rsidR="006E7E09" w:rsidRDefault="006E7E09" w:rsidP="006E7E09"/>
        </w:tc>
      </w:tr>
      <w:tr w:rsidR="006E7E09" w14:paraId="41A7A174" w14:textId="77777777" w:rsidTr="00F1712F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C0B02D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33735B" w14:textId="7B146713" w:rsidR="006E7E09" w:rsidRDefault="003D4424" w:rsidP="006E7E09">
            <w:r>
              <w:rPr>
                <w:rFonts w:ascii="Arial" w:eastAsia="Arial" w:hAnsi="Arial" w:cs="Arial"/>
                <w:sz w:val="16"/>
              </w:rPr>
              <w:t>Pet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DD4F11" w14:textId="342CAB71" w:rsidR="006E7E09" w:rsidRDefault="003D4424" w:rsidP="006E7E09">
            <w:r>
              <w:rPr>
                <w:rFonts w:ascii="Arial" w:eastAsia="Arial" w:hAnsi="Arial" w:cs="Arial"/>
                <w:sz w:val="16"/>
              </w:rPr>
              <w:t>Owen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EECF6" w14:textId="741B0B33" w:rsidR="006E7E09" w:rsidRDefault="003D4424" w:rsidP="006E7E09">
            <w:r>
              <w:rPr>
                <w:rFonts w:ascii="Arial" w:eastAsia="Arial" w:hAnsi="Arial" w:cs="Arial"/>
                <w:sz w:val="16"/>
              </w:rPr>
              <w:t>Norwood Paragon CC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54C2B" w14:textId="5FDF3513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8:0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87ED4D" w14:textId="77777777" w:rsidR="006E7E09" w:rsidRDefault="006E7E09" w:rsidP="006E7E09"/>
        </w:tc>
      </w:tr>
      <w:tr w:rsidR="006E7E09" w14:paraId="0522E9DF" w14:textId="77777777" w:rsidTr="00F1712F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6E9A9FE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6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B60B8" w14:textId="18769AD7" w:rsidR="006E7E09" w:rsidRDefault="003D4424" w:rsidP="006E7E09">
            <w:r>
              <w:rPr>
                <w:rFonts w:ascii="Arial" w:eastAsia="Arial" w:hAnsi="Arial" w:cs="Arial"/>
                <w:sz w:val="16"/>
              </w:rPr>
              <w:t xml:space="preserve">Andre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A5ED0" w14:textId="3C964C1E" w:rsidR="006E7E09" w:rsidRDefault="003D4424" w:rsidP="006E7E09">
            <w:r>
              <w:rPr>
                <w:rFonts w:ascii="Arial" w:eastAsia="Arial" w:hAnsi="Arial" w:cs="Arial"/>
                <w:sz w:val="16"/>
              </w:rPr>
              <w:t>Gre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8447F3" w14:textId="18AA0CB3" w:rsidR="006E7E09" w:rsidRDefault="003D4424" w:rsidP="006E7E09">
            <w:r>
              <w:rPr>
                <w:rFonts w:ascii="Arial" w:eastAsia="Arial" w:hAnsi="Arial" w:cs="Arial"/>
                <w:sz w:val="16"/>
              </w:rPr>
              <w:t>Bec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5C90ED2" w14:textId="4D89AB08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8: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D4A4416" w14:textId="77777777" w:rsidR="006E7E09" w:rsidRDefault="006E7E09" w:rsidP="006E7E09"/>
        </w:tc>
      </w:tr>
      <w:tr w:rsidR="006E7E09" w14:paraId="42813E97" w14:textId="77777777" w:rsidTr="00F1712F">
        <w:trPr>
          <w:trHeight w:val="2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772B660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CB5AB6" w14:textId="37E3D368" w:rsidR="006E7E09" w:rsidRDefault="003D4424" w:rsidP="006E7E09">
            <w:r>
              <w:rPr>
                <w:rFonts w:ascii="Arial" w:eastAsia="Arial" w:hAnsi="Arial" w:cs="Arial"/>
                <w:sz w:val="16"/>
              </w:rPr>
              <w:t>G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3F026" w14:textId="545B0701" w:rsidR="006E7E09" w:rsidRDefault="003D4424" w:rsidP="006E7E09">
            <w:r>
              <w:rPr>
                <w:rFonts w:ascii="Arial" w:eastAsia="Arial" w:hAnsi="Arial" w:cs="Arial"/>
                <w:sz w:val="16"/>
              </w:rPr>
              <w:t>Hol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00E1B4" w14:textId="525CCD83" w:rsidR="006E7E09" w:rsidRDefault="003D4424" w:rsidP="006E7E09">
            <w:r>
              <w:rPr>
                <w:rFonts w:ascii="Arial" w:eastAsia="Arial" w:hAnsi="Arial" w:cs="Arial"/>
                <w:sz w:val="16"/>
              </w:rPr>
              <w:t>V.T.T.A. (Surrey/Sussex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FDFB8FD" w14:textId="44186414" w:rsidR="006E7E09" w:rsidRDefault="003D4424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8: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4C8B2D4" w14:textId="77777777" w:rsidR="006E7E09" w:rsidRDefault="006E7E09" w:rsidP="006E7E09"/>
        </w:tc>
      </w:tr>
      <w:tr w:rsidR="003D4424" w14:paraId="79461E47" w14:textId="77777777" w:rsidTr="00F1712F">
        <w:trPr>
          <w:trHeight w:val="2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14D0369" w14:textId="0415D6A7" w:rsidR="003D4424" w:rsidRPr="003D4424" w:rsidRDefault="003D4424" w:rsidP="006E7E09">
            <w:pPr>
              <w:tabs>
                <w:tab w:val="center" w:pos="467"/>
                <w:tab w:val="right" w:pos="1237"/>
              </w:tabs>
              <w:rPr>
                <w:sz w:val="16"/>
                <w:szCs w:val="16"/>
              </w:rPr>
            </w:pPr>
            <w:r>
              <w:t xml:space="preserve">      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889202" w14:textId="6E9F843B" w:rsidR="003D4424" w:rsidRDefault="003D4424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b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63FC6" w14:textId="11E02C2F" w:rsidR="003D4424" w:rsidRDefault="003D4424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John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D9823F" w14:textId="46B93C95" w:rsidR="003D4424" w:rsidRDefault="003D4424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A667358" w14:textId="51D9F8D1" w:rsidR="003D4424" w:rsidRDefault="003D4424" w:rsidP="00F63887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: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763C33E" w14:textId="77777777" w:rsidR="003D4424" w:rsidRDefault="003D4424" w:rsidP="006E7E09"/>
        </w:tc>
      </w:tr>
      <w:tr w:rsidR="006E7E09" w14:paraId="4959AB44" w14:textId="77777777" w:rsidTr="00F1712F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99A88" w14:textId="77777777"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</w:p>
          <w:p w14:paraId="177A4945" w14:textId="71829E89"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sz w:val="16"/>
              </w:rPr>
            </w:pPr>
          </w:p>
        </w:tc>
      </w:tr>
      <w:tr w:rsidR="00DD1FAB" w14:paraId="637F9C14" w14:textId="77777777" w:rsidTr="00F1712F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B6C1E" w14:textId="5B863C22" w:rsidR="00DD1FAB" w:rsidRDefault="00DD1FAB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</w:rPr>
              <w:t>HUB GEAR “10”</w:t>
            </w:r>
            <w:r w:rsidR="00C8382F">
              <w:rPr>
                <w:rFonts w:ascii="Arial" w:eastAsia="Arial" w:hAnsi="Arial" w:cs="Arial"/>
                <w:b/>
                <w:i/>
                <w:sz w:val="16"/>
              </w:rPr>
              <w:t>:</w:t>
            </w:r>
          </w:p>
        </w:tc>
      </w:tr>
      <w:tr w:rsidR="006E7E09" w14:paraId="06BCC65C" w14:textId="77777777" w:rsidTr="00F1712F">
        <w:trPr>
          <w:trHeight w:val="23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0C2952" w14:textId="77777777" w:rsidR="006E7E09" w:rsidRDefault="006E7E09" w:rsidP="006E7E09">
            <w:pPr>
              <w:spacing w:after="15"/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99EB8E" w14:textId="7062D375" w:rsidR="006E7E09" w:rsidRDefault="003D4424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>Mi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E8C56" w14:textId="270D9318" w:rsidR="006E7E09" w:rsidRDefault="003D4424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>Marcha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8AB2B5" w14:textId="1445ED9C" w:rsidR="006E7E09" w:rsidRDefault="003D4424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9F6A013" w14:textId="2591CC10" w:rsidR="006E7E09" w:rsidRDefault="003D4424" w:rsidP="00F63887">
            <w:pPr>
              <w:spacing w:after="101"/>
              <w:jc w:val="center"/>
            </w:pPr>
            <w:r>
              <w:rPr>
                <w:rFonts w:ascii="Arial" w:eastAsia="Arial" w:hAnsi="Arial" w:cs="Arial"/>
                <w:sz w:val="16"/>
              </w:rPr>
              <w:t>30: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567B5F8" w14:textId="77777777"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27E854E5" w14:textId="77777777" w:rsidR="006E7E09" w:rsidRDefault="006E7E09">
      <w:pPr>
        <w:spacing w:after="232"/>
      </w:pPr>
    </w:p>
    <w:p w14:paraId="170D928F" w14:textId="77777777" w:rsidR="006E7E09" w:rsidRDefault="006E7E09">
      <w:r>
        <w:br w:type="page"/>
      </w:r>
    </w:p>
    <w:p w14:paraId="7EBC48B8" w14:textId="77777777" w:rsidR="006E7E09" w:rsidRDefault="006E7E09">
      <w:pPr>
        <w:spacing w:after="232"/>
      </w:pPr>
    </w:p>
    <w:p w14:paraId="183EB3B5" w14:textId="77777777" w:rsidR="006E7E09" w:rsidRDefault="006E7E09">
      <w:pPr>
        <w:spacing w:after="232"/>
      </w:pP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</w:tblGrid>
      <w:tr w:rsidR="00B25547" w14:paraId="699DC02F" w14:textId="77777777" w:rsidTr="00AC6545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880D9C8" w14:textId="77777777" w:rsidR="00B25547" w:rsidRDefault="00B25547" w:rsidP="00B25547">
            <w:proofErr w:type="spellStart"/>
            <w:r>
              <w:t>P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22F9BE2" w14:textId="77777777" w:rsidR="00B25547" w:rsidRDefault="00B25547" w:rsidP="00B25547">
            <w:r>
              <w:t>Ri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77BF8DB" w14:textId="77777777"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A06B58A" w14:textId="77777777" w:rsidR="00B25547" w:rsidRDefault="00B25547" w:rsidP="00B25547">
            <w:pPr>
              <w:ind w:left="12"/>
            </w:pPr>
            <w:r>
              <w:t>Clu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E6F29A6" w14:textId="77777777" w:rsidR="00B25547" w:rsidRPr="00310A46" w:rsidRDefault="00B25547" w:rsidP="00B25547">
            <w:pPr>
              <w:jc w:val="center"/>
            </w:pPr>
            <w:r w:rsidRPr="00310A46">
              <w:t>Time</w:t>
            </w:r>
          </w:p>
        </w:tc>
      </w:tr>
      <w:tr w:rsidR="00B25547" w14:paraId="757B8987" w14:textId="77777777" w:rsidTr="006E7E09">
        <w:trPr>
          <w:trHeight w:val="46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3E2C714" w14:textId="77777777" w:rsidR="00B25547" w:rsidRDefault="00B25547" w:rsidP="00B25547">
            <w:pPr>
              <w:spacing w:after="14"/>
              <w:ind w:left="2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p w14:paraId="0415852B" w14:textId="77777777" w:rsidR="00F1712F" w:rsidRDefault="00116CD4" w:rsidP="00116CD4">
            <w:pPr>
              <w:spacing w:after="192"/>
              <w:rPr>
                <w:rFonts w:ascii="Arial" w:eastAsia="Arial" w:hAnsi="Arial" w:cs="Arial"/>
                <w:b/>
                <w:i/>
                <w:sz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</w:rPr>
              <w:t>WOMEN’S</w:t>
            </w:r>
            <w:r w:rsidR="00F1712F">
              <w:rPr>
                <w:rFonts w:ascii="Arial" w:eastAsia="Arial" w:hAnsi="Arial" w:cs="Arial"/>
                <w:b/>
                <w:i/>
                <w:sz w:val="16"/>
              </w:rPr>
              <w:t xml:space="preserve"> +</w:t>
            </w:r>
          </w:p>
          <w:p w14:paraId="0DFC3BB6" w14:textId="1C1360E1" w:rsidR="00B25547" w:rsidRDefault="00C8382F" w:rsidP="00116CD4">
            <w:pPr>
              <w:spacing w:after="19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  <w:r w:rsidR="00F1712F">
              <w:rPr>
                <w:rFonts w:ascii="Arial" w:eastAsia="Arial" w:hAnsi="Arial" w:cs="Arial"/>
                <w:b/>
                <w:i/>
                <w:sz w:val="16"/>
              </w:rPr>
              <w:t>JUNIORS’</w:t>
            </w:r>
            <w:proofErr w:type="gramStart"/>
            <w:r w:rsidR="00116CD4">
              <w:rPr>
                <w:rFonts w:ascii="Arial" w:eastAsia="Arial" w:hAnsi="Arial" w:cs="Arial"/>
                <w:b/>
                <w:i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  <w:r w:rsidR="00116CD4">
              <w:rPr>
                <w:rFonts w:ascii="Arial" w:eastAsia="Arial" w:hAnsi="Arial" w:cs="Arial"/>
                <w:b/>
                <w:i/>
                <w:sz w:val="16"/>
              </w:rPr>
              <w:t>“</w:t>
            </w:r>
            <w:proofErr w:type="gramEnd"/>
            <w:r w:rsidR="00116CD4">
              <w:rPr>
                <w:rFonts w:ascii="Arial" w:eastAsia="Arial" w:hAnsi="Arial" w:cs="Arial"/>
                <w:b/>
                <w:i/>
                <w:sz w:val="16"/>
              </w:rPr>
              <w:t>10”</w:t>
            </w:r>
            <w:r w:rsidR="00B25547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8B68BF" w14:textId="77777777"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3E20A2" w14:textId="77777777"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76B800" w14:textId="77777777" w:rsidR="00B25547" w:rsidRDefault="00B25547" w:rsidP="00B25547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E7DA6FA" w14:textId="77777777" w:rsidR="00B25547" w:rsidRPr="00310A46" w:rsidRDefault="00B25547" w:rsidP="00B25547">
            <w:pPr>
              <w:jc w:val="center"/>
            </w:pPr>
          </w:p>
        </w:tc>
      </w:tr>
      <w:tr w:rsidR="00B25547" w14:paraId="1AC02B32" w14:textId="77777777" w:rsidTr="006E7E09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F57EF8A" w14:textId="5ADDAA68" w:rsidR="00B25547" w:rsidRDefault="00F1712F" w:rsidP="00F1712F">
            <w:pPr>
              <w:spacing w:after="1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8D3F67" w14:textId="1E1EA31E" w:rsidR="00B25547" w:rsidRDefault="00F1712F" w:rsidP="00B25547">
            <w:pPr>
              <w:spacing w:after="9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he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603B9" w14:textId="6C485E5B" w:rsidR="00B25547" w:rsidRDefault="00F1712F" w:rsidP="00B25547"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89979C" w14:textId="50F98DA8" w:rsidR="00B25547" w:rsidRDefault="00F1712F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88A3FD8" w14:textId="0A0040B5" w:rsidR="00B25547" w:rsidRPr="00B25547" w:rsidRDefault="00F1712F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:52</w:t>
            </w:r>
          </w:p>
        </w:tc>
      </w:tr>
      <w:tr w:rsidR="00B25547" w14:paraId="700003B4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945DBF4" w14:textId="3AC0BC0C"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 w:rsidR="00F1712F">
              <w:rPr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1401B8" w14:textId="7DE8F587" w:rsidR="00B25547" w:rsidRPr="00116CD4" w:rsidRDefault="00F1712F" w:rsidP="00B25547">
            <w:pPr>
              <w:rPr>
                <w:sz w:val="16"/>
              </w:rPr>
            </w:pPr>
            <w:r>
              <w:rPr>
                <w:sz w:val="16"/>
              </w:rPr>
              <w:t>Ja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92E721" w14:textId="28ED78C8" w:rsidR="00B25547" w:rsidRDefault="00F1712F" w:rsidP="00B25547">
            <w:r>
              <w:rPr>
                <w:rFonts w:ascii="Arial" w:eastAsia="Arial" w:hAnsi="Arial" w:cs="Arial"/>
                <w:sz w:val="16"/>
              </w:rPr>
              <w:t>Gilmo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B9BD6C" w14:textId="1F0F1CA3" w:rsidR="00B25547" w:rsidRDefault="00F1712F" w:rsidP="00B25547">
            <w:r>
              <w:rPr>
                <w:rFonts w:ascii="Arial" w:eastAsia="Arial" w:hAnsi="Arial" w:cs="Arial"/>
                <w:sz w:val="16"/>
              </w:rPr>
              <w:t>Preston Park Y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8A4A94E" w14:textId="0817026D" w:rsidR="00B25547" w:rsidRPr="00B25547" w:rsidRDefault="00F1712F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50</w:t>
            </w:r>
          </w:p>
        </w:tc>
      </w:tr>
      <w:tr w:rsidR="00B25547" w14:paraId="68BC9DF6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B9AFF95" w14:textId="2A185F6E" w:rsidR="00B25547" w:rsidRDefault="00B25547" w:rsidP="00B25547">
            <w:pPr>
              <w:tabs>
                <w:tab w:val="center" w:pos="467"/>
                <w:tab w:val="right" w:pos="1237"/>
              </w:tabs>
            </w:pPr>
            <w:r>
              <w:tab/>
            </w:r>
            <w:r w:rsidR="00554CF1">
              <w:rPr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4BE640" w14:textId="66838C97" w:rsidR="00B25547" w:rsidRDefault="00554CF1" w:rsidP="00B25547">
            <w:r>
              <w:rPr>
                <w:rFonts w:ascii="Arial" w:eastAsia="Arial" w:hAnsi="Arial" w:cs="Arial"/>
                <w:sz w:val="16"/>
              </w:rPr>
              <w:t>An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CE70A" w14:textId="5EA85190" w:rsidR="00B25547" w:rsidRDefault="00554CF1" w:rsidP="00B25547">
            <w:r>
              <w:rPr>
                <w:rFonts w:ascii="Arial" w:eastAsia="Arial" w:hAnsi="Arial" w:cs="Arial"/>
                <w:sz w:val="16"/>
              </w:rPr>
              <w:t>Dwy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C8308A" w14:textId="1776DA7C" w:rsidR="00B25547" w:rsidRDefault="00554CF1" w:rsidP="00B25547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BFB0A07" w14:textId="293F1C58" w:rsidR="00B25547" w:rsidRPr="00B25547" w:rsidRDefault="00554CF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34</w:t>
            </w:r>
          </w:p>
        </w:tc>
      </w:tr>
      <w:tr w:rsidR="00B25547" w14:paraId="35FAD319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704C41B" w14:textId="7F520D61" w:rsidR="00B25547" w:rsidRPr="00116CD4" w:rsidRDefault="00B25547" w:rsidP="00B25547">
            <w:pPr>
              <w:tabs>
                <w:tab w:val="center" w:pos="467"/>
                <w:tab w:val="center" w:pos="960"/>
              </w:tabs>
              <w:rPr>
                <w:sz w:val="16"/>
              </w:rPr>
            </w:pPr>
            <w:r>
              <w:t xml:space="preserve">       </w:t>
            </w:r>
            <w:r w:rsidR="00116CD4">
              <w:rPr>
                <w:sz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E3FC33" w14:textId="10F5368B" w:rsidR="00B25547" w:rsidRDefault="00554CF1" w:rsidP="00B25547">
            <w:proofErr w:type="spellStart"/>
            <w:r>
              <w:rPr>
                <w:rFonts w:ascii="Arial" w:eastAsia="Arial" w:hAnsi="Arial" w:cs="Arial"/>
                <w:sz w:val="16"/>
              </w:rPr>
              <w:t>Len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F19CD" w14:textId="2DA006FF" w:rsidR="00B25547" w:rsidRDefault="00554CF1" w:rsidP="00B25547">
            <w:proofErr w:type="spellStart"/>
            <w:r>
              <w:rPr>
                <w:rFonts w:ascii="Arial" w:eastAsia="Arial" w:hAnsi="Arial" w:cs="Arial"/>
                <w:sz w:val="16"/>
              </w:rPr>
              <w:t>Vackov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9DAF41" w14:textId="3EBB1052" w:rsidR="00B25547" w:rsidRDefault="00554CF1" w:rsidP="00B25547">
            <w:r>
              <w:rPr>
                <w:rFonts w:ascii="Arial" w:eastAsia="Arial" w:hAnsi="Arial" w:cs="Arial"/>
                <w:sz w:val="16"/>
              </w:rPr>
              <w:t>Rapha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6592C06" w14:textId="05FC0FB3" w:rsidR="00116CD4" w:rsidRPr="00B25547" w:rsidRDefault="00554CF1" w:rsidP="00554C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46</w:t>
            </w:r>
          </w:p>
        </w:tc>
      </w:tr>
    </w:tbl>
    <w:p w14:paraId="2B1ECDE2" w14:textId="02AB53A1" w:rsidR="006E7E09" w:rsidRPr="003D27B7" w:rsidRDefault="003D27B7">
      <w:pPr>
        <w:spacing w:after="232"/>
        <w:rPr>
          <w:sz w:val="16"/>
          <w:szCs w:val="16"/>
        </w:rPr>
      </w:pPr>
      <w:r>
        <w:rPr>
          <w:sz w:val="16"/>
          <w:szCs w:val="16"/>
        </w:rPr>
        <w:t xml:space="preserve">D.N.S. nos. </w:t>
      </w:r>
      <w:proofErr w:type="gramStart"/>
      <w:r>
        <w:rPr>
          <w:sz w:val="16"/>
          <w:szCs w:val="16"/>
        </w:rPr>
        <w:t>94,  98</w:t>
      </w:r>
      <w:proofErr w:type="gramEnd"/>
      <w:r>
        <w:rPr>
          <w:sz w:val="16"/>
          <w:szCs w:val="16"/>
        </w:rPr>
        <w:t>, 99, 100.</w:t>
      </w: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410"/>
        <w:gridCol w:w="1301"/>
        <w:gridCol w:w="1358"/>
        <w:gridCol w:w="3431"/>
        <w:gridCol w:w="842"/>
        <w:gridCol w:w="660"/>
      </w:tblGrid>
      <w:tr w:rsidR="00B25547" w14:paraId="32B403B6" w14:textId="77777777" w:rsidTr="001C236A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7CD0F85" w14:textId="77777777" w:rsidR="00B25547" w:rsidRDefault="00B25547" w:rsidP="00B25547">
            <w:pPr>
              <w:ind w:left="756"/>
            </w:pPr>
            <w:bookmarkStart w:id="2" w:name="_Hlk484014885"/>
          </w:p>
          <w:p w14:paraId="70D958E6" w14:textId="77777777" w:rsidR="00B25547" w:rsidRDefault="00B25547" w:rsidP="00B25547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14:paraId="5D346BDC" w14:textId="77777777" w:rsidR="00B25547" w:rsidRDefault="00B25547" w:rsidP="00B25547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F1ABDF3" w14:textId="77777777"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FF5E3BF" w14:textId="77777777"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72F19BD" w14:textId="77777777" w:rsidR="00B25547" w:rsidRDefault="00B25547" w:rsidP="00B25547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4FB2B2D" w14:textId="77777777" w:rsidR="00B25547" w:rsidRDefault="00B25547" w:rsidP="00B25547">
            <w:pPr>
              <w:ind w:left="12"/>
            </w:pPr>
          </w:p>
        </w:tc>
      </w:tr>
      <w:tr w:rsidR="00B25547" w14:paraId="0194943E" w14:textId="77777777" w:rsidTr="00B25547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F36F5" w14:textId="2E7853C2" w:rsidR="00B25547" w:rsidRDefault="00B25547" w:rsidP="00B25547">
            <w:pPr>
              <w:spacing w:after="192"/>
              <w:ind w:left="108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ROAD BIKES  10 (NO TRI BARS</w:t>
            </w:r>
            <w:proofErr w:type="gramStart"/>
            <w:r>
              <w:rPr>
                <w:rFonts w:ascii="Arial" w:eastAsia="Arial" w:hAnsi="Arial" w:cs="Arial"/>
                <w:b/>
                <w:i/>
                <w:sz w:val="16"/>
              </w:rPr>
              <w:t xml:space="preserve">) </w:t>
            </w:r>
            <w:r w:rsidR="00C8382F">
              <w:rPr>
                <w:rFonts w:ascii="Arial" w:eastAsia="Arial" w:hAnsi="Arial" w:cs="Arial"/>
                <w:b/>
                <w:i/>
                <w:sz w:val="16"/>
              </w:rPr>
              <w:t>:</w:t>
            </w:r>
            <w:proofErr w:type="gramEnd"/>
          </w:p>
          <w:p w14:paraId="5FEC26AD" w14:textId="77777777" w:rsidR="00B25547" w:rsidRDefault="00B25547" w:rsidP="00B2554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B25547" w14:paraId="10C839A3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C07B663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EECBFB9" w14:textId="260480B3" w:rsidR="00B25547" w:rsidRPr="00B25547" w:rsidRDefault="00C15331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oli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B83CD49" w14:textId="2283E705" w:rsidR="00B25547" w:rsidRPr="00B25547" w:rsidRDefault="00C15331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cDermott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7A674262" w14:textId="3C60EC6B" w:rsidR="00B25547" w:rsidRPr="00B25547" w:rsidRDefault="00C15331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Festival R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6A93C6" w14:textId="2ED1EDF8" w:rsidR="00B25547" w:rsidRPr="00B25547" w:rsidRDefault="00C1533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: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1B3FB9B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03DD9F3C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C57CAE6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F0FCB98" w14:textId="7CD3BC5F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C0271BE" w14:textId="5687517B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</w:rPr>
              <w:t>Tadros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24D252AD" w14:textId="0EDD8AF1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Trainsharp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A89B8" w14:textId="21320516" w:rsidR="00B25547" w:rsidRPr="00B25547" w:rsidRDefault="00C1533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422DA4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0C68EC7F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8326C2E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16D0111" w14:textId="6C16FA54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oh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DCED9A4" w14:textId="2CABF996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Ferguso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3805B26" w14:textId="3FDB0D4F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righton Mitre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569F0" w14:textId="6E43EABE" w:rsidR="00B25547" w:rsidRPr="00B25547" w:rsidRDefault="00C1533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22E11AE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12250C1F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0458507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60D1C8E" w14:textId="76C5CBF7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u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00D6A92" w14:textId="33AFEBD5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Hulse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DBE4DF6" w14:textId="587D9521" w:rsidR="00B25547" w:rsidRPr="00B25547" w:rsidRDefault="00C15331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righton Mitre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C1B800" w14:textId="4DDE65B6" w:rsidR="00B25547" w:rsidRPr="00B25547" w:rsidRDefault="00C1533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8: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ABCA579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7B69" w14:paraId="0F0D8AFA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F00D417" w14:textId="470342DF" w:rsidR="00EE7B69" w:rsidRPr="00B25547" w:rsidRDefault="00EE7B69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.N.S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DD55943" w14:textId="71D1FA57" w:rsidR="00EE7B69" w:rsidRDefault="003D27B7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EE7B69">
              <w:rPr>
                <w:rFonts w:cstheme="minorHAnsi"/>
                <w:sz w:val="16"/>
                <w:szCs w:val="16"/>
              </w:rPr>
              <w:t>os. 32, 34, 37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CCE3031" w14:textId="77777777" w:rsidR="00EE7B69" w:rsidRDefault="00EE7B69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2D1B7AE7" w14:textId="77777777" w:rsidR="00EE7B69" w:rsidRDefault="00EE7B69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46C51D" w14:textId="77777777" w:rsidR="00EE7B69" w:rsidRDefault="00EE7B69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004B12B" w14:textId="77777777" w:rsidR="00EE7B69" w:rsidRPr="00B25547" w:rsidRDefault="00EE7B69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bookmarkEnd w:id="2"/>
    <w:p w14:paraId="60F550DB" w14:textId="7EF70AE3" w:rsidR="00705060" w:rsidRDefault="00AB138A">
      <w:pPr>
        <w:spacing w:after="106"/>
        <w:ind w:right="1209"/>
        <w:jc w:val="right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E2BD1BA" w14:textId="77777777" w:rsidR="002B1144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3219A330" w14:textId="3393E1DB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4B4C4DCC" w14:textId="495170A3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545AFBC6" w14:textId="4179BD9C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766BEBFA" w14:textId="2548BBA6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7253A372" w14:textId="77777777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1C964161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185"/>
        <w:tblW w:w="9591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988"/>
        <w:gridCol w:w="644"/>
        <w:gridCol w:w="355"/>
        <w:gridCol w:w="1152"/>
        <w:gridCol w:w="554"/>
        <w:gridCol w:w="213"/>
        <w:gridCol w:w="1895"/>
        <w:gridCol w:w="1895"/>
        <w:gridCol w:w="1895"/>
      </w:tblGrid>
      <w:tr w:rsidR="00187BE3" w14:paraId="2FCA9581" w14:textId="2B68B4EE" w:rsidTr="00187BE3">
        <w:trPr>
          <w:trHeight w:val="451"/>
        </w:trPr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B56F104" w14:textId="77777777" w:rsidR="00187BE3" w:rsidRDefault="00187BE3" w:rsidP="00AC6545">
            <w:pPr>
              <w:ind w:left="756"/>
            </w:pPr>
          </w:p>
          <w:p w14:paraId="61690AEE" w14:textId="77777777" w:rsidR="00187BE3" w:rsidRDefault="00187BE3" w:rsidP="00AC6545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14:paraId="15D53C8E" w14:textId="77777777" w:rsidR="00187BE3" w:rsidRDefault="00187BE3" w:rsidP="00AC6545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080E33C" w14:textId="77777777" w:rsidR="00187BE3" w:rsidRDefault="00187BE3" w:rsidP="00AC6545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B9A51DB" w14:textId="77777777" w:rsidR="00187BE3" w:rsidRDefault="00187BE3" w:rsidP="00AC6545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A432F53" w14:textId="77777777" w:rsidR="00187BE3" w:rsidRDefault="00187BE3" w:rsidP="00AC6545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E7B6B28" w14:textId="77777777" w:rsidR="00187BE3" w:rsidRDefault="00187BE3" w:rsidP="00AC6545">
            <w:pPr>
              <w:ind w:left="12"/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449E104" w14:textId="77777777" w:rsidR="00187BE3" w:rsidRDefault="00187BE3" w:rsidP="00AC6545">
            <w:pPr>
              <w:ind w:left="12"/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7308E60" w14:textId="77777777" w:rsidR="00187BE3" w:rsidRDefault="00187BE3" w:rsidP="00AC6545">
            <w:pPr>
              <w:ind w:left="12"/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AF1DC29" w14:textId="77777777" w:rsidR="00187BE3" w:rsidRDefault="00187BE3" w:rsidP="00AC6545">
            <w:pPr>
              <w:ind w:left="12"/>
            </w:pPr>
          </w:p>
        </w:tc>
      </w:tr>
      <w:tr w:rsidR="00187BE3" w14:paraId="68F46CCE" w14:textId="5B97F898" w:rsidTr="00187BE3">
        <w:trPr>
          <w:trHeight w:val="331"/>
        </w:trPr>
        <w:tc>
          <w:tcPr>
            <w:tcW w:w="39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643A4" w14:textId="5931FFE8" w:rsidR="00187BE3" w:rsidRDefault="00187BE3" w:rsidP="002B1144">
            <w:pPr>
              <w:spacing w:after="19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TANDEM 10: </w:t>
            </w:r>
          </w:p>
          <w:p w14:paraId="7BEDB2E1" w14:textId="77777777" w:rsidR="00187BE3" w:rsidRDefault="00187BE3" w:rsidP="00AC6545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46B1317" w14:textId="77777777" w:rsidR="00187BE3" w:rsidRDefault="00187BE3" w:rsidP="002B1144">
            <w:pPr>
              <w:spacing w:after="192"/>
              <w:rPr>
                <w:rFonts w:ascii="Arial" w:eastAsia="Arial" w:hAnsi="Arial" w:cs="Arial"/>
                <w:b/>
                <w:i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EBC8A39" w14:textId="77777777" w:rsidR="00187BE3" w:rsidRDefault="00187BE3" w:rsidP="002B1144">
            <w:pPr>
              <w:spacing w:after="192"/>
              <w:rPr>
                <w:rFonts w:ascii="Arial" w:eastAsia="Arial" w:hAnsi="Arial" w:cs="Arial"/>
                <w:b/>
                <w:i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028C80A" w14:textId="77777777" w:rsidR="00187BE3" w:rsidRDefault="00187BE3" w:rsidP="002B1144">
            <w:pPr>
              <w:spacing w:after="192"/>
              <w:rPr>
                <w:rFonts w:ascii="Arial" w:eastAsia="Arial" w:hAnsi="Arial" w:cs="Arial"/>
                <w:b/>
                <w:i/>
                <w:sz w:val="16"/>
              </w:rPr>
            </w:pPr>
          </w:p>
        </w:tc>
      </w:tr>
      <w:tr w:rsidR="00187BE3" w14:paraId="2A875360" w14:textId="678F2C41" w:rsidTr="00187BE3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016CB86" w14:textId="77777777" w:rsidR="00187BE3" w:rsidRPr="00B25547" w:rsidRDefault="00187BE3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58A8B48" w14:textId="644D3DC0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F0DF418" w14:textId="0246E85D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5A00EC" w14:textId="54F4BE27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No entries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8E23AF2" w14:textId="77777777" w:rsidR="00187BE3" w:rsidRPr="00B25547" w:rsidRDefault="00187BE3" w:rsidP="005126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9FC2E42" w14:textId="77777777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1AAE56E" w14:textId="77777777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07000DAD" w14:textId="77777777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AA1A6EE" w14:textId="77777777" w:rsidR="00187BE3" w:rsidRPr="00B25547" w:rsidRDefault="00187BE3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83A3C7D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6D2F7BEC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51B1F7F5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33824926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283CF3CC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4561AD67" w14:textId="77777777" w:rsidR="00B25547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</w:r>
    </w:p>
    <w:p w14:paraId="4F462F85" w14:textId="77777777" w:rsidR="00B25547" w:rsidRDefault="00B25547">
      <w:pPr>
        <w:spacing w:after="12"/>
        <w:ind w:left="840"/>
        <w:rPr>
          <w:rFonts w:ascii="Arial" w:eastAsia="Arial" w:hAnsi="Arial" w:cs="Arial"/>
          <w:sz w:val="16"/>
        </w:rPr>
      </w:pPr>
    </w:p>
    <w:p w14:paraId="5299D8C2" w14:textId="77777777" w:rsidR="00B25547" w:rsidRPr="00B25547" w:rsidRDefault="00B25547" w:rsidP="00B25547">
      <w:pPr>
        <w:spacing w:after="12"/>
        <w:ind w:left="840"/>
        <w:rPr>
          <w:rFonts w:ascii="Arial" w:eastAsia="Arial" w:hAnsi="Arial" w:cs="Arial"/>
          <w:sz w:val="16"/>
        </w:rPr>
      </w:pPr>
      <w:r w:rsidRPr="00B25547">
        <w:rPr>
          <w:rFonts w:ascii="Arial" w:eastAsia="Arial" w:hAnsi="Arial" w:cs="Arial"/>
          <w:sz w:val="16"/>
        </w:rPr>
        <w:tab/>
        <w:t xml:space="preserve"> </w:t>
      </w:r>
    </w:p>
    <w:p w14:paraId="731D6357" w14:textId="77777777" w:rsidR="00705060" w:rsidRDefault="00AB138A">
      <w:pPr>
        <w:spacing w:after="12"/>
        <w:ind w:left="840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5686EC3F" w14:textId="77777777" w:rsidR="0040178A" w:rsidRDefault="0040178A" w:rsidP="002B1144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  <w:rPr>
          <w:rFonts w:ascii="Arial" w:eastAsia="Arial" w:hAnsi="Arial" w:cs="Arial"/>
          <w:sz w:val="16"/>
        </w:rPr>
      </w:pPr>
    </w:p>
    <w:p w14:paraId="61D33A75" w14:textId="77777777" w:rsidR="0040178A" w:rsidRDefault="0040178A" w:rsidP="002B1144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  <w:rPr>
          <w:rFonts w:ascii="Arial" w:eastAsia="Arial" w:hAnsi="Arial" w:cs="Arial"/>
          <w:sz w:val="16"/>
        </w:rPr>
      </w:pPr>
    </w:p>
    <w:p w14:paraId="7E6E44BB" w14:textId="77777777" w:rsidR="0040178A" w:rsidRDefault="0040178A" w:rsidP="002B1144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  <w:rPr>
          <w:rFonts w:ascii="Arial" w:eastAsia="Arial" w:hAnsi="Arial" w:cs="Arial"/>
          <w:sz w:val="16"/>
        </w:rPr>
      </w:pPr>
    </w:p>
    <w:p w14:paraId="3ED3BCF8" w14:textId="252154C7" w:rsidR="00705060" w:rsidRDefault="007D185C" w:rsidP="0040178A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</w:pPr>
      <w:r>
        <w:t>BLING</w:t>
      </w:r>
      <w:r w:rsidR="0040178A">
        <w:t xml:space="preserve"> (THE FLAT)</w:t>
      </w:r>
      <w:r>
        <w:t xml:space="preserve"> “10”</w:t>
      </w:r>
      <w:r w:rsidR="0040178A">
        <w:t>:</w:t>
      </w:r>
    </w:p>
    <w:p w14:paraId="5C05466A" w14:textId="6981D343" w:rsidR="00705060" w:rsidRDefault="00AB138A">
      <w:pPr>
        <w:spacing w:after="0"/>
      </w:pPr>
      <w:r>
        <w:tab/>
        <w:t xml:space="preserve"> </w:t>
      </w:r>
    </w:p>
    <w:tbl>
      <w:tblPr>
        <w:tblW w:w="8938" w:type="dxa"/>
        <w:tblCellMar>
          <w:top w:w="15" w:type="dxa"/>
          <w:bottom w:w="15" w:type="dxa"/>
        </w:tblCellMar>
        <w:tblLook w:val="05A0" w:firstRow="1" w:lastRow="0" w:firstColumn="1" w:lastColumn="1" w:noHBand="0" w:noVBand="1"/>
      </w:tblPr>
      <w:tblGrid>
        <w:gridCol w:w="695"/>
        <w:gridCol w:w="1439"/>
        <w:gridCol w:w="1835"/>
        <w:gridCol w:w="3974"/>
        <w:gridCol w:w="995"/>
      </w:tblGrid>
      <w:tr w:rsidR="009E4B0B" w:rsidRPr="002B1144" w14:paraId="16F32434" w14:textId="77777777" w:rsidTr="007F59F1">
        <w:trPr>
          <w:trHeight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B663A6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BDBB984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Rid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768E1F4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DB14827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BC693A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Time</w:t>
            </w:r>
          </w:p>
        </w:tc>
      </w:tr>
      <w:tr w:rsidR="009E4B0B" w:rsidRPr="002B1144" w14:paraId="6A7A2D73" w14:textId="77777777" w:rsidTr="007F59F1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4DC8C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A083" w14:textId="4481BE25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B055" w14:textId="6F4B1E36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cNamar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9B0988D" w14:textId="6D291578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uth Downs </w:t>
            </w:r>
            <w:proofErr w:type="gramStart"/>
            <w:r>
              <w:rPr>
                <w:rFonts w:eastAsia="Times New Roman"/>
              </w:rPr>
              <w:t>Bikes</w:t>
            </w:r>
            <w:r w:rsidR="006E420C">
              <w:rPr>
                <w:rFonts w:eastAsia="Times New Roman"/>
              </w:rPr>
              <w:t xml:space="preserve">  -</w:t>
            </w:r>
            <w:proofErr w:type="gramEnd"/>
            <w:r w:rsidR="006E420C">
              <w:rPr>
                <w:rFonts w:eastAsia="Times New Roman"/>
              </w:rPr>
              <w:t xml:space="preserve">  event record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5A29D53" w14:textId="4E688BA6" w:rsidR="009E4B0B" w:rsidRPr="002B1144" w:rsidRDefault="0051260C" w:rsidP="009E4B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19:42</w:t>
            </w:r>
          </w:p>
        </w:tc>
      </w:tr>
      <w:tr w:rsidR="009E4B0B" w:rsidRPr="002B1144" w14:paraId="77C8D736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E8CB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0115" w14:textId="5087637A" w:rsidR="009E4B0B" w:rsidRPr="002B1144" w:rsidRDefault="0051260C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54F9" w14:textId="67D28094" w:rsidR="009E4B0B" w:rsidRPr="002B1144" w:rsidRDefault="0051260C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cNamar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B90C632" w14:textId="22B4A987" w:rsidR="009E4B0B" w:rsidRPr="002B1144" w:rsidRDefault="0051260C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Nunn-Sigma S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75BF" w14:textId="2409956E" w:rsidR="009E4B0B" w:rsidRPr="002B1144" w:rsidRDefault="0051260C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:52</w:t>
            </w:r>
          </w:p>
        </w:tc>
      </w:tr>
      <w:tr w:rsidR="009E4B0B" w:rsidRPr="002B1144" w14:paraId="6B9569C5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53A9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6696" w14:textId="3153AC25" w:rsidR="009E4B0B" w:rsidRPr="002B1144" w:rsidRDefault="00794DB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ck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6255" w14:textId="49429371" w:rsidR="009E4B0B" w:rsidRPr="002B1144" w:rsidRDefault="00794DB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wy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10B288E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8F42" w14:textId="38BF5809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4</w:t>
            </w:r>
            <w:r w:rsidR="00794DB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9E4B0B" w:rsidRPr="002B1144" w14:paraId="0906F2DF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7926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E36B" w14:textId="3A017B42" w:rsidR="009E4B0B" w:rsidRPr="002B1144" w:rsidRDefault="00794DB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3D4" w14:textId="3B3B5201" w:rsidR="009E4B0B" w:rsidRPr="002B1144" w:rsidRDefault="00794DB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ughto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2C77B54" w14:textId="3FD0FDFD" w:rsidR="009E4B0B" w:rsidRPr="002B1144" w:rsidRDefault="00794DBA" w:rsidP="00383066">
            <w:pPr>
              <w:pStyle w:val="NoSpacing"/>
              <w:ind w:right="-355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7787" w14:textId="5EDF3D61" w:rsidR="009E4B0B" w:rsidRPr="002B1144" w:rsidRDefault="00794DBA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01</w:t>
            </w:r>
          </w:p>
        </w:tc>
      </w:tr>
      <w:tr w:rsidR="009E4B0B" w:rsidRPr="002B1144" w14:paraId="0A7114B6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FFFDE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E3F5" w14:textId="73DE4B08" w:rsidR="009E4B0B" w:rsidRPr="002B1144" w:rsidRDefault="00794DB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k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EE97" w14:textId="61C7444F" w:rsidR="009E4B0B" w:rsidRPr="002B1144" w:rsidRDefault="00794DB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e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1AE06B9" w14:textId="1CA81DBE" w:rsidR="009E4B0B" w:rsidRPr="002B1144" w:rsidRDefault="00794DBA" w:rsidP="00383066">
            <w:pPr>
              <w:pStyle w:val="NoSpacing"/>
              <w:ind w:right="-355"/>
              <w:rPr>
                <w:rFonts w:eastAsia="Times New Roman"/>
              </w:rPr>
            </w:pPr>
            <w:r>
              <w:rPr>
                <w:rFonts w:eastAsia="Times New Roman"/>
              </w:rPr>
              <w:t>Worthing Excelsior C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6E5C" w14:textId="38014AD5" w:rsidR="009E4B0B" w:rsidRPr="002B1144" w:rsidRDefault="00794DBA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11</w:t>
            </w:r>
          </w:p>
        </w:tc>
      </w:tr>
      <w:tr w:rsidR="009E4B0B" w:rsidRPr="002B1144" w14:paraId="4B188415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42FA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19F3" w14:textId="3CABA2BE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org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318E" w14:textId="629C5BA8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lfare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126E9DC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2696" w14:textId="01396064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22</w:t>
            </w:r>
          </w:p>
        </w:tc>
      </w:tr>
      <w:tr w:rsidR="009E4B0B" w:rsidRPr="002B1144" w14:paraId="0653CE53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FE7C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A870" w14:textId="6E5999C1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char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C727" w14:textId="5D8610E4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ifford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3699DD50" w14:textId="67D031BC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B5B1" w14:textId="44695CAF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9</w:t>
            </w:r>
          </w:p>
        </w:tc>
      </w:tr>
      <w:tr w:rsidR="009E4B0B" w:rsidRPr="002B1144" w14:paraId="60906AEB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EFA4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45FF" w14:textId="0F6E04D0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ess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224D" w14:textId="7CD2E0C6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te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B2FB592" w14:textId="468D4236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eam Wigg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A537" w14:textId="3BB30075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42</w:t>
            </w:r>
          </w:p>
        </w:tc>
      </w:tr>
      <w:tr w:rsidR="009E4B0B" w:rsidRPr="002B1144" w14:paraId="4B0C2B9C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2AED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0092" w14:textId="59658071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A1EE" w14:textId="126EA945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ulle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49DE67B" w14:textId="07849D9B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N +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5679" w14:textId="01EF603E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43</w:t>
            </w:r>
          </w:p>
        </w:tc>
      </w:tr>
      <w:tr w:rsidR="009E4B0B" w:rsidRPr="002B1144" w14:paraId="5EF391A1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1E48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D540" w14:textId="21BFC949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D9A8" w14:textId="69C47F05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llard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89FE0F6" w14:textId="201B206E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In-G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F2AE" w14:textId="3673A1EE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45</w:t>
            </w:r>
          </w:p>
        </w:tc>
      </w:tr>
      <w:tr w:rsidR="009E4B0B" w:rsidRPr="002B1144" w14:paraId="78F86EFD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6AC7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6A45" w14:textId="5406CEC8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upert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7C49" w14:textId="64C9ABA9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binso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C75BE3C" w14:textId="441CF100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9651" w14:textId="5D17A358" w:rsidR="009E4B0B" w:rsidRPr="002B1144" w:rsidRDefault="003815B5" w:rsidP="009E4B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430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21:59</w:t>
            </w:r>
          </w:p>
        </w:tc>
      </w:tr>
      <w:tr w:rsidR="009E4B0B" w:rsidRPr="002B1144" w14:paraId="2529835D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6D060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E570" w14:textId="4A598C01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i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EF8D" w14:textId="16A36772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owth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7BCC36C" w14:textId="794B3135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lazing Sadd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6AF6" w14:textId="012B01F9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05</w:t>
            </w:r>
          </w:p>
        </w:tc>
      </w:tr>
      <w:tr w:rsidR="009E4B0B" w:rsidRPr="002B1144" w14:paraId="7D5F69E1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15D1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91DF" w14:textId="1BCA9775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19A3" w14:textId="1680F9B5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urch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9AE6558" w14:textId="08C46981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744F" w14:textId="590C0472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26</w:t>
            </w:r>
          </w:p>
        </w:tc>
      </w:tr>
      <w:tr w:rsidR="009E4B0B" w:rsidRPr="002B1144" w14:paraId="73F50205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DDE5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78EB" w14:textId="34FEC366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rtin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8EC2" w14:textId="66A71475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ibb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3EC89BF1" w14:textId="09A6A3B1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eam A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2214" w14:textId="059986C7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36</w:t>
            </w:r>
          </w:p>
        </w:tc>
      </w:tr>
      <w:tr w:rsidR="009E4B0B" w:rsidRPr="002B1144" w14:paraId="0DF17DE5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B7800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46FA" w14:textId="10234CCB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E0C0" w14:textId="4193E205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x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15D1039" w14:textId="1A1AB349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892A" w14:textId="300EFE6B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44</w:t>
            </w:r>
          </w:p>
        </w:tc>
      </w:tr>
      <w:tr w:rsidR="009E4B0B" w:rsidRPr="002B1144" w14:paraId="772F699C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77D0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5047" w14:textId="19F2E4FD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B2B8" w14:textId="68F872AF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te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63D31A8" w14:textId="2690680F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57CA" w14:textId="7259DF36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54</w:t>
            </w:r>
          </w:p>
        </w:tc>
      </w:tr>
      <w:tr w:rsidR="009E4B0B" w:rsidRPr="002B1144" w14:paraId="29FDFD11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3751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D117" w14:textId="7AC0B20F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4230" w14:textId="561F7FD6" w:rsidR="009E4B0B" w:rsidRPr="002B1144" w:rsidRDefault="003815B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umpstone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EA8F551" w14:textId="49CBAF3A" w:rsidR="009E4B0B" w:rsidRPr="002B1144" w:rsidRDefault="003815B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01E8" w14:textId="34DC9597" w:rsidR="009E4B0B" w:rsidRPr="002B1144" w:rsidRDefault="003815B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00</w:t>
            </w:r>
          </w:p>
        </w:tc>
      </w:tr>
      <w:tr w:rsidR="009E4B0B" w:rsidRPr="002B1144" w14:paraId="1DDF7849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250A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5B47" w14:textId="5648EB02" w:rsidR="009E4B0B" w:rsidRPr="002B1144" w:rsidRDefault="00D85709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u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A49B" w14:textId="04B36C62" w:rsidR="009E4B0B" w:rsidRPr="002B1144" w:rsidRDefault="00D85709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sbett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C2ECB38" w14:textId="6E6D0A2E" w:rsidR="009E4B0B" w:rsidRPr="002B1144" w:rsidRDefault="00D85709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358B" w14:textId="306EAB72" w:rsidR="009E4B0B" w:rsidRPr="002B1144" w:rsidRDefault="00D85709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01</w:t>
            </w:r>
          </w:p>
        </w:tc>
      </w:tr>
      <w:tr w:rsidR="009E4B0B" w:rsidRPr="002B1144" w14:paraId="6B8C5F3B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6424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EC71" w14:textId="20F38942" w:rsidR="009E4B0B" w:rsidRPr="002B1144" w:rsidRDefault="00D85709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i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A9E8" w14:textId="647038F8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riso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6B2F0B0" w14:textId="06873D30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221D" w14:textId="74E995F8" w:rsidR="009E4B0B" w:rsidRPr="002B1144" w:rsidRDefault="00D85709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05</w:t>
            </w:r>
          </w:p>
        </w:tc>
      </w:tr>
      <w:tr w:rsidR="009E4B0B" w:rsidRPr="002B1144" w14:paraId="54153840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E51B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E047" w14:textId="2DD33883" w:rsidR="009E4B0B" w:rsidRPr="002B1144" w:rsidRDefault="00D85709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e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D4DF" w14:textId="5393CF3C" w:rsidR="009E4B0B" w:rsidRPr="002B1144" w:rsidRDefault="00D85709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one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CC427A8" w14:textId="31B844EC" w:rsidR="009E4B0B" w:rsidRPr="002B1144" w:rsidRDefault="00D85709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748C" w14:textId="43E5C334" w:rsidR="009E4B0B" w:rsidRPr="002B1144" w:rsidRDefault="00D85709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</w:t>
            </w:r>
            <w:r w:rsidR="000D6705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9E4B0B" w:rsidRPr="002B1144" w14:paraId="2640C216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BC73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6C43" w14:textId="46168785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13AB" w14:textId="224F70C0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urchill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C534BFC" w14:textId="4182FD6A" w:rsidR="009E4B0B" w:rsidRPr="002B1144" w:rsidRDefault="000D670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irect Power 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7AA4" w14:textId="72D8A213" w:rsidR="009E4B0B" w:rsidRPr="002B1144" w:rsidRDefault="000D670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20</w:t>
            </w:r>
          </w:p>
        </w:tc>
      </w:tr>
      <w:tr w:rsidR="009E4B0B" w:rsidRPr="002B1144" w14:paraId="0607D754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29CD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8539" w14:textId="3CB1BB94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e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C07C" w14:textId="1F517825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esema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A9B3ABA" w14:textId="71009910" w:rsidR="009E4B0B" w:rsidRPr="002B1144" w:rsidRDefault="000D670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N +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4ED4" w14:textId="3C792502" w:rsidR="009E4B0B" w:rsidRPr="002B1144" w:rsidRDefault="000D670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39</w:t>
            </w:r>
          </w:p>
        </w:tc>
      </w:tr>
      <w:tr w:rsidR="009E4B0B" w:rsidRPr="002B1144" w14:paraId="33D0D6E2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C5C5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A4D2" w14:textId="58CC6845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CCF3" w14:textId="29BB744D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nneyworth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C767D1C" w14:textId="4E6AC146" w:rsidR="009E4B0B" w:rsidRPr="002B1144" w:rsidRDefault="000D6705" w:rsidP="00DF1DC5">
            <w:pPr>
              <w:pStyle w:val="NoSpacing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dyM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3E30" w14:textId="052106CF" w:rsidR="009E4B0B" w:rsidRPr="002B1144" w:rsidRDefault="000D670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42</w:t>
            </w:r>
          </w:p>
        </w:tc>
      </w:tr>
      <w:tr w:rsidR="009E4B0B" w:rsidRPr="002B1144" w14:paraId="1B49B2D6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06DC5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1E51" w14:textId="43C89D36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ussel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FE17" w14:textId="240EEC6F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orne-Jone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18B8B26" w14:textId="057160AC" w:rsidR="009E4B0B" w:rsidRPr="002B1144" w:rsidRDefault="000D670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5E6A" w14:textId="1F44BD13" w:rsidR="009E4B0B" w:rsidRPr="002B1144" w:rsidRDefault="000D670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47</w:t>
            </w:r>
          </w:p>
        </w:tc>
      </w:tr>
      <w:tr w:rsidR="009E4B0B" w:rsidRPr="002B1144" w14:paraId="0A62BFE9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E741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609C" w14:textId="3C2C77E6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1ACF" w14:textId="1AE60387" w:rsidR="009E4B0B" w:rsidRPr="002B1144" w:rsidRDefault="000D6705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ry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97464BF" w14:textId="7BDE1F77" w:rsidR="009E4B0B" w:rsidRPr="002B1144" w:rsidRDefault="000D6705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Horsham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58F9" w14:textId="7D8702F8" w:rsidR="009E4B0B" w:rsidRPr="002B1144" w:rsidRDefault="000D6705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54</w:t>
            </w:r>
          </w:p>
        </w:tc>
      </w:tr>
      <w:tr w:rsidR="009E4B0B" w:rsidRPr="002B1144" w14:paraId="5D8D4AEC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90FA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7AD9" w14:textId="57CD42AA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i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9001" w14:textId="06CDACC0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E7C408A" w14:textId="1983F242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76A1" w14:textId="02AC8599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05</w:t>
            </w:r>
          </w:p>
        </w:tc>
      </w:tr>
      <w:tr w:rsidR="009E4B0B" w:rsidRPr="002B1144" w14:paraId="7DE63727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015FB" w14:textId="2F8E0325" w:rsidR="009E4B0B" w:rsidRPr="002B1144" w:rsidRDefault="00604550" w:rsidP="00A765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F449" w14:textId="6651D5CF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k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4D8B" w14:textId="3CCEF029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O’gorman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68289BE" w14:textId="230C2815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0A96" w14:textId="545B8E46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23</w:t>
            </w:r>
          </w:p>
        </w:tc>
      </w:tr>
      <w:tr w:rsidR="009E4B0B" w:rsidRPr="002B1144" w14:paraId="51A85580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ECB95" w14:textId="5F30D7D8" w:rsidR="009E4B0B" w:rsidRPr="002B1144" w:rsidRDefault="00A765A1" w:rsidP="00A765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45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C2B6" w14:textId="4FDF858F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char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80B5" w14:textId="6AA0CCAE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oodward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13C6942" w14:textId="52A374E6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110D" w14:textId="25CEE3EA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56</w:t>
            </w:r>
          </w:p>
        </w:tc>
      </w:tr>
      <w:tr w:rsidR="009E4B0B" w:rsidRPr="002B1144" w14:paraId="24A6BDDD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4ECD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9A34" w14:textId="779364EC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6E0C" w14:textId="023BAE8C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owells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  -   Trike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7A97BD4" w14:textId="090EFB00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C Bex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274C" w14:textId="314A2E79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00</w:t>
            </w:r>
          </w:p>
        </w:tc>
      </w:tr>
      <w:tr w:rsidR="009E4B0B" w:rsidRPr="002B1144" w14:paraId="30E9A954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E7CC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F905" w14:textId="49C7E552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nal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1207" w14:textId="4ACC3C18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k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CE36EE3" w14:textId="689EB202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DE02" w14:textId="769B4169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01</w:t>
            </w:r>
          </w:p>
        </w:tc>
      </w:tr>
      <w:tr w:rsidR="009E4B0B" w:rsidRPr="002B1144" w14:paraId="6554A23F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1BD9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9EBA" w14:textId="27646527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t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20FC" w14:textId="2674292E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we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8B72E1A" w14:textId="20A67C64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Norwood Paragon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74E8" w14:textId="27842842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04</w:t>
            </w:r>
          </w:p>
        </w:tc>
      </w:tr>
      <w:tr w:rsidR="009E4B0B" w:rsidRPr="002B1144" w14:paraId="25F78A62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12CB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5768" w14:textId="53B7A1A8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u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F74A" w14:textId="633B5229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ishart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F7AA8CC" w14:textId="1FDD14FD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Phoenix 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477" w14:textId="0D3A5355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06</w:t>
            </w:r>
          </w:p>
        </w:tc>
      </w:tr>
      <w:tr w:rsidR="009E4B0B" w:rsidRPr="002B1144" w14:paraId="72F0ED4A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4A9DE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8271" w14:textId="74F33415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uart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E5E5" w14:textId="1990C6E7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yne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795488E" w14:textId="59964812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entral Sussex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2B95" w14:textId="431C8939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54</w:t>
            </w:r>
          </w:p>
        </w:tc>
      </w:tr>
      <w:tr w:rsidR="009E4B0B" w:rsidRPr="002B1144" w14:paraId="079B6B33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C14B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5D04" w14:textId="0CD2F5A1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51CC" w14:textId="05074007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lliffe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D9BD5F3" w14:textId="1093DB1F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BF0B" w14:textId="4B4AD6F4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57</w:t>
            </w:r>
          </w:p>
        </w:tc>
      </w:tr>
      <w:tr w:rsidR="009E4B0B" w:rsidRPr="002B1144" w14:paraId="789A5061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C379A" w14:textId="7B893817" w:rsidR="009E4B0B" w:rsidRPr="002B1144" w:rsidRDefault="00B4300C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35</w:t>
            </w:r>
            <w:r w:rsidR="00531B54">
              <w:rPr>
                <w:rFonts w:eastAsia="Times New Roman" w:cstheme="minorHAnsi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F201" w14:textId="06773D93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C8F0" w14:textId="7CBDE4FA" w:rsidR="009E4B0B" w:rsidRPr="002B1144" w:rsidRDefault="00A765A1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binson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F7E57FD" w14:textId="296CC8CA" w:rsidR="009E4B0B" w:rsidRPr="002B1144" w:rsidRDefault="00A765A1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entral Sussex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9643" w14:textId="3A519B11" w:rsidR="009E4B0B" w:rsidRPr="002B1144" w:rsidRDefault="00A765A1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0</w:t>
            </w:r>
            <w:r w:rsidR="00531B5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9E4B0B" w:rsidRPr="002B1144" w14:paraId="7CABA57E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A98FD" w14:textId="72C9C7F9" w:rsidR="009E4B0B" w:rsidRPr="002B1144" w:rsidRDefault="00B4300C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3</w:t>
            </w:r>
            <w:r w:rsidR="00531B54">
              <w:rPr>
                <w:rFonts w:eastAsia="Times New Roman" w:cstheme="minorHAnsi"/>
                <w:sz w:val="20"/>
                <w:szCs w:val="20"/>
              </w:rPr>
              <w:t>5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693" w14:textId="08F61CE1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rri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D81F" w14:textId="5F93A5BF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st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BE20B7B" w14:textId="25A3F8F2" w:rsidR="009E4B0B" w:rsidRPr="002B1144" w:rsidRDefault="00531B54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nerley 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246B" w14:textId="643E848D" w:rsidR="009E4B0B" w:rsidRPr="002B1144" w:rsidRDefault="00531B54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04</w:t>
            </w:r>
          </w:p>
        </w:tc>
      </w:tr>
      <w:tr w:rsidR="009E4B0B" w:rsidRPr="002B1144" w14:paraId="6B643F99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8BDF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B6C7" w14:textId="59BC59EB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D3A7" w14:textId="74F406BB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inty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9B95B9A" w14:textId="13F7BE46" w:rsidR="009E4B0B" w:rsidRPr="002B1144" w:rsidRDefault="00531B54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8804" w14:textId="3E194C32" w:rsidR="009E4B0B" w:rsidRPr="002B1144" w:rsidRDefault="00531B54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36</w:t>
            </w:r>
          </w:p>
        </w:tc>
      </w:tr>
      <w:tr w:rsidR="009E4B0B" w:rsidRPr="002B1144" w14:paraId="3213D106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8B92E" w14:textId="29B701CE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096E" w14:textId="26053288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t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435" w14:textId="04D8B66C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e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B9D8787" w14:textId="2DD08DF3" w:rsidR="009E4B0B" w:rsidRPr="002B1144" w:rsidRDefault="00531B54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D7C3" w14:textId="4FD5FD4C" w:rsidR="009E4B0B" w:rsidRPr="002B1144" w:rsidRDefault="00531B54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49</w:t>
            </w:r>
          </w:p>
        </w:tc>
      </w:tr>
      <w:tr w:rsidR="009E4B0B" w:rsidRPr="002B1144" w14:paraId="7E13BC59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6A8AC" w14:textId="15CCBD6D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B1FD" w14:textId="53BBD99B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1924" w14:textId="10E0B824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mmer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78F58F0" w14:textId="2FB245E1" w:rsidR="009E4B0B" w:rsidRPr="002B1144" w:rsidRDefault="00531B54" w:rsidP="00DF1DC5">
            <w:pPr>
              <w:pStyle w:val="NoSpacing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tonia</w:t>
            </w:r>
            <w:proofErr w:type="spellEnd"/>
            <w:r>
              <w:rPr>
                <w:rFonts w:eastAsia="Times New Roman"/>
              </w:rPr>
              <w:t xml:space="preserve">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A60F" w14:textId="6BC1822D" w:rsidR="009E4B0B" w:rsidRPr="002B1144" w:rsidRDefault="00531B54" w:rsidP="00F977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7039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27:30</w:t>
            </w:r>
          </w:p>
        </w:tc>
      </w:tr>
      <w:tr w:rsidR="009E4B0B" w:rsidRPr="002B1144" w14:paraId="404BDFA4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D9C2A" w14:textId="5A60EE8B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DE96" w14:textId="35309D00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E67B" w14:textId="5A05D55B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dl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32DA2D2" w14:textId="450EE381" w:rsidR="009E4B0B" w:rsidRPr="002B1144" w:rsidRDefault="00531B54" w:rsidP="00DF1DC5">
            <w:pPr>
              <w:pStyle w:val="NoSpacing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eroco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8186" w14:textId="40680508" w:rsidR="009E4B0B" w:rsidRPr="002B1144" w:rsidRDefault="00531B54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28:39</w:t>
            </w:r>
          </w:p>
        </w:tc>
      </w:tr>
      <w:tr w:rsidR="009E4B0B" w:rsidRPr="002B1144" w14:paraId="4FE65290" w14:textId="77777777" w:rsidTr="007F59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F616F" w14:textId="07D8B63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A468" w14:textId="2D09C8EF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rek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15C1" w14:textId="3141A163" w:rsidR="009E4B0B" w:rsidRPr="002B1144" w:rsidRDefault="00531B54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afer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FA05D24" w14:textId="533717D7" w:rsidR="009E4B0B" w:rsidRPr="002B1144" w:rsidRDefault="00531B54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56C7" w14:textId="48EC53BD" w:rsidR="009E4B0B" w:rsidRPr="002B1144" w:rsidRDefault="00531B54" w:rsidP="00B430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*38:31</w:t>
            </w:r>
          </w:p>
        </w:tc>
      </w:tr>
    </w:tbl>
    <w:p w14:paraId="51FA3827" w14:textId="7195CF82" w:rsidR="00705060" w:rsidRPr="00A15EFE" w:rsidRDefault="00F97703" w:rsidP="0093222A">
      <w:pPr>
        <w:spacing w:after="106"/>
        <w:ind w:right="10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DNS nos. </w:t>
      </w:r>
      <w:r w:rsidR="00B669D2">
        <w:rPr>
          <w:rFonts w:ascii="Arial" w:eastAsia="Arial" w:hAnsi="Arial" w:cs="Arial"/>
          <w:sz w:val="16"/>
        </w:rPr>
        <w:t>50, 53, 64, 73, 79, 81.</w:t>
      </w:r>
    </w:p>
    <w:p w14:paraId="074901D8" w14:textId="5CE1D470" w:rsidR="00705060" w:rsidRDefault="00523F2C" w:rsidP="00523F2C">
      <w:pPr>
        <w:pStyle w:val="ListParagraph"/>
        <w:numPr>
          <w:ilvl w:val="0"/>
          <w:numId w:val="6"/>
        </w:numPr>
        <w:spacing w:after="3"/>
        <w:ind w:right="101"/>
      </w:pPr>
      <w:r>
        <w:t xml:space="preserve">Including </w:t>
      </w:r>
      <w:r w:rsidR="00B669D2">
        <w:t>4:3</w:t>
      </w:r>
      <w:r>
        <w:t>0 late start.</w:t>
      </w:r>
      <w:r>
        <w:tab/>
      </w:r>
      <w:r>
        <w:tab/>
      </w:r>
      <w:r>
        <w:tab/>
        <w:t xml:space="preserve">** including </w:t>
      </w:r>
      <w:r w:rsidR="00B669D2">
        <w:t>16</w:t>
      </w:r>
      <w:r>
        <w:t>:00 late start</w:t>
      </w:r>
      <w:r w:rsidR="00E66828">
        <w:t>.</w:t>
      </w:r>
    </w:p>
    <w:p w14:paraId="16D86E7F" w14:textId="7FDB2C99" w:rsidR="00705060" w:rsidRDefault="00AB138A">
      <w:pPr>
        <w:spacing w:after="230"/>
        <w:ind w:right="1317"/>
        <w:jc w:val="right"/>
      </w:pPr>
      <w:r>
        <w:lastRenderedPageBreak/>
        <w:t xml:space="preserve"> </w:t>
      </w:r>
    </w:p>
    <w:p w14:paraId="0813CC5E" w14:textId="77777777" w:rsidR="00705060" w:rsidRDefault="00AB138A">
      <w:pPr>
        <w:spacing w:after="0"/>
        <w:ind w:left="132"/>
      </w:pPr>
      <w:r>
        <w:t xml:space="preserve"> </w:t>
      </w:r>
    </w:p>
    <w:p w14:paraId="0A4ABDB5" w14:textId="77777777" w:rsidR="00CD4120" w:rsidRDefault="00AB138A" w:rsidP="00A205E6">
      <w:r>
        <w:br w:type="page"/>
      </w:r>
    </w:p>
    <w:p w14:paraId="27DA2C50" w14:textId="77777777" w:rsidR="00CD4120" w:rsidRDefault="00CD4120" w:rsidP="00A205E6"/>
    <w:p w14:paraId="7A93D789" w14:textId="705C8152" w:rsidR="00705060" w:rsidRDefault="007D185C" w:rsidP="00A205E6">
      <w:r>
        <w:t>H</w:t>
      </w:r>
      <w:r w:rsidR="00616113">
        <w:t>ILLY</w:t>
      </w:r>
      <w:r>
        <w:t xml:space="preserve"> “10</w:t>
      </w:r>
      <w:proofErr w:type="gramStart"/>
      <w:r>
        <w:t>”</w:t>
      </w:r>
      <w:r w:rsidR="00AB138A">
        <w:rPr>
          <w:rFonts w:ascii="Malgun Gothic" w:eastAsia="Malgun Gothic" w:hAnsi="Malgun Gothic" w:cs="Malgun Gothic"/>
          <w:sz w:val="16"/>
        </w:rPr>
        <w:t xml:space="preserve"> </w:t>
      </w:r>
      <w:r w:rsidR="00616113">
        <w:rPr>
          <w:rFonts w:ascii="Arial" w:eastAsia="Arial" w:hAnsi="Arial" w:cs="Arial"/>
          <w:sz w:val="20"/>
        </w:rPr>
        <w:t>:</w:t>
      </w:r>
      <w:proofErr w:type="gramEnd"/>
      <w:r w:rsidR="00AB138A">
        <w:t xml:space="preserve"> </w:t>
      </w:r>
    </w:p>
    <w:tbl>
      <w:tblPr>
        <w:tblStyle w:val="TableGrid"/>
        <w:tblW w:w="10949" w:type="dxa"/>
        <w:tblInd w:w="-108" w:type="dxa"/>
        <w:tblCellMar>
          <w:top w:w="28" w:type="dxa"/>
          <w:right w:w="51" w:type="dxa"/>
        </w:tblCellMar>
        <w:tblLook w:val="04A0" w:firstRow="1" w:lastRow="0" w:firstColumn="1" w:lastColumn="0" w:noHBand="0" w:noVBand="1"/>
      </w:tblPr>
      <w:tblGrid>
        <w:gridCol w:w="1860"/>
        <w:gridCol w:w="108"/>
        <w:gridCol w:w="475"/>
        <w:gridCol w:w="2620"/>
        <w:gridCol w:w="108"/>
        <w:gridCol w:w="2458"/>
        <w:gridCol w:w="108"/>
        <w:gridCol w:w="773"/>
        <w:gridCol w:w="108"/>
        <w:gridCol w:w="1489"/>
        <w:gridCol w:w="842"/>
      </w:tblGrid>
      <w:tr w:rsidR="00705060" w14:paraId="6D37EBCD" w14:textId="77777777" w:rsidTr="00A205E6">
        <w:trPr>
          <w:trHeight w:val="323"/>
        </w:trPr>
        <w:tc>
          <w:tcPr>
            <w:tcW w:w="1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4C0951D" w14:textId="77777777"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B253434" w14:textId="77777777" w:rsidR="00705060" w:rsidRDefault="00AB138A">
            <w:pPr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D509159" w14:textId="77777777" w:rsidR="00705060" w:rsidRDefault="00AB138A">
            <w:pPr>
              <w:ind w:left="109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6E4D0BC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3288821" w14:textId="77777777"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44FB0692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14:paraId="13297E5C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55E035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41C9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2B8C4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0F30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40F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0188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D6BD28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E1534F" w14:textId="34039E22"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5C6E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3EC7784" w14:textId="50160CE8" w:rsidR="00705060" w:rsidRPr="007D185C" w:rsidRDefault="00616113">
            <w:pPr>
              <w:rPr>
                <w:sz w:val="16"/>
              </w:rPr>
            </w:pPr>
            <w:r>
              <w:rPr>
                <w:sz w:val="16"/>
              </w:rPr>
              <w:t xml:space="preserve">Theo </w:t>
            </w:r>
            <w:proofErr w:type="spellStart"/>
            <w:r>
              <w:rPr>
                <w:sz w:val="16"/>
              </w:rPr>
              <w:t>Tadros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1D680" w14:textId="65201326" w:rsidR="00705060" w:rsidRPr="00F97703" w:rsidRDefault="00616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B449" w14:textId="432BD00F" w:rsidR="00705060" w:rsidRDefault="00616113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5:4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6C282" w14:textId="77777777" w:rsidR="00E47DCE" w:rsidRDefault="00096A3E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£20 + Champagne, </w:t>
            </w:r>
          </w:p>
          <w:p w14:paraId="2DD70872" w14:textId="2726FA0D" w:rsidR="00705060" w:rsidRDefault="00E47DCE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            value £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25.</w:t>
            </w:r>
            <w:r w:rsidR="00AB138A">
              <w:rPr>
                <w:rFonts w:ascii="Arial" w:eastAsia="Arial" w:hAnsi="Arial" w:cs="Arial"/>
                <w:sz w:val="16"/>
              </w:rPr>
              <w:t>.</w:t>
            </w:r>
            <w:proofErr w:type="gramEnd"/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BDA5694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926F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67CC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03E7B19" w14:textId="6C88D0DA" w:rsidR="00705060" w:rsidRPr="00E47DCE" w:rsidRDefault="00616113">
            <w:pPr>
              <w:rPr>
                <w:sz w:val="16"/>
              </w:rPr>
            </w:pPr>
            <w:r>
              <w:rPr>
                <w:sz w:val="16"/>
              </w:rPr>
              <w:t>Rupert Robin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3185" w14:textId="472AAF9D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8114" w14:textId="1A0E1AAC" w:rsidR="00705060" w:rsidRDefault="00616113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993DE" w14:textId="2BBA6EB4"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2 + </w:t>
            </w:r>
            <w:r w:rsidR="00E47DCE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478043B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2386F0B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8B57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B26601B" w14:textId="7ADE328D" w:rsidR="00705060" w:rsidRDefault="00616113">
            <w:r>
              <w:rPr>
                <w:rFonts w:ascii="Arial" w:eastAsia="Arial" w:hAnsi="Arial" w:cs="Arial"/>
                <w:sz w:val="16"/>
              </w:rPr>
              <w:t>James Stone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EFC3" w14:textId="17A0555E" w:rsidR="00705060" w:rsidRDefault="00616113">
            <w:r>
              <w:rPr>
                <w:rFonts w:ascii="Arial" w:eastAsia="Arial" w:hAnsi="Arial" w:cs="Arial"/>
                <w:sz w:val="16"/>
              </w:rPr>
              <w:t>Brighton Excelsior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BA5F" w14:textId="01DE266D" w:rsidR="00705060" w:rsidRDefault="00616113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0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5A0A2" w14:textId="681D4027" w:rsidR="00705060" w:rsidRDefault="00AB138A">
            <w:r>
              <w:rPr>
                <w:rFonts w:ascii="Arial" w:eastAsia="Arial" w:hAnsi="Arial" w:cs="Arial"/>
                <w:sz w:val="16"/>
              </w:rPr>
              <w:t xml:space="preserve">£7 + </w:t>
            </w:r>
            <w:r w:rsidR="00E47DCE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375F1FE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92CD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9907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0084F2C" w14:textId="28B33D75" w:rsidR="00705060" w:rsidRDefault="00616113">
            <w:r>
              <w:rPr>
                <w:rFonts w:ascii="Arial" w:eastAsia="Arial" w:hAnsi="Arial" w:cs="Arial"/>
                <w:sz w:val="16"/>
              </w:rPr>
              <w:t>Francis Schofield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1FCF7" w14:textId="5317CB5E" w:rsidR="00705060" w:rsidRDefault="00616113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2491F" w14:textId="762A6711" w:rsidR="00705060" w:rsidRDefault="00616113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0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2FB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220636C1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4B744BD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EB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45BED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61F4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AB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EC27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92C9892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36F4B73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E639A" w14:textId="0B9B35EF" w:rsidR="00705060" w:rsidRDefault="00616113">
            <w:r>
              <w:rPr>
                <w:rFonts w:ascii="Arial" w:eastAsia="Arial" w:hAnsi="Arial" w:cs="Arial"/>
                <w:sz w:val="16"/>
              </w:rPr>
              <w:t>1</w:t>
            </w:r>
            <w:r w:rsidRPr="00616113">
              <w:rPr>
                <w:rFonts w:ascii="Arial" w:eastAsia="Arial" w:hAnsi="Arial" w:cs="Arial"/>
                <w:sz w:val="16"/>
                <w:vertAlign w:val="superscript"/>
              </w:rPr>
              <w:t>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02FE935" w14:textId="2C2CFEE4" w:rsidR="00705060" w:rsidRDefault="00616113">
            <w:r>
              <w:rPr>
                <w:rFonts w:ascii="Arial" w:eastAsia="Arial" w:hAnsi="Arial" w:cs="Arial"/>
                <w:sz w:val="16"/>
              </w:rPr>
              <w:t>Andrew Gree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25D0F" w14:textId="295BB3EB" w:rsidR="00705060" w:rsidRDefault="00616113">
            <w:r>
              <w:rPr>
                <w:rFonts w:ascii="Arial" w:eastAsia="Arial" w:hAnsi="Arial" w:cs="Arial"/>
                <w:sz w:val="16"/>
              </w:rPr>
              <w:t>Bec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FB3E" w14:textId="25873647" w:rsidR="00705060" w:rsidRDefault="00616113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1:1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B377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CB5BFE2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EE5D612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3523" w14:textId="3DD8F883" w:rsidR="00705060" w:rsidRDefault="00616113">
            <w:r>
              <w:rPr>
                <w:rFonts w:ascii="Arial" w:eastAsia="Arial" w:hAnsi="Arial" w:cs="Arial"/>
                <w:sz w:val="16"/>
              </w:rPr>
              <w:t>1</w:t>
            </w:r>
            <w:r w:rsidRPr="00616113">
              <w:rPr>
                <w:rFonts w:ascii="Arial" w:eastAsia="Arial" w:hAnsi="Arial" w:cs="Arial"/>
                <w:sz w:val="16"/>
                <w:vertAlign w:val="superscript"/>
              </w:rPr>
              <w:t>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6CD5193" w14:textId="10246AFD" w:rsidR="00705060" w:rsidRDefault="00616113">
            <w:r>
              <w:rPr>
                <w:rFonts w:ascii="Arial" w:eastAsia="Arial" w:hAnsi="Arial" w:cs="Arial"/>
                <w:sz w:val="16"/>
              </w:rPr>
              <w:t>Rupert Robin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4C08" w14:textId="43E5B8E6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4A5F9" w14:textId="6F8BB1BA" w:rsidR="00705060" w:rsidRDefault="00616113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01DD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47D6945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38F27D4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7CAFA" w14:textId="654D93AF" w:rsidR="00705060" w:rsidRDefault="00AF7A2C">
            <w:r>
              <w:rPr>
                <w:rFonts w:ascii="Arial" w:eastAsia="Arial" w:hAnsi="Arial" w:cs="Arial"/>
                <w:sz w:val="16"/>
              </w:rPr>
              <w:t>1</w:t>
            </w:r>
            <w:r w:rsidRPr="00AF7A2C">
              <w:rPr>
                <w:rFonts w:ascii="Arial" w:eastAsia="Arial" w:hAnsi="Arial" w:cs="Arial"/>
                <w:sz w:val="16"/>
                <w:vertAlign w:val="superscript"/>
              </w:rPr>
              <w:t>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E32C64A" w14:textId="2E3C66B8" w:rsidR="00705060" w:rsidRDefault="00AF7A2C">
            <w:r>
              <w:rPr>
                <w:rFonts w:ascii="Arial" w:eastAsia="Arial" w:hAnsi="Arial" w:cs="Arial"/>
                <w:sz w:val="16"/>
              </w:rPr>
              <w:t>James Stone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ED2F" w14:textId="3C773485" w:rsidR="00705060" w:rsidRDefault="00AF7A2C">
            <w:r>
              <w:rPr>
                <w:rFonts w:ascii="Arial" w:eastAsia="Arial" w:hAnsi="Arial" w:cs="Arial"/>
                <w:sz w:val="16"/>
              </w:rPr>
              <w:t>Brighton Excelsior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F7EB" w14:textId="4078B681" w:rsidR="00705060" w:rsidRDefault="00AF7A2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0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D60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F2B59E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E05F0F4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7338" w14:textId="2790A30E" w:rsidR="00705060" w:rsidRPr="000A1EA4" w:rsidRDefault="00705060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0C5F61F" w14:textId="2956B3DF" w:rsidR="00705060" w:rsidRPr="000A1EA4" w:rsidRDefault="000A1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E7BF" w14:textId="62DAD1E8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A2DC1" w14:textId="74D32261" w:rsidR="00705060" w:rsidRDefault="00705060">
            <w:pPr>
              <w:ind w:left="128"/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14C3" w14:textId="3F13C757" w:rsidR="00705060" w:rsidRDefault="00705060"/>
        </w:tc>
      </w:tr>
      <w:tr w:rsidR="00705060" w14:paraId="756CDB2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D24BD52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FDACA" w14:textId="366F27F5" w:rsidR="00705060" w:rsidRPr="000A1EA4" w:rsidRDefault="00B272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272D9">
              <w:rPr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4F955B7" w14:textId="76AA5777" w:rsidR="00705060" w:rsidRDefault="000A1EA4">
            <w:r>
              <w:rPr>
                <w:rFonts w:ascii="Arial" w:eastAsia="Arial" w:hAnsi="Arial" w:cs="Arial"/>
                <w:sz w:val="16"/>
              </w:rPr>
              <w:t>David Churchill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A419F" w14:textId="25821CB6" w:rsidR="00705060" w:rsidRDefault="000A1EA4">
            <w:r>
              <w:rPr>
                <w:rFonts w:ascii="Arial" w:eastAsia="Arial" w:hAnsi="Arial" w:cs="Arial"/>
                <w:sz w:val="16"/>
              </w:rPr>
              <w:t>Direct Power C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3938" w14:textId="4EB9BADB" w:rsidR="00705060" w:rsidRPr="000A1EA4" w:rsidRDefault="000A1EA4" w:rsidP="00CA2247">
            <w:pPr>
              <w:rPr>
                <w:sz w:val="16"/>
                <w:szCs w:val="16"/>
              </w:rPr>
            </w:pPr>
            <w:r>
              <w:t xml:space="preserve">  </w:t>
            </w:r>
            <w:r>
              <w:rPr>
                <w:sz w:val="16"/>
                <w:szCs w:val="16"/>
              </w:rPr>
              <w:t>28:0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59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55FBAF3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C205190" w14:textId="6FEF8129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65-</w:t>
            </w:r>
            <w:r w:rsidR="00CA2247">
              <w:rPr>
                <w:rFonts w:ascii="Arial" w:eastAsia="Arial" w:hAnsi="Arial" w:cs="Arial"/>
                <w:b/>
                <w:color w:val="002060"/>
                <w:sz w:val="16"/>
              </w:rPr>
              <w:t>69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FE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86D7B5B" w14:textId="7F76181E" w:rsidR="00705060" w:rsidRPr="000A1EA4" w:rsidRDefault="000A1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2D53" w14:textId="59A7DEBC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185C5" w14:textId="59096D03" w:rsidR="00705060" w:rsidRDefault="00705060">
            <w:pPr>
              <w:ind w:left="128"/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5AE62" w14:textId="7E3F2F60" w:rsidR="00705060" w:rsidRDefault="00705060"/>
        </w:tc>
      </w:tr>
      <w:tr w:rsidR="00CA2247" w14:paraId="1968773F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E2ACC5C" w14:textId="61ECD85B" w:rsidR="00CA2247" w:rsidRDefault="00CA2247">
            <w:pPr>
              <w:ind w:right="31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70-7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BBE5" w14:textId="77AA7BDA" w:rsidR="00CA2247" w:rsidRDefault="000A1E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Pr="000A1EA4">
              <w:rPr>
                <w:rFonts w:ascii="Arial" w:eastAsia="Arial" w:hAnsi="Arial" w:cs="Arial"/>
                <w:sz w:val="16"/>
                <w:vertAlign w:val="superscript"/>
              </w:rPr>
              <w:t>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3AAE4D6" w14:textId="413F5657" w:rsidR="00CA2247" w:rsidRDefault="000A1E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onald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9266" w14:textId="08848BE0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236C9" w14:textId="0A460247" w:rsidR="00CA2247" w:rsidRDefault="000A1EA4">
            <w:pPr>
              <w:ind w:left="128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8:2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C8DCB" w14:textId="072384C8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705060" w14:paraId="1581A44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493AB7C" w14:textId="2598E602" w:rsidR="00705060" w:rsidRDefault="000A1EA4" w:rsidP="000A1EA4">
            <w:pPr>
              <w:ind w:right="17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Veteran aged 75-79  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67829" w14:textId="26B90B44" w:rsidR="00705060" w:rsidRPr="003C3C2C" w:rsidRDefault="00B272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272D9">
              <w:rPr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EDC74A4" w14:textId="6F78BE07" w:rsidR="00705060" w:rsidRPr="000A1EA4" w:rsidRDefault="000A1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</w:t>
            </w:r>
            <w:proofErr w:type="spellStart"/>
            <w:r>
              <w:rPr>
                <w:sz w:val="16"/>
                <w:szCs w:val="16"/>
              </w:rPr>
              <w:t>Fielden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396D0" w14:textId="2AAFF09D" w:rsidR="00705060" w:rsidRDefault="000A1EA4">
            <w:r>
              <w:rPr>
                <w:rFonts w:ascii="Arial" w:eastAsia="Arial" w:hAnsi="Arial" w:cs="Arial"/>
                <w:sz w:val="16"/>
              </w:rPr>
              <w:t>GS Stell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D8C9E" w14:textId="029157B8" w:rsidR="00705060" w:rsidRDefault="000A1EA4">
            <w:r>
              <w:rPr>
                <w:rFonts w:ascii="Arial" w:eastAsia="Arial" w:hAnsi="Arial" w:cs="Arial"/>
                <w:sz w:val="16"/>
              </w:rPr>
              <w:t xml:space="preserve">   31: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184F5" w14:textId="77777777" w:rsidR="00705060" w:rsidRDefault="000A1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e, value £5</w:t>
            </w:r>
          </w:p>
          <w:p w14:paraId="38B8682F" w14:textId="44948F7D" w:rsidR="000A1EA4" w:rsidRPr="000A1EA4" w:rsidRDefault="000A1EA4">
            <w:pPr>
              <w:rPr>
                <w:sz w:val="16"/>
                <w:szCs w:val="16"/>
              </w:rPr>
            </w:pPr>
          </w:p>
        </w:tc>
      </w:tr>
      <w:tr w:rsidR="00705060" w14:paraId="72236D05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988CD8E" w14:textId="77777777" w:rsidR="00705060" w:rsidRDefault="00AB138A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2812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26264DB" w14:textId="2BFAF239" w:rsidR="00705060" w:rsidRPr="0013377C" w:rsidRDefault="001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Schofield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E04D" w14:textId="53C7717B" w:rsidR="00705060" w:rsidRDefault="0013377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0E1C3" w14:textId="19EF64DF" w:rsidR="00705060" w:rsidRDefault="0013377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0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1E88F" w14:textId="77777777"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39D688B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41A4610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EA7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A673C34" w14:textId="6ED4EB6F" w:rsidR="00705060" w:rsidRPr="00CA2247" w:rsidRDefault="0013377C">
            <w:pPr>
              <w:rPr>
                <w:sz w:val="16"/>
              </w:rPr>
            </w:pPr>
            <w:r>
              <w:rPr>
                <w:sz w:val="16"/>
              </w:rPr>
              <w:t>Donald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D712E" w14:textId="7958FA55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C6D4" w14:textId="5C8BE2D0" w:rsidR="00705060" w:rsidRDefault="0013377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79A0A" w14:textId="77777777" w:rsidR="00705060" w:rsidRDefault="00B3428C">
            <w:r>
              <w:rPr>
                <w:rFonts w:ascii="Arial" w:eastAsia="Arial" w:hAnsi="Arial" w:cs="Arial"/>
                <w:sz w:val="16"/>
              </w:rPr>
              <w:t xml:space="preserve">£10 </w:t>
            </w:r>
            <w:r w:rsidR="00AB138A">
              <w:rPr>
                <w:rFonts w:ascii="Arial" w:eastAsia="Arial" w:hAnsi="Arial" w:cs="Arial"/>
                <w:sz w:val="16"/>
              </w:rPr>
              <w:t xml:space="preserve">+ Wine, value £5. </w:t>
            </w:r>
          </w:p>
        </w:tc>
      </w:tr>
      <w:tr w:rsidR="00705060" w14:paraId="58D128A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8C08073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A19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BA08B74" w14:textId="39AF5DE6" w:rsidR="00705060" w:rsidRPr="00CA2247" w:rsidRDefault="0013377C">
            <w:pPr>
              <w:rPr>
                <w:sz w:val="16"/>
              </w:rPr>
            </w:pPr>
            <w:r>
              <w:rPr>
                <w:sz w:val="16"/>
              </w:rPr>
              <w:t>John Fergu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2BA4E" w14:textId="17B21587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2206" w14:textId="23DDE212" w:rsidR="00705060" w:rsidRDefault="0013377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9:0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FF1F0" w14:textId="77777777"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067C72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B12604B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14A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CF745BB" w14:textId="77777777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EDB3" w14:textId="3AC9D9A1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D2E8" w14:textId="31B6626F" w:rsidR="00705060" w:rsidRDefault="0013377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24:3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0D0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DD715F5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85017B8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AC9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9FA936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1D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FBE7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3FB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5B0CAEF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F723BBC" w14:textId="77777777" w:rsidR="00705060" w:rsidRDefault="00AB138A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A6C1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9C0C10A" w14:textId="6201C21B" w:rsidR="00705060" w:rsidRDefault="0013377C">
            <w:r>
              <w:rPr>
                <w:rFonts w:ascii="Arial" w:eastAsia="Arial" w:hAnsi="Arial" w:cs="Arial"/>
                <w:sz w:val="16"/>
              </w:rPr>
              <w:t xml:space="preserve">Katerin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vramides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A4FA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ED49F" w14:textId="0D0D9702" w:rsidR="00705060" w:rsidRDefault="0013377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3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FA3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B11781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A65ED57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F1D7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D2B1A0D" w14:textId="797C72E8" w:rsidR="00705060" w:rsidRDefault="0013377C">
            <w:r>
              <w:rPr>
                <w:rFonts w:ascii="Arial" w:eastAsia="Arial" w:hAnsi="Arial" w:cs="Arial"/>
                <w:sz w:val="16"/>
              </w:rPr>
              <w:t>Jamie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3562A" w14:textId="365130F5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6366" w14:textId="439E1774" w:rsidR="00705060" w:rsidRDefault="0013377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4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B073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47D0C1C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837F3E7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A29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22E1AC7" w14:textId="41075079" w:rsidR="00705060" w:rsidRDefault="0013377C">
            <w:r>
              <w:rPr>
                <w:rFonts w:ascii="Arial" w:eastAsia="Arial" w:hAnsi="Arial" w:cs="Arial"/>
                <w:sz w:val="16"/>
              </w:rPr>
              <w:t>Jez Tate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6064E" w14:textId="50A7134A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CB927" w14:textId="0AD2DE7D" w:rsidR="00705060" w:rsidRDefault="0013377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1:4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7C6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1EA3CB3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EA70F1E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BB63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88AE87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56A5" w14:textId="5EB65EC8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F418" w14:textId="2BCF9FDF" w:rsidR="00705060" w:rsidRDefault="0013377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33:0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3C2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A5E39D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277B43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0AA2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77D95D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9CE3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ED6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549D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A2D7DCA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BDC9456" w14:textId="77777777" w:rsidR="00705060" w:rsidRDefault="00705060">
            <w:pPr>
              <w:ind w:left="550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394C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DDFD24A" w14:textId="77777777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309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8E56" w14:textId="77777777"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D65F7" w14:textId="77777777" w:rsidR="00705060" w:rsidRDefault="00705060"/>
        </w:tc>
      </w:tr>
      <w:tr w:rsidR="00705060" w14:paraId="5BF49EAE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E3F65A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C9FF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802E70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5FF3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9F1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71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85181F9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86B67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D21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5C98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1D4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BDA0B02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4286B" w14:textId="77777777" w:rsidR="00705060" w:rsidRDefault="00AB138A">
            <w:pPr>
              <w:tabs>
                <w:tab w:val="center" w:pos="950"/>
                <w:tab w:val="center" w:pos="286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14:paraId="46BF471E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8373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39B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B0D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ED4C01A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542F0" w14:textId="77777777" w:rsidR="00705060" w:rsidRDefault="00AB138A">
            <w:pPr>
              <w:tabs>
                <w:tab w:val="center" w:pos="912"/>
                <w:tab w:val="center" w:pos="281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46CDB">
              <w:rPr>
                <w:rFonts w:ascii="Arial" w:eastAsia="Arial" w:hAnsi="Arial" w:cs="Arial"/>
                <w:sz w:val="16"/>
              </w:rPr>
              <w:t>Mick Irons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445CAA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3DDC" w14:textId="77777777" w:rsidR="00705060" w:rsidRDefault="00746CD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orthing Excelsior CC</w:t>
            </w:r>
          </w:p>
          <w:p w14:paraId="5D5E0EEA" w14:textId="77777777" w:rsidR="00746CDB" w:rsidRDefault="00746CDB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19B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AB9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6EEFE7D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4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DA8AE6" w14:textId="77777777" w:rsidR="00705060" w:rsidRDefault="00705060" w:rsidP="00746CDB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7126" w14:textId="77777777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47F3F" w14:textId="77777777" w:rsidR="00705060" w:rsidRDefault="00705060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24F75" w14:textId="77777777" w:rsidR="00705060" w:rsidRDefault="00705060"/>
        </w:tc>
      </w:tr>
    </w:tbl>
    <w:p w14:paraId="79A5EA15" w14:textId="77777777" w:rsidR="00705060" w:rsidRDefault="00AB138A">
      <w:pPr>
        <w:spacing w:after="31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D121E50" w14:textId="77777777" w:rsidR="00A205E6" w:rsidRDefault="00AB138A">
      <w:pPr>
        <w:spacing w:after="0"/>
        <w:ind w:left="132"/>
      </w:pPr>
      <w:r>
        <w:t xml:space="preserve"> </w:t>
      </w:r>
      <w:r>
        <w:tab/>
        <w:t xml:space="preserve"> </w:t>
      </w:r>
    </w:p>
    <w:p w14:paraId="0C7A8C14" w14:textId="7AC608E1" w:rsidR="00705060" w:rsidRDefault="00A205E6" w:rsidP="00DF1DC5">
      <w:r>
        <w:br w:type="page"/>
      </w:r>
    </w:p>
    <w:p w14:paraId="545C80F4" w14:textId="77777777" w:rsidR="00705060" w:rsidRDefault="00AB138A">
      <w:pPr>
        <w:spacing w:after="0" w:line="219" w:lineRule="auto"/>
        <w:ind w:left="3889" w:right="2948" w:firstLine="1344"/>
      </w:pPr>
      <w:r>
        <w:rPr>
          <w:rFonts w:ascii="Arial" w:eastAsia="Arial" w:hAnsi="Arial" w:cs="Arial"/>
          <w:b/>
          <w:color w:val="002060"/>
          <w:sz w:val="20"/>
        </w:rPr>
        <w:lastRenderedPageBreak/>
        <w:t xml:space="preserve"> </w:t>
      </w:r>
      <w:r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14:paraId="7BCBF87D" w14:textId="77777777" w:rsidR="00705060" w:rsidRDefault="00AB138A">
      <w:pPr>
        <w:spacing w:after="0"/>
      </w:pPr>
      <w:r>
        <w:t xml:space="preserve"> </w:t>
      </w:r>
    </w:p>
    <w:tbl>
      <w:tblPr>
        <w:tblW w:w="108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2"/>
        <w:gridCol w:w="1197"/>
        <w:gridCol w:w="1451"/>
        <w:gridCol w:w="5450"/>
        <w:gridCol w:w="1024"/>
        <w:gridCol w:w="886"/>
      </w:tblGrid>
      <w:tr w:rsidR="00187BE3" w:rsidRPr="003D359D" w14:paraId="35F11E03" w14:textId="48873B7A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5B08CA2C" w14:textId="77777777" w:rsidR="00187BE3" w:rsidRPr="002B1144" w:rsidRDefault="00187BE3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7B40D013" w14:textId="77777777" w:rsidR="00187BE3" w:rsidRPr="002B1144" w:rsidRDefault="00187BE3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007B5DCB" w14:textId="77777777" w:rsidR="00187BE3" w:rsidRPr="002B1144" w:rsidRDefault="00187BE3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17C9F603" w14:textId="77777777" w:rsidR="00187BE3" w:rsidRPr="002B1144" w:rsidRDefault="00187BE3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Club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39EF8C96" w14:textId="77777777" w:rsidR="00187BE3" w:rsidRPr="002B1144" w:rsidRDefault="00187BE3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7018579" w14:textId="7B6DBE36" w:rsidR="00187BE3" w:rsidRDefault="00187BE3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arget time</w:t>
            </w:r>
          </w:p>
        </w:tc>
      </w:tr>
      <w:tr w:rsidR="00187BE3" w:rsidRPr="003D359D" w14:paraId="4EDA4D58" w14:textId="606A37BD" w:rsidTr="00187BE3">
        <w:trPr>
          <w:trHeight w:val="312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E192E34" w14:textId="77777777" w:rsidR="00187BE3" w:rsidRDefault="00187BE3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0E8E48" w14:textId="34CF7BEA" w:rsidR="00187BE3" w:rsidRDefault="00187BE3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ILLY “10”:</w:t>
            </w:r>
          </w:p>
          <w:p w14:paraId="747530B4" w14:textId="77777777" w:rsidR="00187BE3" w:rsidRPr="003D359D" w:rsidRDefault="00187BE3" w:rsidP="00A205E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5E9441F" w14:textId="77777777" w:rsidR="00187BE3" w:rsidRDefault="00187BE3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87BE3" w:rsidRPr="003D359D" w14:paraId="202863AD" w14:textId="40E739C5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60ECC" w14:textId="77777777" w:rsidR="00187BE3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27C2D" w14:textId="2C3E5815" w:rsidR="00187BE3" w:rsidRPr="003D359D" w:rsidRDefault="00187BE3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2C2E9" w14:textId="4A57EE67" w:rsidR="00187BE3" w:rsidRPr="003D359D" w:rsidRDefault="00187BE3" w:rsidP="003D359D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d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2215" w14:textId="4964F3E4" w:rsidR="00187BE3" w:rsidRDefault="00187BE3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rainsharp              – new junior course recor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47DBD" w14:textId="0CACF915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: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1A0129C" w14:textId="77777777" w:rsidR="00187BE3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87BE3" w:rsidRPr="003D359D" w14:paraId="3BDA7B1B" w14:textId="74F6AE8E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4972C" w14:textId="77777777" w:rsidR="00187BE3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85D16" w14:textId="64B3E4CB" w:rsidR="00187BE3" w:rsidRPr="003D359D" w:rsidRDefault="00187BE3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up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7D042" w14:textId="680EF570" w:rsidR="00187BE3" w:rsidRPr="003D359D" w:rsidRDefault="00187BE3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D67D0" w14:textId="31125C74" w:rsidR="00187BE3" w:rsidRDefault="00187BE3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48FB8" w14:textId="48C398C4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: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6936D28" w14:textId="7882A7A2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.00</w:t>
            </w:r>
          </w:p>
        </w:tc>
      </w:tr>
      <w:tr w:rsidR="00187BE3" w:rsidRPr="003D359D" w14:paraId="5BE08BC6" w14:textId="50CF6861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19EFD" w14:textId="77777777" w:rsidR="00187BE3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D2422" w14:textId="3397A234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E61F" w14:textId="70CD7925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C0ED4" w14:textId="5DE92305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8D25" w14:textId="37C62554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FE42AB4" w14:textId="636F99BF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08</w:t>
            </w:r>
          </w:p>
        </w:tc>
      </w:tr>
      <w:tr w:rsidR="00187BE3" w:rsidRPr="003D359D" w14:paraId="7FBF971F" w14:textId="2F471096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01C5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D069" w14:textId="2432BE0C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ranc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30EC" w14:textId="65C78CA8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ho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B356" w14:textId="0E5F2969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CFC5" w14:textId="37EA5819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454121F" w14:textId="4B6A2CB9" w:rsidR="00187BE3" w:rsidRDefault="00187BE3" w:rsidP="00E555F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87BE3" w:rsidRPr="003D359D" w14:paraId="7ED3AF97" w14:textId="384821FA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894D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57B7" w14:textId="16E32F8E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EF45A" w14:textId="3749592D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sb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F7B0" w14:textId="61C1AF5B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AF05A" w14:textId="1FF04A54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5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24C512E" w14:textId="10FE17A0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.00</w:t>
            </w:r>
          </w:p>
        </w:tc>
      </w:tr>
      <w:tr w:rsidR="00187BE3" w:rsidRPr="003D359D" w14:paraId="4469EA8B" w14:textId="04D337FE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40A6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0DF78" w14:textId="038DA9FE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9DD27" w14:textId="61EC737D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urc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603D9" w14:textId="79DE5508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rect Power C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7E23" w14:textId="1A992576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: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617BC6D" w14:textId="1FFD2585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.48</w:t>
            </w:r>
          </w:p>
        </w:tc>
      </w:tr>
      <w:tr w:rsidR="00187BE3" w:rsidRPr="003D359D" w14:paraId="13BB3CD4" w14:textId="47A4816E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AA91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4EDF" w14:textId="5C0583A2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A4D2" w14:textId="05C2AAAB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4BDAB" w14:textId="6DD4D232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D1780" w14:textId="7885485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: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D063F04" w14:textId="74B4E17A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.46</w:t>
            </w:r>
          </w:p>
        </w:tc>
      </w:tr>
      <w:tr w:rsidR="00187BE3" w:rsidRPr="003D359D" w14:paraId="2A627C39" w14:textId="43AC3F11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54C1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2B62" w14:textId="2AF1B081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1C13" w14:textId="5BA6522F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ergu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FE11" w14:textId="77777777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A7AB5" w14:textId="1B63B2DD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1FC3502" w14:textId="08B6797D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.03</w:t>
            </w:r>
          </w:p>
        </w:tc>
      </w:tr>
      <w:tr w:rsidR="00187BE3" w:rsidRPr="003D359D" w14:paraId="1A6B0E56" w14:textId="038A72A9" w:rsidTr="00187BE3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3F6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9243" w14:textId="16F64F5A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6C92A" w14:textId="257D6396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02C46" w14:textId="69B753F5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rp R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F2F01" w14:textId="1DF0A204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15D6434" w14:textId="3FC7F00E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34</w:t>
            </w:r>
          </w:p>
        </w:tc>
      </w:tr>
      <w:tr w:rsidR="00187BE3" w:rsidRPr="003D359D" w14:paraId="57EAA81E" w14:textId="26DA228B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ABF9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F21CE" w14:textId="3B2207B1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te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DE6F" w14:textId="4A63144E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ram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393D" w14:textId="456B5B8D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ACF2C" w14:textId="5200665F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96BE785" w14:textId="77777777" w:rsidR="00187BE3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87BE3" w:rsidRPr="003D359D" w14:paraId="54D897A5" w14:textId="5B9D958F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07EA2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F0BC" w14:textId="1ED7248F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E14A5" w14:textId="35921A3C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C832" w14:textId="5AFDE1BE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003B" w14:textId="740D788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77F6A49" w14:textId="2B44B7BB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.25</w:t>
            </w:r>
          </w:p>
        </w:tc>
      </w:tr>
      <w:tr w:rsidR="00187BE3" w:rsidRPr="003D359D" w14:paraId="78AA8341" w14:textId="7E1D5C77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E8855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F43A" w14:textId="56495C2D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3C9F" w14:textId="35D431B1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7AA7" w14:textId="310499E7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c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18CF" w14:textId="4C24257D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: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7713B4A" w14:textId="173C54FD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.30</w:t>
            </w:r>
          </w:p>
        </w:tc>
      </w:tr>
      <w:tr w:rsidR="00187BE3" w:rsidRPr="003D359D" w14:paraId="1F416E30" w14:textId="5DFC5BAD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A4E72" w14:textId="057D7043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52BE" w14:textId="67E28B70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0903" w14:textId="74AEDC4C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el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5E3B" w14:textId="30360FE3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S Stel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C25E" w14:textId="7D5E7430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: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555D4DD" w14:textId="0D3B4BAD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.15</w:t>
            </w:r>
          </w:p>
        </w:tc>
      </w:tr>
      <w:tr w:rsidR="00187BE3" w:rsidRPr="003D359D" w14:paraId="7851DA78" w14:textId="38D3F408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D957" w14:textId="5C5F386E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AB765" w14:textId="23386322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80E5" w14:textId="5FE7E01A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FBDE9" w14:textId="270C43CC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830F" w14:textId="3A381EF5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:4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645B744" w14:textId="3B2E6CE7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.16</w:t>
            </w:r>
          </w:p>
        </w:tc>
      </w:tr>
      <w:tr w:rsidR="00187BE3" w:rsidRPr="003D359D" w14:paraId="22D7A3D1" w14:textId="2B9475CF" w:rsidTr="00187BE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72FE4" w14:textId="77777777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393D" w14:textId="73D7C47A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92EE" w14:textId="30F25D86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E9006" w14:textId="65744DBD" w:rsidR="00187BE3" w:rsidRPr="003D359D" w:rsidRDefault="00187BE3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80EAC" w14:textId="334889B0" w:rsidR="00187BE3" w:rsidRPr="003D359D" w:rsidRDefault="00187BE3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: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9785253" w14:textId="494C9F36" w:rsidR="00187BE3" w:rsidRDefault="00E555F0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.19</w:t>
            </w:r>
          </w:p>
        </w:tc>
      </w:tr>
    </w:tbl>
    <w:p w14:paraId="6E478EEC" w14:textId="2BD83411" w:rsidR="00705060" w:rsidRDefault="003C2726" w:rsidP="00746CDB">
      <w:pPr>
        <w:spacing w:after="106"/>
        <w:ind w:right="101"/>
      </w:pPr>
      <w:r>
        <w:rPr>
          <w:rFonts w:ascii="Arial" w:eastAsia="Arial" w:hAnsi="Arial" w:cs="Arial"/>
          <w:sz w:val="16"/>
        </w:rPr>
        <w:t xml:space="preserve">  DNS no. 120.</w:t>
      </w:r>
    </w:p>
    <w:p w14:paraId="4A42F656" w14:textId="77777777" w:rsidR="00705060" w:rsidRDefault="00AB138A">
      <w:pPr>
        <w:spacing w:after="14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14:paraId="05F10BCD" w14:textId="3E7CFF22" w:rsidR="00705060" w:rsidRDefault="00AB138A" w:rsidP="00A205E6">
      <w:pPr>
        <w:spacing w:after="0"/>
      </w:pPr>
      <w:r>
        <w:t xml:space="preserve"> </w:t>
      </w:r>
      <w:bookmarkEnd w:id="0"/>
    </w:p>
    <w:p w14:paraId="5C549B09" w14:textId="34CC9764" w:rsidR="00410213" w:rsidRDefault="00410213" w:rsidP="00A205E6">
      <w:pPr>
        <w:spacing w:after="0"/>
      </w:pPr>
    </w:p>
    <w:p w14:paraId="27D8991E" w14:textId="79971208" w:rsidR="00410213" w:rsidRDefault="00410213" w:rsidP="00A205E6">
      <w:pPr>
        <w:spacing w:after="0"/>
      </w:pPr>
      <w:r>
        <w:t>Very many congratulations to all those who raced and recorded some excellent times, especially</w:t>
      </w:r>
    </w:p>
    <w:p w14:paraId="339BAFFF" w14:textId="04BAB2F9" w:rsidR="00410213" w:rsidRDefault="00410213" w:rsidP="00A205E6">
      <w:pPr>
        <w:spacing w:after="0"/>
      </w:pPr>
      <w:r>
        <w:t>Simon McNamara who</w:t>
      </w:r>
      <w:r w:rsidR="003C2726">
        <w:t xml:space="preserve"> again</w:t>
      </w:r>
      <w:r>
        <w:t xml:space="preserve"> won the flat “10” in 19:</w:t>
      </w:r>
      <w:r w:rsidR="0051260C">
        <w:t>42</w:t>
      </w:r>
      <w:r w:rsidR="003C2726">
        <w:t xml:space="preserve"> (faster than last year)</w:t>
      </w:r>
      <w:r>
        <w:t xml:space="preserve"> and </w:t>
      </w:r>
      <w:r w:rsidR="0051260C">
        <w:t xml:space="preserve">Theo </w:t>
      </w:r>
      <w:proofErr w:type="spellStart"/>
      <w:r w:rsidR="0051260C">
        <w:t>Tadros</w:t>
      </w:r>
      <w:proofErr w:type="spellEnd"/>
      <w:r>
        <w:t xml:space="preserve"> who won the hilly “10” with a </w:t>
      </w:r>
      <w:r w:rsidR="003C2726">
        <w:t>new j</w:t>
      </w:r>
      <w:r w:rsidR="0051260C">
        <w:t xml:space="preserve">unior </w:t>
      </w:r>
      <w:r>
        <w:t>course record</w:t>
      </w:r>
      <w:r w:rsidR="003C2726">
        <w:t xml:space="preserve"> of</w:t>
      </w:r>
      <w:r>
        <w:t xml:space="preserve"> 2</w:t>
      </w:r>
      <w:r w:rsidR="0051260C">
        <w:t>5:45.</w:t>
      </w:r>
    </w:p>
    <w:p w14:paraId="466B0FE8" w14:textId="144E0BF4" w:rsidR="00410213" w:rsidRDefault="00410213" w:rsidP="00A205E6">
      <w:pPr>
        <w:spacing w:after="0"/>
      </w:pPr>
    </w:p>
    <w:p w14:paraId="112D4CDC" w14:textId="0B4872D8" w:rsidR="00410213" w:rsidRDefault="00410213" w:rsidP="00A205E6">
      <w:pPr>
        <w:spacing w:after="0"/>
      </w:pPr>
      <w:r>
        <w:t>My grateful thanks to all the timekeepers, marshals and helpers, without whom th</w:t>
      </w:r>
      <w:r w:rsidR="003C2726">
        <w:t>ese events</w:t>
      </w:r>
      <w:r>
        <w:t xml:space="preserve"> would not have been possible and all those riders who said they liked the events.</w:t>
      </w:r>
    </w:p>
    <w:p w14:paraId="2ADE5F72" w14:textId="300060DF" w:rsidR="00410213" w:rsidRDefault="00410213" w:rsidP="00A205E6">
      <w:pPr>
        <w:spacing w:after="0"/>
      </w:pPr>
    </w:p>
    <w:p w14:paraId="1991174B" w14:textId="30AA8282" w:rsidR="00410213" w:rsidRDefault="00410213" w:rsidP="00A205E6">
      <w:pPr>
        <w:spacing w:after="0"/>
      </w:pPr>
      <w:r>
        <w:t>Please return next year,</w:t>
      </w:r>
    </w:p>
    <w:p w14:paraId="185D730C" w14:textId="54134137" w:rsidR="00410213" w:rsidRDefault="00410213" w:rsidP="00A205E6">
      <w:pPr>
        <w:spacing w:after="0"/>
      </w:pPr>
    </w:p>
    <w:p w14:paraId="01B9BB1E" w14:textId="40063456" w:rsidR="00410213" w:rsidRDefault="00410213" w:rsidP="00A205E6">
      <w:pPr>
        <w:spacing w:after="0"/>
      </w:pPr>
      <w:r>
        <w:t>Robin Johnson.</w:t>
      </w:r>
    </w:p>
    <w:sectPr w:rsidR="00410213" w:rsidSect="0052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95" w:bottom="1440" w:left="720" w:header="821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F4E4" w14:textId="77777777" w:rsidR="004F6DB0" w:rsidRDefault="004F6DB0">
      <w:pPr>
        <w:spacing w:after="0" w:line="240" w:lineRule="auto"/>
      </w:pPr>
      <w:r>
        <w:separator/>
      </w:r>
    </w:p>
  </w:endnote>
  <w:endnote w:type="continuationSeparator" w:id="0">
    <w:p w14:paraId="363347E8" w14:textId="77777777" w:rsidR="004F6DB0" w:rsidRDefault="004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8454" w14:textId="77777777" w:rsidR="00A765A1" w:rsidRDefault="00A765A1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42E0" w14:textId="77777777" w:rsidR="00A765A1" w:rsidRDefault="00A765A1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8776" w14:textId="77777777" w:rsidR="00A765A1" w:rsidRDefault="00A765A1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196F" w14:textId="77777777" w:rsidR="004F6DB0" w:rsidRDefault="004F6DB0">
      <w:pPr>
        <w:spacing w:after="0" w:line="240" w:lineRule="auto"/>
      </w:pPr>
      <w:r>
        <w:separator/>
      </w:r>
    </w:p>
  </w:footnote>
  <w:footnote w:type="continuationSeparator" w:id="0">
    <w:p w14:paraId="4CE2BD84" w14:textId="77777777" w:rsidR="004F6DB0" w:rsidRDefault="004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D3E" w14:textId="7B0EEF48" w:rsidR="00A765A1" w:rsidRDefault="00A765A1" w:rsidP="00DC1211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C.C. Open 10 Miles Time Trial – </w:t>
    </w:r>
    <w:r>
      <w:rPr>
        <w:rFonts w:ascii="Arial" w:eastAsia="Arial" w:hAnsi="Arial" w:cs="Arial"/>
        <w:b/>
        <w:sz w:val="24"/>
      </w:rPr>
      <w:t>Monday 27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9</w:t>
    </w:r>
  </w:p>
  <w:p w14:paraId="78CACDD9" w14:textId="77777777" w:rsidR="00A765A1" w:rsidRDefault="00A765A1" w:rsidP="00DC1211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14:paraId="1748053B" w14:textId="77777777" w:rsidR="00A765A1" w:rsidRDefault="00A765A1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3C50" w14:textId="744A90D2" w:rsidR="00A765A1" w:rsidRDefault="00A765A1" w:rsidP="00A205E6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C.C. Open 10 Miles Time Trial – </w:t>
    </w:r>
    <w:r>
      <w:rPr>
        <w:rFonts w:ascii="Arial" w:eastAsia="Arial" w:hAnsi="Arial" w:cs="Arial"/>
        <w:b/>
        <w:sz w:val="24"/>
      </w:rPr>
      <w:t>Monday 27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9</w:t>
    </w:r>
  </w:p>
  <w:p w14:paraId="015BB723" w14:textId="77777777" w:rsidR="00A765A1" w:rsidRDefault="00A765A1" w:rsidP="00A205E6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14:paraId="368D66AC" w14:textId="77777777" w:rsidR="00A765A1" w:rsidRDefault="00A765A1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EC0C" w14:textId="77777777" w:rsidR="00A765A1" w:rsidRDefault="00A765A1">
    <w:pPr>
      <w:tabs>
        <w:tab w:val="center" w:pos="5067"/>
        <w:tab w:val="center" w:pos="7890"/>
        <w:tab w:val="center" w:pos="959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5B7"/>
    <w:multiLevelType w:val="hybridMultilevel"/>
    <w:tmpl w:val="C75EE112"/>
    <w:lvl w:ilvl="0" w:tplc="0A0A9512">
      <w:start w:val="2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DCAD8C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FEC60A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EA3F3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B0D5A2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02340E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98CF38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6AFA40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FC4B5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4621C2"/>
    <w:multiLevelType w:val="hybridMultilevel"/>
    <w:tmpl w:val="6AF0E1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32C2AC5"/>
    <w:multiLevelType w:val="hybridMultilevel"/>
    <w:tmpl w:val="056EACB4"/>
    <w:lvl w:ilvl="0" w:tplc="FBDA7032">
      <w:start w:val="1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48160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4AC36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60470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386CA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42FC9A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7E37AC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46986A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C1C0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F025A"/>
    <w:multiLevelType w:val="hybridMultilevel"/>
    <w:tmpl w:val="DB6415A4"/>
    <w:lvl w:ilvl="0" w:tplc="ABA6A7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CA359C">
      <w:start w:val="111"/>
      <w:numFmt w:val="decimal"/>
      <w:lvlText w:val="%2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38FDF4">
      <w:start w:val="1"/>
      <w:numFmt w:val="lowerRoman"/>
      <w:lvlText w:val="%3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A6A226">
      <w:start w:val="1"/>
      <w:numFmt w:val="decimal"/>
      <w:lvlText w:val="%4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CEE0D0">
      <w:start w:val="1"/>
      <w:numFmt w:val="lowerLetter"/>
      <w:lvlText w:val="%5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587FF6">
      <w:start w:val="1"/>
      <w:numFmt w:val="lowerRoman"/>
      <w:lvlText w:val="%6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027D52">
      <w:start w:val="1"/>
      <w:numFmt w:val="decimal"/>
      <w:lvlText w:val="%7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7694DE">
      <w:start w:val="1"/>
      <w:numFmt w:val="lowerLetter"/>
      <w:lvlText w:val="%8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E3D3E">
      <w:start w:val="1"/>
      <w:numFmt w:val="lowerRoman"/>
      <w:lvlText w:val="%9"/>
      <w:lvlJc w:val="left"/>
      <w:pPr>
        <w:ind w:left="7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C5F2E"/>
    <w:multiLevelType w:val="hybridMultilevel"/>
    <w:tmpl w:val="703C1EC4"/>
    <w:lvl w:ilvl="0" w:tplc="A50077AA">
      <w:start w:val="4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C494E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9CAEB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4A622A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0A65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63228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E4C9F0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F62286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2085C4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98058E"/>
    <w:multiLevelType w:val="hybridMultilevel"/>
    <w:tmpl w:val="74FEB984"/>
    <w:lvl w:ilvl="0" w:tplc="471EDD8A">
      <w:start w:val="5"/>
      <w:numFmt w:val="bullet"/>
      <w:lvlText w:val=""/>
      <w:lvlJc w:val="left"/>
      <w:pPr>
        <w:ind w:left="156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0"/>
    <w:rsid w:val="00013121"/>
    <w:rsid w:val="00013D62"/>
    <w:rsid w:val="00027CB4"/>
    <w:rsid w:val="00030720"/>
    <w:rsid w:val="0005563C"/>
    <w:rsid w:val="000646B3"/>
    <w:rsid w:val="0006592C"/>
    <w:rsid w:val="00070145"/>
    <w:rsid w:val="00072B2A"/>
    <w:rsid w:val="00077642"/>
    <w:rsid w:val="00096A3E"/>
    <w:rsid w:val="000A1EA4"/>
    <w:rsid w:val="000B00A7"/>
    <w:rsid w:val="000C0CE4"/>
    <w:rsid w:val="000D6705"/>
    <w:rsid w:val="000F3A17"/>
    <w:rsid w:val="000F5FC9"/>
    <w:rsid w:val="00105577"/>
    <w:rsid w:val="00116CD4"/>
    <w:rsid w:val="0013096C"/>
    <w:rsid w:val="0013377C"/>
    <w:rsid w:val="00145057"/>
    <w:rsid w:val="001673BA"/>
    <w:rsid w:val="00173C2B"/>
    <w:rsid w:val="00182262"/>
    <w:rsid w:val="00187BE3"/>
    <w:rsid w:val="00196DA6"/>
    <w:rsid w:val="001A1218"/>
    <w:rsid w:val="001B6D5C"/>
    <w:rsid w:val="001C236A"/>
    <w:rsid w:val="001F1825"/>
    <w:rsid w:val="00203293"/>
    <w:rsid w:val="00217176"/>
    <w:rsid w:val="00242A3A"/>
    <w:rsid w:val="0029135A"/>
    <w:rsid w:val="002B1144"/>
    <w:rsid w:val="002E6298"/>
    <w:rsid w:val="003309A0"/>
    <w:rsid w:val="00337AB7"/>
    <w:rsid w:val="003407D3"/>
    <w:rsid w:val="00341A80"/>
    <w:rsid w:val="0035769A"/>
    <w:rsid w:val="00360DA7"/>
    <w:rsid w:val="00365E23"/>
    <w:rsid w:val="003815B5"/>
    <w:rsid w:val="00383066"/>
    <w:rsid w:val="00384004"/>
    <w:rsid w:val="003921B1"/>
    <w:rsid w:val="003B7633"/>
    <w:rsid w:val="003C2726"/>
    <w:rsid w:val="003C3C2C"/>
    <w:rsid w:val="003D27B7"/>
    <w:rsid w:val="003D359D"/>
    <w:rsid w:val="003D4424"/>
    <w:rsid w:val="003D5588"/>
    <w:rsid w:val="003E1B01"/>
    <w:rsid w:val="00400703"/>
    <w:rsid w:val="0040178A"/>
    <w:rsid w:val="00410213"/>
    <w:rsid w:val="00411B87"/>
    <w:rsid w:val="00412C8B"/>
    <w:rsid w:val="004165E8"/>
    <w:rsid w:val="00434D6C"/>
    <w:rsid w:val="004A67FC"/>
    <w:rsid w:val="004B04CB"/>
    <w:rsid w:val="004C356F"/>
    <w:rsid w:val="004F6DB0"/>
    <w:rsid w:val="005079A1"/>
    <w:rsid w:val="0051260C"/>
    <w:rsid w:val="00513A45"/>
    <w:rsid w:val="00516803"/>
    <w:rsid w:val="00523F2C"/>
    <w:rsid w:val="00527A63"/>
    <w:rsid w:val="00531B54"/>
    <w:rsid w:val="005534B3"/>
    <w:rsid w:val="00554CF1"/>
    <w:rsid w:val="00567CE0"/>
    <w:rsid w:val="00570E1F"/>
    <w:rsid w:val="005773EF"/>
    <w:rsid w:val="0058251E"/>
    <w:rsid w:val="0059039B"/>
    <w:rsid w:val="005A4A77"/>
    <w:rsid w:val="005A5F46"/>
    <w:rsid w:val="005B6DCB"/>
    <w:rsid w:val="005C5753"/>
    <w:rsid w:val="005F19D6"/>
    <w:rsid w:val="005F3683"/>
    <w:rsid w:val="005F4CF3"/>
    <w:rsid w:val="006027DC"/>
    <w:rsid w:val="00604550"/>
    <w:rsid w:val="00604A62"/>
    <w:rsid w:val="00616113"/>
    <w:rsid w:val="00637B6E"/>
    <w:rsid w:val="006555ED"/>
    <w:rsid w:val="006E420C"/>
    <w:rsid w:val="006E7E09"/>
    <w:rsid w:val="00705060"/>
    <w:rsid w:val="00746CDB"/>
    <w:rsid w:val="00750E46"/>
    <w:rsid w:val="00773AD5"/>
    <w:rsid w:val="00780400"/>
    <w:rsid w:val="00794DBA"/>
    <w:rsid w:val="007952D7"/>
    <w:rsid w:val="00795B83"/>
    <w:rsid w:val="007A5D59"/>
    <w:rsid w:val="007D185C"/>
    <w:rsid w:val="007F4738"/>
    <w:rsid w:val="007F59F1"/>
    <w:rsid w:val="007F5D8A"/>
    <w:rsid w:val="007F5FD8"/>
    <w:rsid w:val="0080048A"/>
    <w:rsid w:val="00822C8A"/>
    <w:rsid w:val="00823A7B"/>
    <w:rsid w:val="00831584"/>
    <w:rsid w:val="00840556"/>
    <w:rsid w:val="008421AB"/>
    <w:rsid w:val="00857EA7"/>
    <w:rsid w:val="00871A6A"/>
    <w:rsid w:val="00886A21"/>
    <w:rsid w:val="008875FB"/>
    <w:rsid w:val="0089511E"/>
    <w:rsid w:val="008A639B"/>
    <w:rsid w:val="008B525A"/>
    <w:rsid w:val="008C1ED7"/>
    <w:rsid w:val="008E1039"/>
    <w:rsid w:val="008E2E8C"/>
    <w:rsid w:val="008E2F36"/>
    <w:rsid w:val="008E390E"/>
    <w:rsid w:val="0090577E"/>
    <w:rsid w:val="00907381"/>
    <w:rsid w:val="0093222A"/>
    <w:rsid w:val="0096042C"/>
    <w:rsid w:val="0099005B"/>
    <w:rsid w:val="009D3D03"/>
    <w:rsid w:val="009E3283"/>
    <w:rsid w:val="009E4B0B"/>
    <w:rsid w:val="009E704A"/>
    <w:rsid w:val="009F2B84"/>
    <w:rsid w:val="00A07A49"/>
    <w:rsid w:val="00A10AC2"/>
    <w:rsid w:val="00A15EFE"/>
    <w:rsid w:val="00A17086"/>
    <w:rsid w:val="00A205E6"/>
    <w:rsid w:val="00A2605F"/>
    <w:rsid w:val="00A272D1"/>
    <w:rsid w:val="00A520D8"/>
    <w:rsid w:val="00A57409"/>
    <w:rsid w:val="00A73338"/>
    <w:rsid w:val="00A765A1"/>
    <w:rsid w:val="00A8130D"/>
    <w:rsid w:val="00AA3087"/>
    <w:rsid w:val="00AB138A"/>
    <w:rsid w:val="00AC6545"/>
    <w:rsid w:val="00AE2F1D"/>
    <w:rsid w:val="00AF7A2C"/>
    <w:rsid w:val="00B00B91"/>
    <w:rsid w:val="00B128DE"/>
    <w:rsid w:val="00B25547"/>
    <w:rsid w:val="00B272D9"/>
    <w:rsid w:val="00B27970"/>
    <w:rsid w:val="00B3428C"/>
    <w:rsid w:val="00B41806"/>
    <w:rsid w:val="00B4300C"/>
    <w:rsid w:val="00B669D2"/>
    <w:rsid w:val="00B826FA"/>
    <w:rsid w:val="00B920A3"/>
    <w:rsid w:val="00BF5702"/>
    <w:rsid w:val="00C03ECD"/>
    <w:rsid w:val="00C11489"/>
    <w:rsid w:val="00C15331"/>
    <w:rsid w:val="00C27640"/>
    <w:rsid w:val="00C54CE8"/>
    <w:rsid w:val="00C620A0"/>
    <w:rsid w:val="00C8382F"/>
    <w:rsid w:val="00C86F8F"/>
    <w:rsid w:val="00C93F49"/>
    <w:rsid w:val="00CA2247"/>
    <w:rsid w:val="00CB04BC"/>
    <w:rsid w:val="00CC7521"/>
    <w:rsid w:val="00CD4120"/>
    <w:rsid w:val="00D0039E"/>
    <w:rsid w:val="00D05B5A"/>
    <w:rsid w:val="00D13B98"/>
    <w:rsid w:val="00D269F7"/>
    <w:rsid w:val="00D331E0"/>
    <w:rsid w:val="00D4340C"/>
    <w:rsid w:val="00D535B4"/>
    <w:rsid w:val="00D7039A"/>
    <w:rsid w:val="00D75638"/>
    <w:rsid w:val="00D83F06"/>
    <w:rsid w:val="00D85709"/>
    <w:rsid w:val="00D90DA7"/>
    <w:rsid w:val="00D95CDB"/>
    <w:rsid w:val="00D96AE0"/>
    <w:rsid w:val="00DC1211"/>
    <w:rsid w:val="00DD1FAB"/>
    <w:rsid w:val="00DD2461"/>
    <w:rsid w:val="00DD72E2"/>
    <w:rsid w:val="00DF1DC5"/>
    <w:rsid w:val="00E0418C"/>
    <w:rsid w:val="00E16226"/>
    <w:rsid w:val="00E37745"/>
    <w:rsid w:val="00E47DCE"/>
    <w:rsid w:val="00E541F2"/>
    <w:rsid w:val="00E555F0"/>
    <w:rsid w:val="00E66828"/>
    <w:rsid w:val="00EB58BE"/>
    <w:rsid w:val="00EC7B01"/>
    <w:rsid w:val="00ED72B7"/>
    <w:rsid w:val="00EE7B69"/>
    <w:rsid w:val="00F03E12"/>
    <w:rsid w:val="00F151EC"/>
    <w:rsid w:val="00F1712F"/>
    <w:rsid w:val="00F25F7A"/>
    <w:rsid w:val="00F31A3A"/>
    <w:rsid w:val="00F3378C"/>
    <w:rsid w:val="00F33E90"/>
    <w:rsid w:val="00F525E3"/>
    <w:rsid w:val="00F63887"/>
    <w:rsid w:val="00F82FFB"/>
    <w:rsid w:val="00F85F87"/>
    <w:rsid w:val="00F97703"/>
    <w:rsid w:val="00FA5934"/>
    <w:rsid w:val="00FB43CB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859F"/>
  <w15:docId w15:val="{ABC4B585-DD77-4D06-9DE5-E303C44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C5"/>
  </w:style>
  <w:style w:type="paragraph" w:styleId="Heading1">
    <w:name w:val="heading 1"/>
    <w:basedOn w:val="Normal"/>
    <w:next w:val="Normal"/>
    <w:link w:val="Heading1Char"/>
    <w:uiPriority w:val="9"/>
    <w:qFormat/>
    <w:rsid w:val="00DF1D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D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D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D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D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D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D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D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C5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27A63"/>
  </w:style>
  <w:style w:type="paragraph" w:styleId="ListParagraph">
    <w:name w:val="List Paragraph"/>
    <w:basedOn w:val="Normal"/>
    <w:uiPriority w:val="34"/>
    <w:qFormat/>
    <w:rsid w:val="00C11489"/>
    <w:pPr>
      <w:ind w:left="720"/>
      <w:contextualSpacing/>
    </w:pPr>
  </w:style>
  <w:style w:type="table" w:styleId="TableGrid0">
    <w:name w:val="Table Grid"/>
    <w:basedOn w:val="TableNormal"/>
    <w:uiPriority w:val="39"/>
    <w:rsid w:val="0074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D1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5534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F1D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D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D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D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D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D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D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1D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D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D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DC5"/>
    <w:rPr>
      <w:b/>
      <w:bCs/>
    </w:rPr>
  </w:style>
  <w:style w:type="character" w:styleId="Emphasis">
    <w:name w:val="Emphasis"/>
    <w:basedOn w:val="DefaultParagraphFont"/>
    <w:uiPriority w:val="20"/>
    <w:qFormat/>
    <w:rsid w:val="00DF1DC5"/>
    <w:rPr>
      <w:i/>
      <w:iCs/>
    </w:rPr>
  </w:style>
  <w:style w:type="paragraph" w:styleId="NoSpacing">
    <w:name w:val="No Spacing"/>
    <w:uiPriority w:val="1"/>
    <w:qFormat/>
    <w:rsid w:val="00DF1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D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D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D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D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D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D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D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D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D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D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2919-1327-4E7E-95A7-FECAE69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Robin Johnson</cp:lastModifiedBy>
  <cp:revision>63</cp:revision>
  <cp:lastPrinted>2019-05-29T12:30:00Z</cp:lastPrinted>
  <dcterms:created xsi:type="dcterms:W3CDTF">2018-05-29T18:10:00Z</dcterms:created>
  <dcterms:modified xsi:type="dcterms:W3CDTF">2019-05-29T12:35:00Z</dcterms:modified>
</cp:coreProperties>
</file>